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8" w:rsidRPr="00985329" w:rsidRDefault="002E5448" w:rsidP="002E5448">
      <w:pPr>
        <w:ind w:firstLine="0"/>
        <w:rPr>
          <w:b/>
          <w:i/>
          <w:sz w:val="26"/>
        </w:rPr>
      </w:pPr>
      <w:r w:rsidRPr="00985329">
        <w:rPr>
          <w:b/>
          <w:i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9622" wp14:editId="427E578A">
                <wp:simplePos x="0" y="0"/>
                <wp:positionH relativeFrom="column">
                  <wp:posOffset>1051201</wp:posOffset>
                </wp:positionH>
                <wp:positionV relativeFrom="paragraph">
                  <wp:posOffset>-425042</wp:posOffset>
                </wp:positionV>
                <wp:extent cx="4701654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6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31" w:rsidRPr="002E5448" w:rsidRDefault="004C6931" w:rsidP="002E5448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Уважаемый эксперт</w:t>
                            </w:r>
                            <w:r w:rsidRPr="002E5448">
                              <w:rPr>
                                <w:b/>
                                <w:i/>
                                <w:sz w:val="28"/>
                              </w:rPr>
                              <w:t>!</w:t>
                            </w:r>
                          </w:p>
                          <w:p w:rsidR="004C6931" w:rsidRDefault="004C6931" w:rsidP="00F739D2">
                            <w:pPr>
                              <w:ind w:firstLine="0"/>
                              <w:jc w:val="both"/>
                            </w:pPr>
                            <w:r w:rsidRPr="004C704D">
                              <w:rPr>
                                <w:b/>
                              </w:rPr>
                              <w:t xml:space="preserve">Балтийский федеральный университет им. И. Канта проводит опрос </w:t>
                            </w:r>
                            <w:r>
                              <w:rPr>
                                <w:b/>
                              </w:rPr>
                              <w:t xml:space="preserve">сельскохозяйственных </w:t>
                            </w:r>
                            <w:r w:rsidRPr="004C704D">
                              <w:rPr>
                                <w:b/>
                              </w:rPr>
                              <w:t xml:space="preserve">предприятий Калининградской области с целью </w:t>
                            </w:r>
                            <w:r>
                              <w:rPr>
                                <w:b/>
                              </w:rPr>
                              <w:t xml:space="preserve">повышения конкурентоспособности </w:t>
                            </w:r>
                            <w:r w:rsidRPr="00130743">
                              <w:rPr>
                                <w:b/>
                              </w:rPr>
                              <w:t>перераб</w:t>
                            </w:r>
                            <w:r w:rsidRPr="00130743">
                              <w:rPr>
                                <w:b/>
                              </w:rPr>
                              <w:t>а</w:t>
                            </w:r>
                            <w:r w:rsidRPr="00130743">
                              <w:rPr>
                                <w:b/>
                              </w:rPr>
                              <w:t>тывающ</w:t>
                            </w:r>
                            <w:r>
                              <w:rPr>
                                <w:b/>
                              </w:rPr>
                              <w:t>ей</w:t>
                            </w:r>
                            <w:r w:rsidRPr="00130743">
                              <w:rPr>
                                <w:b/>
                              </w:rPr>
                              <w:t xml:space="preserve"> отрасли</w:t>
                            </w:r>
                            <w:r>
                              <w:rPr>
                                <w:b/>
                              </w:rPr>
                              <w:t xml:space="preserve"> регионального агропродовольственного се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>тора экономики</w:t>
                            </w:r>
                            <w:r w:rsidRPr="004C704D">
                              <w:rPr>
                                <w:b/>
                              </w:rPr>
                              <w:t xml:space="preserve">. Мы просим Вас </w:t>
                            </w:r>
                            <w:r>
                              <w:rPr>
                                <w:b/>
                              </w:rPr>
                              <w:t>дать свои экспертные оценки</w:t>
                            </w:r>
                            <w:r w:rsidRPr="004C704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 вопросам анкеты</w:t>
                            </w:r>
                            <w:r w:rsidRPr="004C704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Университет гарантирует, что п</w:t>
                            </w:r>
                            <w:r w:rsidRPr="004C704D">
                              <w:rPr>
                                <w:b/>
                              </w:rPr>
                              <w:t>олученные данные будут использоваться только в обобщенном виде. Пож</w:t>
                            </w:r>
                            <w:r w:rsidRPr="004C704D">
                              <w:rPr>
                                <w:b/>
                              </w:rPr>
                              <w:t>а</w:t>
                            </w:r>
                            <w:r w:rsidRPr="004C704D">
                              <w:rPr>
                                <w:b/>
                              </w:rPr>
                              <w:t xml:space="preserve">луйста, </w:t>
                            </w:r>
                            <w:r>
                              <w:rPr>
                                <w:b/>
                              </w:rPr>
                              <w:t xml:space="preserve">обведите </w:t>
                            </w:r>
                            <w:r w:rsidRPr="004C704D">
                              <w:rPr>
                                <w:b/>
                              </w:rPr>
                              <w:t xml:space="preserve">тот вариант ответа, который наиболее точно соответствует Вашему мнению, или </w:t>
                            </w:r>
                            <w:r>
                              <w:rPr>
                                <w:b/>
                              </w:rPr>
                              <w:t>откорректируйте его</w:t>
                            </w:r>
                            <w:r w:rsidRPr="004C704D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если Вы придерживаетесь иного мнения</w:t>
                            </w:r>
                            <w:r w:rsidRPr="004C704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9A96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2.75pt;margin-top:-33.45pt;width:37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" filled="f" stroked="f">
                <v:textbox style="mso-fit-shape-to-text:t">
                  <w:txbxContent>
                    <w:p w:rsidR="004C6931" w:rsidRPr="002E5448" w:rsidRDefault="004C6931" w:rsidP="002E5448">
                      <w:pPr>
                        <w:ind w:firstLine="0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Уважаемый эксперт</w:t>
                      </w:r>
                      <w:r w:rsidRPr="002E5448">
                        <w:rPr>
                          <w:b/>
                          <w:i/>
                          <w:sz w:val="28"/>
                        </w:rPr>
                        <w:t>!</w:t>
                      </w:r>
                    </w:p>
                    <w:p w:rsidR="004C6931" w:rsidRDefault="004C6931" w:rsidP="00F739D2">
                      <w:pPr>
                        <w:ind w:firstLine="0"/>
                        <w:jc w:val="both"/>
                      </w:pPr>
                      <w:r w:rsidRPr="004C704D">
                        <w:rPr>
                          <w:b/>
                        </w:rPr>
                        <w:t xml:space="preserve">Балтийский федеральный университет им. И. Канта проводит опрос </w:t>
                      </w:r>
                      <w:r>
                        <w:rPr>
                          <w:b/>
                        </w:rPr>
                        <w:t xml:space="preserve">сельскохозяйственных </w:t>
                      </w:r>
                      <w:r w:rsidRPr="004C704D">
                        <w:rPr>
                          <w:b/>
                        </w:rPr>
                        <w:t xml:space="preserve">предприятий Калининградской области с целью </w:t>
                      </w:r>
                      <w:r>
                        <w:rPr>
                          <w:b/>
                        </w:rPr>
                        <w:t xml:space="preserve">повышения конкурентоспособности </w:t>
                      </w:r>
                      <w:r w:rsidRPr="00130743">
                        <w:rPr>
                          <w:b/>
                        </w:rPr>
                        <w:t>перерабатывающ</w:t>
                      </w:r>
                      <w:r>
                        <w:rPr>
                          <w:b/>
                        </w:rPr>
                        <w:t>ей</w:t>
                      </w:r>
                      <w:r w:rsidRPr="00130743">
                        <w:rPr>
                          <w:b/>
                        </w:rPr>
                        <w:t xml:space="preserve"> отрасли</w:t>
                      </w:r>
                      <w:r>
                        <w:rPr>
                          <w:b/>
                        </w:rPr>
                        <w:t xml:space="preserve"> регионального агропродовольственного сектора экономики</w:t>
                      </w:r>
                      <w:r w:rsidRPr="004C704D">
                        <w:rPr>
                          <w:b/>
                        </w:rPr>
                        <w:t xml:space="preserve">. Мы просим Вас </w:t>
                      </w:r>
                      <w:r>
                        <w:rPr>
                          <w:b/>
                        </w:rPr>
                        <w:t>дать свои экспертные оценки</w:t>
                      </w:r>
                      <w:r w:rsidRPr="004C704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 вопросам анкеты</w:t>
                      </w:r>
                      <w:r w:rsidRPr="004C704D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Университет гарантирует, что п</w:t>
                      </w:r>
                      <w:r w:rsidRPr="004C704D">
                        <w:rPr>
                          <w:b/>
                        </w:rPr>
                        <w:t xml:space="preserve">олученные данные будут использоваться только в обобщенном виде. Пожалуйста, </w:t>
                      </w:r>
                      <w:r>
                        <w:rPr>
                          <w:b/>
                        </w:rPr>
                        <w:t xml:space="preserve">обведите </w:t>
                      </w:r>
                      <w:r w:rsidRPr="004C704D">
                        <w:rPr>
                          <w:b/>
                        </w:rPr>
                        <w:t xml:space="preserve">тот вариант ответа, который наиболее точно соответствует Вашему мнению, или </w:t>
                      </w:r>
                      <w:r>
                        <w:rPr>
                          <w:b/>
                        </w:rPr>
                        <w:t>откорректируйте его</w:t>
                      </w:r>
                      <w:r w:rsidRPr="004C704D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если Вы придерживаетесь иного мнения</w:t>
                      </w:r>
                      <w:r w:rsidRPr="004C704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85329">
        <w:rPr>
          <w:b/>
          <w:noProof/>
          <w:sz w:val="26"/>
          <w:lang w:eastAsia="ru-RU"/>
        </w:rPr>
        <w:drawing>
          <wp:inline distT="0" distB="0" distL="0" distR="0" wp14:anchorId="03F12406" wp14:editId="54FFBA51">
            <wp:extent cx="1052004" cy="1052004"/>
            <wp:effectExtent l="0" t="0" r="0" b="0"/>
            <wp:docPr id="6" name="Рисунок 6" descr="bf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u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77" cy="104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F8" w:rsidRPr="00985329" w:rsidRDefault="001E2AF8" w:rsidP="004C704D">
      <w:pPr>
        <w:pStyle w:val="a3"/>
        <w:tabs>
          <w:tab w:val="left" w:pos="567"/>
        </w:tabs>
        <w:ind w:left="0" w:firstLine="0"/>
        <w:jc w:val="both"/>
        <w:rPr>
          <w:b/>
          <w:sz w:val="26"/>
        </w:rPr>
      </w:pPr>
    </w:p>
    <w:p w:rsidR="00BC7C1E" w:rsidRPr="00985329" w:rsidRDefault="00BC7C1E" w:rsidP="00C8250B">
      <w:pPr>
        <w:pStyle w:val="a3"/>
        <w:tabs>
          <w:tab w:val="left" w:pos="567"/>
        </w:tabs>
        <w:ind w:left="0" w:firstLine="0"/>
        <w:rPr>
          <w:b/>
          <w:sz w:val="26"/>
        </w:rPr>
      </w:pPr>
    </w:p>
    <w:p w:rsidR="00130743" w:rsidRPr="00985329" w:rsidRDefault="00130743" w:rsidP="00130743">
      <w:pPr>
        <w:pStyle w:val="a3"/>
        <w:tabs>
          <w:tab w:val="left" w:pos="567"/>
        </w:tabs>
        <w:ind w:left="0" w:firstLine="0"/>
        <w:rPr>
          <w:b/>
          <w:sz w:val="26"/>
        </w:rPr>
      </w:pPr>
    </w:p>
    <w:p w:rsidR="00130743" w:rsidRPr="00985329" w:rsidRDefault="00130743" w:rsidP="00130743">
      <w:pPr>
        <w:pStyle w:val="a3"/>
        <w:tabs>
          <w:tab w:val="left" w:pos="567"/>
        </w:tabs>
        <w:ind w:left="0" w:firstLine="0"/>
        <w:rPr>
          <w:b/>
          <w:sz w:val="26"/>
        </w:rPr>
      </w:pPr>
    </w:p>
    <w:p w:rsidR="003D1428" w:rsidRPr="00985329" w:rsidRDefault="00380C1C" w:rsidP="00043CCA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>ОБЩИЕ ВОПРОСЫ</w:t>
      </w:r>
      <w:r w:rsidR="001E2AF8" w:rsidRPr="00985329">
        <w:rPr>
          <w:b/>
          <w:sz w:val="26"/>
        </w:rPr>
        <w:t xml:space="preserve"> О ПРЕДПРИЯТИИ</w:t>
      </w:r>
    </w:p>
    <w:p w:rsidR="00327ED2" w:rsidRDefault="00F343FC" w:rsidP="00293A5E">
      <w:pPr>
        <w:tabs>
          <w:tab w:val="left" w:pos="284"/>
        </w:tabs>
        <w:ind w:left="142" w:firstLine="0"/>
        <w:jc w:val="both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</w:t>
      </w:r>
      <w:r w:rsidR="00E95DCA" w:rsidRPr="00985329">
        <w:rPr>
          <w:rFonts w:cs="Times New Roman"/>
          <w:b/>
          <w:sz w:val="26"/>
          <w:szCs w:val="24"/>
        </w:rPr>
        <w:t xml:space="preserve">1. </w:t>
      </w:r>
      <w:r w:rsidR="00E95DCA" w:rsidRPr="00985329">
        <w:rPr>
          <w:rFonts w:cs="Times New Roman"/>
          <w:sz w:val="26"/>
          <w:szCs w:val="24"/>
        </w:rPr>
        <w:t>Укажите, пожалуйста, к</w:t>
      </w:r>
      <w:r w:rsidR="003A2A67" w:rsidRPr="00985329">
        <w:rPr>
          <w:rFonts w:cs="Times New Roman"/>
          <w:sz w:val="26"/>
          <w:szCs w:val="24"/>
        </w:rPr>
        <w:t xml:space="preserve"> каким видам</w:t>
      </w:r>
      <w:r w:rsidR="004645F4" w:rsidRPr="00985329">
        <w:rPr>
          <w:rFonts w:cs="Times New Roman"/>
          <w:sz w:val="26"/>
          <w:szCs w:val="24"/>
        </w:rPr>
        <w:t xml:space="preserve"> </w:t>
      </w:r>
      <w:r w:rsidR="003A2A67" w:rsidRPr="00985329">
        <w:rPr>
          <w:rFonts w:cs="Times New Roman"/>
          <w:sz w:val="26"/>
          <w:szCs w:val="24"/>
        </w:rPr>
        <w:t>деятельности</w:t>
      </w:r>
      <w:r w:rsidR="004645F4" w:rsidRPr="00985329">
        <w:rPr>
          <w:rFonts w:cs="Times New Roman"/>
          <w:sz w:val="26"/>
          <w:szCs w:val="24"/>
        </w:rPr>
        <w:t xml:space="preserve"> по </w:t>
      </w:r>
      <w:r w:rsidR="00DF52F5" w:rsidRPr="00985329">
        <w:rPr>
          <w:rFonts w:cs="Times New Roman"/>
          <w:sz w:val="26"/>
          <w:szCs w:val="24"/>
        </w:rPr>
        <w:t xml:space="preserve">ОКВЭД </w:t>
      </w:r>
      <w:r w:rsidR="004645F4" w:rsidRPr="00985329">
        <w:rPr>
          <w:rFonts w:cs="Times New Roman"/>
          <w:sz w:val="26"/>
          <w:szCs w:val="24"/>
        </w:rPr>
        <w:t xml:space="preserve">относится </w:t>
      </w:r>
      <w:r w:rsidR="000229D9" w:rsidRPr="00985329">
        <w:rPr>
          <w:rFonts w:cs="Times New Roman"/>
          <w:sz w:val="26"/>
          <w:szCs w:val="24"/>
        </w:rPr>
        <w:t>деятельность</w:t>
      </w:r>
      <w:r w:rsidR="004645F4" w:rsidRPr="00985329">
        <w:rPr>
          <w:rFonts w:cs="Times New Roman"/>
          <w:sz w:val="26"/>
          <w:szCs w:val="24"/>
        </w:rPr>
        <w:t xml:space="preserve"> </w:t>
      </w:r>
      <w:r w:rsidR="00F32840" w:rsidRPr="00985329">
        <w:rPr>
          <w:rFonts w:cs="Times New Roman"/>
          <w:sz w:val="26"/>
          <w:szCs w:val="24"/>
        </w:rPr>
        <w:t xml:space="preserve">Вашего </w:t>
      </w:r>
      <w:r w:rsidR="00846E42" w:rsidRPr="00985329">
        <w:rPr>
          <w:rFonts w:cs="Times New Roman"/>
          <w:sz w:val="26"/>
          <w:szCs w:val="24"/>
        </w:rPr>
        <w:t>предприятия</w:t>
      </w:r>
      <w:r w:rsidR="009A2EB2" w:rsidRPr="00985329">
        <w:rPr>
          <w:rFonts w:cs="Times New Roman"/>
          <w:sz w:val="26"/>
          <w:szCs w:val="24"/>
        </w:rPr>
        <w:t xml:space="preserve"> </w:t>
      </w:r>
      <w:r w:rsidR="002924AC" w:rsidRPr="00985329">
        <w:rPr>
          <w:rFonts w:cs="Times New Roman"/>
          <w:sz w:val="26"/>
          <w:szCs w:val="20"/>
        </w:rPr>
        <w:t>(Раздел С</w:t>
      </w:r>
      <w:r w:rsidR="009A2EB2" w:rsidRPr="00985329">
        <w:rPr>
          <w:rFonts w:cs="Times New Roman"/>
          <w:sz w:val="26"/>
          <w:szCs w:val="20"/>
        </w:rPr>
        <w:t xml:space="preserve"> </w:t>
      </w:r>
      <w:r w:rsidR="002924AC" w:rsidRPr="00985329">
        <w:rPr>
          <w:rFonts w:cs="Times New Roman"/>
          <w:color w:val="000000"/>
          <w:sz w:val="26"/>
          <w:szCs w:val="20"/>
        </w:rPr>
        <w:t>ПРОДУКЦИЯ ОБРАБАТЫВ</w:t>
      </w:r>
      <w:r w:rsidR="002924AC" w:rsidRPr="00985329">
        <w:rPr>
          <w:rFonts w:cs="Times New Roman"/>
          <w:color w:val="000000"/>
          <w:sz w:val="26"/>
          <w:szCs w:val="20"/>
        </w:rPr>
        <w:t>А</w:t>
      </w:r>
      <w:r w:rsidR="002924AC" w:rsidRPr="00985329">
        <w:rPr>
          <w:rFonts w:cs="Times New Roman"/>
          <w:color w:val="000000"/>
          <w:sz w:val="26"/>
          <w:szCs w:val="20"/>
        </w:rPr>
        <w:t>ЮЩИХ ПРОИЗВОДСТВ</w:t>
      </w:r>
      <w:r w:rsidR="00103F02" w:rsidRPr="00985329">
        <w:rPr>
          <w:rFonts w:cs="Times New Roman"/>
          <w:sz w:val="26"/>
          <w:szCs w:val="20"/>
        </w:rPr>
        <w:t xml:space="preserve"> </w:t>
      </w:r>
      <w:r w:rsidR="002E7A60" w:rsidRPr="00985329">
        <w:rPr>
          <w:rFonts w:cs="Times New Roman"/>
          <w:sz w:val="26"/>
          <w:szCs w:val="20"/>
        </w:rPr>
        <w:t xml:space="preserve">Подразделы: </w:t>
      </w:r>
      <w:r w:rsidR="009E7300" w:rsidRPr="00985329">
        <w:rPr>
          <w:rFonts w:cs="Times New Roman"/>
          <w:caps/>
          <w:sz w:val="26"/>
          <w:szCs w:val="20"/>
        </w:rPr>
        <w:t>ПРОДУКТЫ ПИЩЕВЫЕ</w:t>
      </w:r>
      <w:r w:rsidR="009A2EB2" w:rsidRPr="00985329">
        <w:rPr>
          <w:rFonts w:cs="Times New Roman"/>
          <w:sz w:val="26"/>
          <w:szCs w:val="20"/>
        </w:rPr>
        <w:t>)</w:t>
      </w:r>
      <w:r w:rsidR="00D41851" w:rsidRPr="00985329">
        <w:rPr>
          <w:rFonts w:cs="Times New Roman"/>
          <w:sz w:val="26"/>
          <w:szCs w:val="20"/>
        </w:rPr>
        <w:t>:</w:t>
      </w:r>
      <w:r w:rsidR="00103F02" w:rsidRPr="00985329">
        <w:rPr>
          <w:rFonts w:cs="Times New Roman"/>
          <w:sz w:val="26"/>
          <w:szCs w:val="24"/>
        </w:rPr>
        <w:t xml:space="preserve"> </w:t>
      </w:r>
    </w:p>
    <w:p w:rsidR="004C6931" w:rsidRPr="00985329" w:rsidRDefault="004C6931" w:rsidP="00293A5E">
      <w:pPr>
        <w:tabs>
          <w:tab w:val="left" w:pos="284"/>
        </w:tabs>
        <w:ind w:left="142" w:firstLine="0"/>
        <w:jc w:val="both"/>
        <w:rPr>
          <w:rFonts w:cs="Times New Roman"/>
          <w:sz w:val="26"/>
          <w:szCs w:val="24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7834"/>
      </w:tblGrid>
      <w:tr w:rsidR="00A274D8" w:rsidRPr="00985329" w:rsidTr="004C6931">
        <w:trPr>
          <w:trHeight w:val="586"/>
          <w:jc w:val="center"/>
        </w:trPr>
        <w:tc>
          <w:tcPr>
            <w:tcW w:w="782" w:type="pct"/>
            <w:vAlign w:val="center"/>
          </w:tcPr>
          <w:p w:rsidR="00A274D8" w:rsidRPr="00985329" w:rsidRDefault="00A274D8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Подраздел</w:t>
            </w:r>
          </w:p>
        </w:tc>
        <w:tc>
          <w:tcPr>
            <w:tcW w:w="4218" w:type="pct"/>
            <w:vAlign w:val="center"/>
          </w:tcPr>
          <w:p w:rsidR="00A274D8" w:rsidRPr="00985329" w:rsidRDefault="004C6931" w:rsidP="004C6931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В</w:t>
            </w:r>
            <w:r w:rsidR="00A274D8" w:rsidRPr="00985329">
              <w:rPr>
                <w:rFonts w:cs="Times New Roman"/>
                <w:sz w:val="26"/>
                <w:szCs w:val="24"/>
              </w:rPr>
              <w:t>ид</w:t>
            </w:r>
            <w:r w:rsidR="00985329">
              <w:rPr>
                <w:rFonts w:cs="Times New Roman"/>
                <w:sz w:val="26"/>
                <w:szCs w:val="24"/>
              </w:rPr>
              <w:t xml:space="preserve"> </w:t>
            </w:r>
            <w:r w:rsidR="00A274D8" w:rsidRPr="00985329">
              <w:rPr>
                <w:rFonts w:cs="Times New Roman"/>
                <w:sz w:val="26"/>
                <w:szCs w:val="24"/>
              </w:rPr>
              <w:t>экономической деятельности</w:t>
            </w:r>
          </w:p>
        </w:tc>
      </w:tr>
      <w:tr w:rsidR="00A274D8" w:rsidRPr="00985329" w:rsidTr="004C6931">
        <w:trPr>
          <w:jc w:val="center"/>
        </w:trPr>
        <w:tc>
          <w:tcPr>
            <w:tcW w:w="782" w:type="pct"/>
          </w:tcPr>
          <w:p w:rsidR="00A274D8" w:rsidRPr="00985329" w:rsidRDefault="00A274D8" w:rsidP="002E7A6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1</w:t>
            </w:r>
            <w:r w:rsidR="009E7300" w:rsidRPr="00985329">
              <w:rPr>
                <w:color w:val="000000"/>
                <w:sz w:val="26"/>
                <w:shd w:val="clear" w:color="auto" w:fill="FFFFFF"/>
              </w:rPr>
              <w:t>0</w:t>
            </w:r>
            <w:r w:rsidRPr="00985329">
              <w:rPr>
                <w:color w:val="000000"/>
                <w:sz w:val="26"/>
                <w:shd w:val="clear" w:color="auto" w:fill="FFFFFF"/>
              </w:rPr>
              <w:t>.1</w:t>
            </w:r>
          </w:p>
        </w:tc>
        <w:tc>
          <w:tcPr>
            <w:tcW w:w="4218" w:type="pct"/>
          </w:tcPr>
          <w:p w:rsidR="00A274D8" w:rsidRPr="00985329" w:rsidRDefault="009E7300" w:rsidP="004C69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Мясо и мясная пищевая продукция</w:t>
            </w:r>
          </w:p>
        </w:tc>
      </w:tr>
      <w:tr w:rsidR="00A274D8" w:rsidRPr="00985329" w:rsidTr="004C6931">
        <w:trPr>
          <w:jc w:val="center"/>
        </w:trPr>
        <w:tc>
          <w:tcPr>
            <w:tcW w:w="782" w:type="pct"/>
          </w:tcPr>
          <w:p w:rsidR="00A274D8" w:rsidRPr="00985329" w:rsidRDefault="009E7300" w:rsidP="002E7A6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10.3</w:t>
            </w:r>
          </w:p>
        </w:tc>
        <w:tc>
          <w:tcPr>
            <w:tcW w:w="4218" w:type="pct"/>
          </w:tcPr>
          <w:p w:rsidR="00A274D8" w:rsidRPr="00985329" w:rsidRDefault="009E7300" w:rsidP="004C69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</w:rPr>
              <w:t>Фрукты и овощи переработанные и консервированные</w:t>
            </w:r>
          </w:p>
        </w:tc>
      </w:tr>
      <w:tr w:rsidR="00A274D8" w:rsidRPr="00985329" w:rsidTr="004C6931">
        <w:trPr>
          <w:jc w:val="center"/>
        </w:trPr>
        <w:tc>
          <w:tcPr>
            <w:tcW w:w="782" w:type="pct"/>
          </w:tcPr>
          <w:p w:rsidR="00A274D8" w:rsidRPr="00985329" w:rsidRDefault="009E7300" w:rsidP="002E7A6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10.5</w:t>
            </w:r>
          </w:p>
        </w:tc>
        <w:tc>
          <w:tcPr>
            <w:tcW w:w="4218" w:type="pct"/>
          </w:tcPr>
          <w:p w:rsidR="00A274D8" w:rsidRPr="00985329" w:rsidRDefault="009E7300" w:rsidP="004C69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</w:rPr>
              <w:t>Молоко и молочная продукция</w:t>
            </w:r>
          </w:p>
        </w:tc>
      </w:tr>
      <w:tr w:rsidR="00A274D8" w:rsidRPr="00985329" w:rsidTr="004C6931">
        <w:trPr>
          <w:jc w:val="center"/>
        </w:trPr>
        <w:tc>
          <w:tcPr>
            <w:tcW w:w="782" w:type="pct"/>
          </w:tcPr>
          <w:p w:rsidR="00A274D8" w:rsidRPr="00985329" w:rsidRDefault="009E7300" w:rsidP="002E7A6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10.7</w:t>
            </w:r>
          </w:p>
        </w:tc>
        <w:tc>
          <w:tcPr>
            <w:tcW w:w="4218" w:type="pct"/>
          </w:tcPr>
          <w:p w:rsidR="00A274D8" w:rsidRPr="00985329" w:rsidRDefault="009E7300" w:rsidP="004C69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</w:rPr>
              <w:t>Изделия хлебобулочные и мучные кондитерские</w:t>
            </w:r>
          </w:p>
        </w:tc>
      </w:tr>
      <w:tr w:rsidR="00A502E5" w:rsidRPr="00985329" w:rsidTr="004C6931">
        <w:trPr>
          <w:jc w:val="center"/>
        </w:trPr>
        <w:tc>
          <w:tcPr>
            <w:tcW w:w="782" w:type="pct"/>
          </w:tcPr>
          <w:p w:rsidR="00A502E5" w:rsidRPr="00985329" w:rsidRDefault="00A502E5" w:rsidP="00A502E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hd w:val="clear" w:color="auto" w:fill="FFFFFF"/>
              </w:rPr>
            </w:pPr>
            <w:r w:rsidRPr="00985329">
              <w:rPr>
                <w:color w:val="000000"/>
                <w:sz w:val="26"/>
                <w:shd w:val="clear" w:color="auto" w:fill="FFFFFF"/>
              </w:rPr>
              <w:t>10.8</w:t>
            </w:r>
          </w:p>
        </w:tc>
        <w:tc>
          <w:tcPr>
            <w:tcW w:w="4218" w:type="pct"/>
          </w:tcPr>
          <w:p w:rsidR="00A502E5" w:rsidRPr="00985329" w:rsidRDefault="00A502E5" w:rsidP="004C69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</w:rPr>
            </w:pPr>
            <w:r w:rsidRPr="00985329">
              <w:rPr>
                <w:color w:val="000000"/>
                <w:sz w:val="26"/>
              </w:rPr>
              <w:t>Продукты пищевые прочие</w:t>
            </w:r>
            <w:r w:rsidR="00F37F0C" w:rsidRPr="00985329">
              <w:rPr>
                <w:color w:val="000000"/>
                <w:sz w:val="26"/>
              </w:rPr>
              <w:t xml:space="preserve"> (сахар, какао, шоколад, чай, кофе, пр</w:t>
            </w:r>
            <w:r w:rsidR="00F37F0C" w:rsidRPr="00985329">
              <w:rPr>
                <w:color w:val="000000"/>
                <w:sz w:val="26"/>
              </w:rPr>
              <w:t>о</w:t>
            </w:r>
            <w:r w:rsidR="00F37F0C" w:rsidRPr="00985329">
              <w:rPr>
                <w:color w:val="000000"/>
                <w:sz w:val="26"/>
              </w:rPr>
              <w:t xml:space="preserve">дукты пищевые готовые, продукты детского питания, </w:t>
            </w:r>
            <w:r w:rsidR="00F37F0C" w:rsidRPr="004C6931">
              <w:rPr>
                <w:color w:val="000000"/>
                <w:sz w:val="26"/>
              </w:rPr>
              <w:t>яйца</w:t>
            </w:r>
            <w:r w:rsidR="00D51074" w:rsidRPr="00985329">
              <w:rPr>
                <w:b/>
                <w:color w:val="000000"/>
                <w:sz w:val="26"/>
              </w:rPr>
              <w:t xml:space="preserve"> </w:t>
            </w:r>
            <w:r w:rsidR="00D51074" w:rsidRPr="00985329">
              <w:rPr>
                <w:color w:val="000000"/>
                <w:sz w:val="26"/>
              </w:rPr>
              <w:t>и др.</w:t>
            </w:r>
            <w:r w:rsidR="00F37F0C" w:rsidRPr="00985329">
              <w:rPr>
                <w:color w:val="000000"/>
                <w:sz w:val="26"/>
              </w:rPr>
              <w:t>)</w:t>
            </w:r>
          </w:p>
        </w:tc>
      </w:tr>
    </w:tbl>
    <w:p w:rsidR="00130743" w:rsidRPr="00985329" w:rsidRDefault="00130743" w:rsidP="00D53454">
      <w:pPr>
        <w:ind w:left="-284" w:firstLine="0"/>
        <w:rPr>
          <w:rFonts w:cs="Times New Roman"/>
          <w:b/>
          <w:sz w:val="26"/>
          <w:szCs w:val="24"/>
        </w:rPr>
      </w:pPr>
    </w:p>
    <w:p w:rsidR="001322D4" w:rsidRPr="00985329" w:rsidRDefault="00F343FC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</w:t>
      </w:r>
      <w:r w:rsidR="001E2AF8" w:rsidRPr="00985329">
        <w:rPr>
          <w:rFonts w:cs="Times New Roman"/>
          <w:b/>
          <w:sz w:val="26"/>
          <w:szCs w:val="24"/>
        </w:rPr>
        <w:t xml:space="preserve">2. </w:t>
      </w:r>
      <w:r w:rsidR="001322D4" w:rsidRPr="00985329">
        <w:rPr>
          <w:rFonts w:cs="Times New Roman"/>
          <w:sz w:val="26"/>
          <w:szCs w:val="24"/>
        </w:rPr>
        <w:t>С какого года Ваше предприятие работает в Калининградской области?</w:t>
      </w:r>
    </w:p>
    <w:p w:rsidR="001322D4" w:rsidRPr="00985329" w:rsidRDefault="001322D4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i/>
          <w:sz w:val="26"/>
          <w:szCs w:val="24"/>
        </w:rPr>
        <w:t>Укажите год:</w:t>
      </w:r>
      <w:r w:rsidRPr="00985329">
        <w:rPr>
          <w:rFonts w:cs="Times New Roman"/>
          <w:sz w:val="26"/>
          <w:szCs w:val="24"/>
        </w:rPr>
        <w:t xml:space="preserve"> _______________</w:t>
      </w:r>
    </w:p>
    <w:p w:rsidR="00130743" w:rsidRPr="00985329" w:rsidRDefault="00130743" w:rsidP="00293A5E">
      <w:pPr>
        <w:ind w:firstLine="0"/>
        <w:rPr>
          <w:rFonts w:cs="Times New Roman"/>
          <w:b/>
          <w:sz w:val="26"/>
          <w:szCs w:val="24"/>
        </w:rPr>
      </w:pPr>
    </w:p>
    <w:p w:rsidR="00293923" w:rsidRPr="00985329" w:rsidRDefault="00F343FC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</w:t>
      </w:r>
      <w:r w:rsidR="001E2AF8" w:rsidRPr="00985329">
        <w:rPr>
          <w:rFonts w:cs="Times New Roman"/>
          <w:b/>
          <w:sz w:val="26"/>
          <w:szCs w:val="24"/>
        </w:rPr>
        <w:t>3.</w:t>
      </w:r>
      <w:r w:rsidR="001E2AF8" w:rsidRPr="00985329">
        <w:rPr>
          <w:rFonts w:cs="Times New Roman"/>
          <w:sz w:val="26"/>
          <w:szCs w:val="24"/>
        </w:rPr>
        <w:t xml:space="preserve"> Каков ю</w:t>
      </w:r>
      <w:r w:rsidR="00293923" w:rsidRPr="00985329">
        <w:rPr>
          <w:rFonts w:cs="Times New Roman"/>
          <w:sz w:val="26"/>
          <w:szCs w:val="24"/>
        </w:rPr>
        <w:t>ридический статус</w:t>
      </w:r>
      <w:r w:rsidR="001E2AF8" w:rsidRPr="00985329">
        <w:rPr>
          <w:rFonts w:cs="Times New Roman"/>
          <w:sz w:val="26"/>
          <w:szCs w:val="24"/>
        </w:rPr>
        <w:t xml:space="preserve"> Ваше</w:t>
      </w:r>
      <w:r w:rsidR="00F32840" w:rsidRPr="00985329">
        <w:rPr>
          <w:rFonts w:cs="Times New Roman"/>
          <w:sz w:val="26"/>
          <w:szCs w:val="24"/>
        </w:rPr>
        <w:t>го предприятия</w:t>
      </w:r>
      <w:r w:rsidR="001E2AF8" w:rsidRPr="00985329">
        <w:rPr>
          <w:rFonts w:cs="Times New Roman"/>
          <w:sz w:val="26"/>
          <w:szCs w:val="24"/>
        </w:rPr>
        <w:t>?</w:t>
      </w:r>
    </w:p>
    <w:p w:rsidR="0021148B" w:rsidRPr="00985329" w:rsidRDefault="0021148B" w:rsidP="00293A5E">
      <w:pPr>
        <w:ind w:firstLine="0"/>
        <w:rPr>
          <w:rFonts w:cs="Times New Roman"/>
          <w:sz w:val="26"/>
          <w:szCs w:val="24"/>
        </w:rPr>
        <w:sectPr w:rsidR="0021148B" w:rsidRPr="00985329" w:rsidSect="00985329">
          <w:footerReference w:type="default" r:id="rId10"/>
          <w:pgSz w:w="11906" w:h="16838" w:code="9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390"/>
      </w:tblGrid>
      <w:tr w:rsidR="00846E42" w:rsidRPr="00985329" w:rsidTr="004C6931">
        <w:tc>
          <w:tcPr>
            <w:tcW w:w="2098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lastRenderedPageBreak/>
              <w:t>1. КФХ</w:t>
            </w:r>
          </w:p>
        </w:tc>
        <w:tc>
          <w:tcPr>
            <w:tcW w:w="2902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4. ЗАО</w:t>
            </w:r>
          </w:p>
        </w:tc>
      </w:tr>
      <w:tr w:rsidR="00846E42" w:rsidRPr="00985329" w:rsidTr="004C6931">
        <w:tc>
          <w:tcPr>
            <w:tcW w:w="2098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2. ИП</w:t>
            </w:r>
          </w:p>
        </w:tc>
        <w:tc>
          <w:tcPr>
            <w:tcW w:w="2902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5. ОАО</w:t>
            </w:r>
          </w:p>
        </w:tc>
      </w:tr>
      <w:tr w:rsidR="00846E42" w:rsidRPr="00985329" w:rsidTr="004C6931">
        <w:tc>
          <w:tcPr>
            <w:tcW w:w="2098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3. ООО</w:t>
            </w:r>
          </w:p>
        </w:tc>
        <w:tc>
          <w:tcPr>
            <w:tcW w:w="2902" w:type="pct"/>
          </w:tcPr>
          <w:p w:rsidR="00846E42" w:rsidRPr="00985329" w:rsidRDefault="00846E42" w:rsidP="00293A5E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 xml:space="preserve">6. Другой </w:t>
            </w:r>
            <w:r w:rsidR="00293A5E" w:rsidRPr="00985329">
              <w:rPr>
                <w:rFonts w:cs="Times New Roman"/>
                <w:sz w:val="26"/>
                <w:szCs w:val="24"/>
              </w:rPr>
              <w:t>(какой именно): ___________</w:t>
            </w:r>
            <w:r w:rsidRPr="00985329">
              <w:rPr>
                <w:rFonts w:cs="Times New Roman"/>
                <w:sz w:val="26"/>
                <w:szCs w:val="24"/>
              </w:rPr>
              <w:t>____</w:t>
            </w:r>
          </w:p>
        </w:tc>
      </w:tr>
    </w:tbl>
    <w:p w:rsidR="00130743" w:rsidRPr="00985329" w:rsidRDefault="00130743" w:rsidP="00293A5E">
      <w:pPr>
        <w:ind w:firstLine="0"/>
        <w:rPr>
          <w:rFonts w:cs="Times New Roman"/>
          <w:b/>
          <w:sz w:val="26"/>
          <w:szCs w:val="24"/>
        </w:rPr>
      </w:pPr>
    </w:p>
    <w:p w:rsidR="001C71CF" w:rsidRPr="00985329" w:rsidRDefault="00F343FC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</w:t>
      </w:r>
      <w:r w:rsidR="0021148B" w:rsidRPr="00985329">
        <w:rPr>
          <w:rFonts w:cs="Times New Roman"/>
          <w:b/>
          <w:sz w:val="26"/>
          <w:szCs w:val="24"/>
        </w:rPr>
        <w:t>4.</w:t>
      </w:r>
      <w:r w:rsidR="0021148B" w:rsidRPr="00985329">
        <w:rPr>
          <w:rFonts w:cs="Times New Roman"/>
          <w:sz w:val="26"/>
          <w:szCs w:val="24"/>
        </w:rPr>
        <w:t xml:space="preserve"> </w:t>
      </w:r>
      <w:r w:rsidR="001C71CF" w:rsidRPr="00985329">
        <w:rPr>
          <w:rFonts w:cs="Times New Roman"/>
          <w:sz w:val="26"/>
          <w:szCs w:val="24"/>
        </w:rPr>
        <w:t xml:space="preserve">Какую систему </w:t>
      </w:r>
      <w:r w:rsidR="0021148B" w:rsidRPr="00985329">
        <w:rPr>
          <w:rFonts w:cs="Times New Roman"/>
          <w:sz w:val="26"/>
          <w:szCs w:val="24"/>
        </w:rPr>
        <w:t>налогообложения Вы применяете на своем предприятии?</w:t>
      </w:r>
    </w:p>
    <w:p w:rsidR="0021148B" w:rsidRPr="00985329" w:rsidRDefault="0021148B" w:rsidP="00293A5E">
      <w:pPr>
        <w:ind w:firstLine="0"/>
        <w:rPr>
          <w:rFonts w:cs="Times New Roman"/>
          <w:sz w:val="26"/>
          <w:szCs w:val="24"/>
        </w:rPr>
        <w:sectPr w:rsidR="0021148B" w:rsidRPr="00985329" w:rsidSect="00985329">
          <w:type w:val="continuous"/>
          <w:pgSz w:w="11906" w:h="16838" w:code="9"/>
          <w:pgMar w:top="1701" w:right="1418" w:bottom="1701" w:left="1418" w:header="709" w:footer="709" w:gutter="0"/>
          <w:cols w:space="708"/>
          <w:docGrid w:linePitch="360"/>
        </w:sectPr>
      </w:pPr>
    </w:p>
    <w:p w:rsidR="00985329" w:rsidRDefault="0021148B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lastRenderedPageBreak/>
        <w:t xml:space="preserve">1. </w:t>
      </w:r>
      <w:r w:rsidR="00A274D8" w:rsidRPr="00985329">
        <w:rPr>
          <w:rFonts w:cs="Times New Roman"/>
          <w:sz w:val="26"/>
          <w:szCs w:val="24"/>
        </w:rPr>
        <w:t>Общую систему</w:t>
      </w:r>
    </w:p>
    <w:p w:rsidR="004C6931" w:rsidRDefault="0021148B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 xml:space="preserve">2. </w:t>
      </w:r>
      <w:r w:rsidR="00A274D8" w:rsidRPr="00985329">
        <w:rPr>
          <w:rFonts w:cs="Times New Roman"/>
          <w:sz w:val="26"/>
          <w:szCs w:val="24"/>
        </w:rPr>
        <w:t xml:space="preserve">УСН </w:t>
      </w:r>
    </w:p>
    <w:p w:rsidR="00985329" w:rsidRPr="00985329" w:rsidRDefault="00A274D8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>(2.1. Д</w:t>
      </w:r>
      <w:r w:rsidR="001C71CF" w:rsidRPr="00985329">
        <w:rPr>
          <w:rFonts w:cs="Times New Roman"/>
          <w:sz w:val="26"/>
          <w:szCs w:val="24"/>
        </w:rPr>
        <w:t>оходы</w:t>
      </w:r>
    </w:p>
    <w:p w:rsidR="00985329" w:rsidRDefault="00A274D8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>2.2. Доходы минус расходы</w:t>
      </w:r>
      <w:r w:rsidR="001C71CF" w:rsidRPr="00985329">
        <w:rPr>
          <w:rFonts w:cs="Times New Roman"/>
          <w:sz w:val="26"/>
          <w:szCs w:val="24"/>
        </w:rPr>
        <w:t>)</w:t>
      </w:r>
    </w:p>
    <w:p w:rsidR="00985329" w:rsidRDefault="0021148B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 xml:space="preserve">3. </w:t>
      </w:r>
      <w:r w:rsidR="00A274D8" w:rsidRPr="00985329">
        <w:rPr>
          <w:rFonts w:cs="Times New Roman"/>
          <w:sz w:val="26"/>
          <w:szCs w:val="24"/>
        </w:rPr>
        <w:t>ЕСХН</w:t>
      </w:r>
    </w:p>
    <w:p w:rsidR="00985329" w:rsidRDefault="0021148B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lastRenderedPageBreak/>
        <w:t xml:space="preserve">4. </w:t>
      </w:r>
      <w:r w:rsidR="001C71CF" w:rsidRPr="00985329">
        <w:rPr>
          <w:rFonts w:cs="Times New Roman"/>
          <w:sz w:val="26"/>
          <w:szCs w:val="24"/>
        </w:rPr>
        <w:t>ЕНВД</w:t>
      </w:r>
    </w:p>
    <w:p w:rsidR="00A27F82" w:rsidRPr="00985329" w:rsidRDefault="0021148B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 xml:space="preserve">5. </w:t>
      </w:r>
      <w:r w:rsidR="00A27F82" w:rsidRPr="00985329">
        <w:rPr>
          <w:rFonts w:cs="Times New Roman"/>
          <w:sz w:val="26"/>
          <w:szCs w:val="24"/>
        </w:rPr>
        <w:t>Патентн</w:t>
      </w:r>
      <w:r w:rsidR="00252B48" w:rsidRPr="00985329">
        <w:rPr>
          <w:rFonts w:cs="Times New Roman"/>
          <w:sz w:val="26"/>
          <w:szCs w:val="24"/>
        </w:rPr>
        <w:t>ую</w:t>
      </w:r>
    </w:p>
    <w:p w:rsidR="001C71CF" w:rsidRPr="00985329" w:rsidRDefault="00A27F82" w:rsidP="00293A5E">
      <w:pPr>
        <w:ind w:firstLine="0"/>
        <w:rPr>
          <w:rFonts w:cs="Times New Roman"/>
          <w:sz w:val="26"/>
          <w:szCs w:val="24"/>
        </w:rPr>
      </w:pPr>
      <w:r w:rsidRPr="00985329">
        <w:rPr>
          <w:rFonts w:cs="Times New Roman"/>
          <w:sz w:val="26"/>
          <w:szCs w:val="24"/>
        </w:rPr>
        <w:t xml:space="preserve">6. </w:t>
      </w:r>
      <w:r w:rsidR="001C71CF" w:rsidRPr="00985329">
        <w:rPr>
          <w:rFonts w:cs="Times New Roman"/>
          <w:sz w:val="26"/>
          <w:szCs w:val="24"/>
        </w:rPr>
        <w:t>Друг</w:t>
      </w:r>
      <w:r w:rsidR="00252B48" w:rsidRPr="00985329">
        <w:rPr>
          <w:rFonts w:cs="Times New Roman"/>
          <w:sz w:val="26"/>
          <w:szCs w:val="24"/>
        </w:rPr>
        <w:t>ую</w:t>
      </w:r>
      <w:r w:rsidR="0021148B" w:rsidRPr="00985329">
        <w:rPr>
          <w:rFonts w:cs="Times New Roman"/>
          <w:sz w:val="26"/>
          <w:szCs w:val="24"/>
        </w:rPr>
        <w:t xml:space="preserve"> (как</w:t>
      </w:r>
      <w:r w:rsidR="00252B48" w:rsidRPr="00985329">
        <w:rPr>
          <w:rFonts w:cs="Times New Roman"/>
          <w:sz w:val="26"/>
          <w:szCs w:val="24"/>
        </w:rPr>
        <w:t>ую</w:t>
      </w:r>
      <w:r w:rsidR="0021148B" w:rsidRPr="00985329">
        <w:rPr>
          <w:rFonts w:cs="Times New Roman"/>
          <w:sz w:val="26"/>
          <w:szCs w:val="24"/>
        </w:rPr>
        <w:t xml:space="preserve"> именно): </w:t>
      </w:r>
      <w:r w:rsidR="00252B48" w:rsidRPr="00985329">
        <w:rPr>
          <w:rFonts w:cs="Times New Roman"/>
          <w:sz w:val="26"/>
          <w:szCs w:val="24"/>
        </w:rPr>
        <w:t>_______________</w:t>
      </w:r>
      <w:r w:rsidR="00293A5E" w:rsidRPr="00985329">
        <w:rPr>
          <w:rFonts w:cs="Times New Roman"/>
          <w:sz w:val="26"/>
          <w:szCs w:val="24"/>
        </w:rPr>
        <w:t>_________</w:t>
      </w:r>
      <w:r w:rsidR="00A274D8" w:rsidRPr="00985329">
        <w:rPr>
          <w:rFonts w:cs="Times New Roman"/>
          <w:sz w:val="26"/>
          <w:szCs w:val="24"/>
        </w:rPr>
        <w:t>__</w:t>
      </w:r>
    </w:p>
    <w:p w:rsidR="0021148B" w:rsidRPr="00985329" w:rsidRDefault="0021148B" w:rsidP="00293A5E">
      <w:pPr>
        <w:pStyle w:val="a3"/>
        <w:ind w:left="0" w:firstLine="0"/>
        <w:rPr>
          <w:rFonts w:cs="Times New Roman"/>
          <w:sz w:val="26"/>
          <w:szCs w:val="24"/>
        </w:rPr>
        <w:sectPr w:rsidR="0021148B" w:rsidRPr="00985329" w:rsidSect="00985329">
          <w:type w:val="continuous"/>
          <w:pgSz w:w="11906" w:h="16838" w:code="9"/>
          <w:pgMar w:top="1701" w:right="1418" w:bottom="1701" w:left="1418" w:header="709" w:footer="709" w:gutter="0"/>
          <w:cols w:num="2" w:space="853"/>
          <w:docGrid w:linePitch="360"/>
        </w:sectPr>
      </w:pPr>
    </w:p>
    <w:p w:rsidR="00130743" w:rsidRPr="00985329" w:rsidRDefault="00130743" w:rsidP="00293A5E">
      <w:pPr>
        <w:ind w:firstLine="0"/>
        <w:jc w:val="both"/>
        <w:rPr>
          <w:rFonts w:cs="Times New Roman"/>
          <w:b/>
          <w:sz w:val="26"/>
          <w:szCs w:val="24"/>
        </w:rPr>
      </w:pPr>
    </w:p>
    <w:p w:rsidR="00AE01E3" w:rsidRDefault="00AE01E3" w:rsidP="00293A5E">
      <w:pPr>
        <w:ind w:firstLine="0"/>
        <w:jc w:val="both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</w:t>
      </w:r>
      <w:r w:rsidR="002044E7" w:rsidRPr="00985329">
        <w:rPr>
          <w:rFonts w:cs="Times New Roman"/>
          <w:b/>
          <w:sz w:val="26"/>
          <w:szCs w:val="24"/>
        </w:rPr>
        <w:t>5</w:t>
      </w:r>
      <w:r w:rsidRPr="00985329">
        <w:rPr>
          <w:rFonts w:cs="Times New Roman"/>
          <w:b/>
          <w:sz w:val="26"/>
          <w:szCs w:val="24"/>
        </w:rPr>
        <w:t>.</w:t>
      </w:r>
      <w:r w:rsidRPr="00985329">
        <w:rPr>
          <w:rFonts w:cs="Times New Roman"/>
          <w:sz w:val="26"/>
          <w:szCs w:val="24"/>
        </w:rPr>
        <w:t xml:space="preserve"> Охарактеризуйте, пожалуйста, структуру основных фондов Вашего пре</w:t>
      </w:r>
      <w:r w:rsidRPr="00985329">
        <w:rPr>
          <w:rFonts w:cs="Times New Roman"/>
          <w:sz w:val="26"/>
          <w:szCs w:val="24"/>
        </w:rPr>
        <w:t>д</w:t>
      </w:r>
      <w:r w:rsidRPr="00985329">
        <w:rPr>
          <w:rFonts w:cs="Times New Roman"/>
          <w:sz w:val="26"/>
          <w:szCs w:val="24"/>
        </w:rPr>
        <w:t>приятия:</w:t>
      </w:r>
    </w:p>
    <w:p w:rsidR="004C6931" w:rsidRPr="00985329" w:rsidRDefault="004C6931" w:rsidP="00293A5E">
      <w:pPr>
        <w:ind w:firstLine="0"/>
        <w:jc w:val="both"/>
        <w:rPr>
          <w:rFonts w:cs="Times New Roman"/>
          <w:sz w:val="26"/>
          <w:szCs w:val="24"/>
        </w:rPr>
      </w:pPr>
    </w:p>
    <w:tbl>
      <w:tblPr>
        <w:tblStyle w:val="a4"/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4658"/>
        <w:gridCol w:w="1428"/>
      </w:tblGrid>
      <w:tr w:rsidR="00AE01E3" w:rsidRPr="004C6931" w:rsidTr="004C6931">
        <w:trPr>
          <w:jc w:val="center"/>
        </w:trPr>
        <w:tc>
          <w:tcPr>
            <w:tcW w:w="1632" w:type="pct"/>
          </w:tcPr>
          <w:p w:rsidR="00AE01E3" w:rsidRPr="004C6931" w:rsidRDefault="00AE01E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Критерий</w:t>
            </w:r>
          </w:p>
        </w:tc>
        <w:tc>
          <w:tcPr>
            <w:tcW w:w="2577" w:type="pct"/>
            <w:vAlign w:val="center"/>
          </w:tcPr>
          <w:p w:rsidR="00AE01E3" w:rsidRPr="004C6931" w:rsidRDefault="00AE01E3" w:rsidP="00AE01E3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Структура основных фондов</w:t>
            </w:r>
          </w:p>
        </w:tc>
        <w:tc>
          <w:tcPr>
            <w:tcW w:w="790" w:type="pct"/>
          </w:tcPr>
          <w:p w:rsidR="00AE01E3" w:rsidRPr="004C6931" w:rsidRDefault="00AE01E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2014,</w:t>
            </w:r>
            <w:r w:rsidR="004C6931">
              <w:rPr>
                <w:rFonts w:cs="Times New Roman"/>
                <w:sz w:val="26"/>
                <w:szCs w:val="24"/>
              </w:rPr>
              <w:t xml:space="preserve"> </w:t>
            </w:r>
            <w:r w:rsidR="00985329" w:rsidRPr="004C6931">
              <w:rPr>
                <w:rFonts w:cs="Times New Roman"/>
                <w:sz w:val="26"/>
                <w:szCs w:val="24"/>
              </w:rPr>
              <w:t>%</w:t>
            </w: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 w:val="restart"/>
            <w:shd w:val="clear" w:color="auto" w:fill="auto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Земл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130743" w:rsidRPr="004C6931" w:rsidRDefault="00130743" w:rsidP="00576CE9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СЕГО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100</w:t>
            </w: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  <w:shd w:val="clear" w:color="auto" w:fill="auto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130743" w:rsidRPr="004C6931" w:rsidRDefault="00130743" w:rsidP="00576CE9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собственности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  <w:shd w:val="clear" w:color="auto" w:fill="auto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130743" w:rsidRPr="004C6931" w:rsidRDefault="00130743" w:rsidP="00576CE9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аренде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 w:val="restar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Здания и сооружения</w:t>
            </w:r>
          </w:p>
        </w:tc>
        <w:tc>
          <w:tcPr>
            <w:tcW w:w="2577" w:type="pct"/>
            <w:vAlign w:val="center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СЕГО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100</w:t>
            </w: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собственности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аренде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 w:val="restar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Машины и оборудов</w:t>
            </w:r>
            <w:r w:rsidRPr="004C6931">
              <w:rPr>
                <w:rFonts w:cs="Times New Roman"/>
                <w:sz w:val="26"/>
                <w:szCs w:val="24"/>
              </w:rPr>
              <w:t>а</w:t>
            </w:r>
            <w:r w:rsidRPr="004C6931">
              <w:rPr>
                <w:rFonts w:cs="Times New Roman"/>
                <w:sz w:val="26"/>
                <w:szCs w:val="24"/>
              </w:rPr>
              <w:t>ние</w:t>
            </w:r>
          </w:p>
        </w:tc>
        <w:tc>
          <w:tcPr>
            <w:tcW w:w="2577" w:type="pc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СЕГО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100</w:t>
            </w: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собственности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  <w:tcBorders>
              <w:bottom w:val="single" w:sz="4" w:space="0" w:color="auto"/>
            </w:tcBorders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</w:tcPr>
          <w:p w:rsidR="00130743" w:rsidRPr="004C6931" w:rsidRDefault="00130743" w:rsidP="00AE01E3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 лизинге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 w:val="restart"/>
            <w:tcBorders>
              <w:top w:val="nil"/>
            </w:tcBorders>
          </w:tcPr>
          <w:p w:rsidR="00130743" w:rsidRPr="004C6931" w:rsidRDefault="00130743" w:rsidP="004C6931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Другое (укажите, что именно)_____________</w:t>
            </w:r>
          </w:p>
        </w:tc>
        <w:tc>
          <w:tcPr>
            <w:tcW w:w="2577" w:type="pc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ВСЕГО</w:t>
            </w: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  <w:r w:rsidRPr="004C6931">
              <w:rPr>
                <w:rFonts w:cs="Times New Roman"/>
                <w:sz w:val="26"/>
                <w:szCs w:val="24"/>
              </w:rPr>
              <w:t>100</w:t>
            </w: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  <w:tr w:rsidR="00130743" w:rsidRPr="004C6931" w:rsidTr="004C6931">
        <w:trPr>
          <w:jc w:val="center"/>
        </w:trPr>
        <w:tc>
          <w:tcPr>
            <w:tcW w:w="1632" w:type="pct"/>
            <w:vMerge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2577" w:type="pct"/>
          </w:tcPr>
          <w:p w:rsidR="00130743" w:rsidRPr="004C6931" w:rsidRDefault="00130743" w:rsidP="00AC3F20">
            <w:pPr>
              <w:pStyle w:val="a3"/>
              <w:ind w:left="0" w:firstLine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790" w:type="pct"/>
          </w:tcPr>
          <w:p w:rsidR="00130743" w:rsidRPr="004C6931" w:rsidRDefault="00130743" w:rsidP="00AC3F20">
            <w:pPr>
              <w:pStyle w:val="a3"/>
              <w:ind w:left="0" w:firstLine="0"/>
              <w:jc w:val="center"/>
              <w:rPr>
                <w:rFonts w:cs="Times New Roman"/>
                <w:sz w:val="26"/>
                <w:szCs w:val="24"/>
              </w:rPr>
            </w:pPr>
          </w:p>
        </w:tc>
      </w:tr>
    </w:tbl>
    <w:p w:rsidR="00130743" w:rsidRPr="00985329" w:rsidRDefault="00130743" w:rsidP="005177CC">
      <w:pPr>
        <w:ind w:firstLine="0"/>
        <w:rPr>
          <w:rFonts w:cs="Times New Roman"/>
          <w:b/>
          <w:sz w:val="26"/>
          <w:szCs w:val="24"/>
        </w:rPr>
      </w:pPr>
    </w:p>
    <w:p w:rsidR="005177CC" w:rsidRPr="00985329" w:rsidRDefault="00130743" w:rsidP="00D8326D">
      <w:pPr>
        <w:ind w:firstLine="0"/>
        <w:jc w:val="both"/>
        <w:rPr>
          <w:rFonts w:cs="Times New Roman"/>
          <w:sz w:val="26"/>
          <w:szCs w:val="24"/>
        </w:rPr>
      </w:pPr>
      <w:r w:rsidRPr="00985329">
        <w:rPr>
          <w:rFonts w:cs="Times New Roman"/>
          <w:b/>
          <w:sz w:val="26"/>
          <w:szCs w:val="24"/>
        </w:rPr>
        <w:t>О6</w:t>
      </w:r>
      <w:r w:rsidR="005177CC" w:rsidRPr="00985329">
        <w:rPr>
          <w:rFonts w:cs="Times New Roman"/>
          <w:b/>
          <w:sz w:val="26"/>
          <w:szCs w:val="24"/>
        </w:rPr>
        <w:t xml:space="preserve">. </w:t>
      </w:r>
      <w:r w:rsidR="005177CC" w:rsidRPr="00985329">
        <w:rPr>
          <w:rFonts w:cs="Times New Roman"/>
          <w:sz w:val="26"/>
          <w:szCs w:val="24"/>
        </w:rPr>
        <w:t>Назовите, пожалуйста,</w:t>
      </w:r>
      <w:r w:rsidR="005177CC" w:rsidRPr="00985329">
        <w:rPr>
          <w:rFonts w:cs="Times New Roman"/>
          <w:b/>
          <w:sz w:val="26"/>
          <w:szCs w:val="24"/>
        </w:rPr>
        <w:t xml:space="preserve"> </w:t>
      </w:r>
      <w:r w:rsidR="002044E7" w:rsidRPr="00985329">
        <w:rPr>
          <w:rFonts w:cs="Times New Roman"/>
          <w:sz w:val="26"/>
          <w:szCs w:val="24"/>
        </w:rPr>
        <w:t>основной вид</w:t>
      </w:r>
      <w:r w:rsidR="005177CC" w:rsidRPr="00985329">
        <w:rPr>
          <w:rFonts w:cs="Times New Roman"/>
          <w:sz w:val="26"/>
          <w:szCs w:val="24"/>
        </w:rPr>
        <w:t xml:space="preserve"> продукции, производимой на Вашем предприятии:</w:t>
      </w:r>
      <w:r w:rsidR="002044E7" w:rsidRPr="00985329">
        <w:rPr>
          <w:rFonts w:cs="Times New Roman"/>
          <w:sz w:val="26"/>
          <w:szCs w:val="24"/>
        </w:rPr>
        <w:t>___</w:t>
      </w:r>
      <w:r w:rsidR="004C6931">
        <w:rPr>
          <w:rFonts w:cs="Times New Roman"/>
          <w:sz w:val="26"/>
          <w:szCs w:val="24"/>
        </w:rPr>
        <w:t>____</w:t>
      </w:r>
      <w:r w:rsidR="002044E7" w:rsidRPr="00985329">
        <w:rPr>
          <w:rFonts w:cs="Times New Roman"/>
          <w:sz w:val="26"/>
          <w:szCs w:val="24"/>
        </w:rPr>
        <w:t>__________________________________________________</w:t>
      </w:r>
    </w:p>
    <w:p w:rsidR="005177CC" w:rsidRPr="00985329" w:rsidRDefault="005177CC" w:rsidP="005177CC">
      <w:pPr>
        <w:ind w:firstLine="0"/>
        <w:rPr>
          <w:rFonts w:cs="Times New Roman"/>
          <w:color w:val="BFBFBF" w:themeColor="background1" w:themeShade="BF"/>
          <w:sz w:val="26"/>
          <w:szCs w:val="16"/>
        </w:rPr>
      </w:pPr>
    </w:p>
    <w:tbl>
      <w:tblPr>
        <w:tblStyle w:val="a4"/>
        <w:tblW w:w="4269" w:type="pct"/>
        <w:jc w:val="center"/>
        <w:tblLook w:val="04A0" w:firstRow="1" w:lastRow="0" w:firstColumn="1" w:lastColumn="0" w:noHBand="0" w:noVBand="1"/>
      </w:tblPr>
      <w:tblGrid>
        <w:gridCol w:w="3888"/>
        <w:gridCol w:w="4040"/>
      </w:tblGrid>
      <w:tr w:rsidR="002044E7" w:rsidRPr="00985329" w:rsidTr="00293A5E">
        <w:trPr>
          <w:jc w:val="center"/>
        </w:trPr>
        <w:tc>
          <w:tcPr>
            <w:tcW w:w="2452" w:type="pct"/>
          </w:tcPr>
          <w:p w:rsidR="005177CC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 xml:space="preserve">1. </w:t>
            </w:r>
          </w:p>
        </w:tc>
        <w:tc>
          <w:tcPr>
            <w:tcW w:w="2548" w:type="pct"/>
          </w:tcPr>
          <w:p w:rsidR="005177CC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4.</w:t>
            </w:r>
          </w:p>
        </w:tc>
      </w:tr>
      <w:tr w:rsidR="002044E7" w:rsidRPr="00985329" w:rsidTr="00293A5E">
        <w:trPr>
          <w:jc w:val="center"/>
        </w:trPr>
        <w:tc>
          <w:tcPr>
            <w:tcW w:w="2452" w:type="pct"/>
          </w:tcPr>
          <w:p w:rsidR="005177CC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2.</w:t>
            </w:r>
          </w:p>
        </w:tc>
        <w:tc>
          <w:tcPr>
            <w:tcW w:w="2548" w:type="pct"/>
          </w:tcPr>
          <w:p w:rsidR="005177CC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5.</w:t>
            </w:r>
          </w:p>
        </w:tc>
      </w:tr>
      <w:tr w:rsidR="001D0BA4" w:rsidRPr="00985329" w:rsidTr="00293A5E">
        <w:trPr>
          <w:jc w:val="center"/>
        </w:trPr>
        <w:tc>
          <w:tcPr>
            <w:tcW w:w="2452" w:type="pct"/>
          </w:tcPr>
          <w:p w:rsidR="001D0BA4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2548" w:type="pct"/>
          </w:tcPr>
          <w:p w:rsidR="001D0BA4" w:rsidRPr="00985329" w:rsidRDefault="001A67D5" w:rsidP="00C8250B">
            <w:pPr>
              <w:ind w:firstLine="0"/>
              <w:rPr>
                <w:rFonts w:cs="Times New Roman"/>
                <w:sz w:val="26"/>
                <w:szCs w:val="24"/>
              </w:rPr>
            </w:pPr>
            <w:r w:rsidRPr="00985329">
              <w:rPr>
                <w:rFonts w:cs="Times New Roman"/>
                <w:sz w:val="26"/>
                <w:szCs w:val="24"/>
              </w:rPr>
              <w:t>6.</w:t>
            </w:r>
          </w:p>
        </w:tc>
      </w:tr>
    </w:tbl>
    <w:p w:rsidR="00F11F70" w:rsidRDefault="00F11F70" w:rsidP="002044E7">
      <w:pPr>
        <w:ind w:firstLine="0"/>
        <w:rPr>
          <w:b/>
          <w:sz w:val="26"/>
        </w:rPr>
      </w:pPr>
    </w:p>
    <w:p w:rsidR="004C6931" w:rsidRPr="00985329" w:rsidRDefault="004C6931" w:rsidP="002044E7">
      <w:pPr>
        <w:ind w:firstLine="0"/>
        <w:rPr>
          <w:b/>
          <w:sz w:val="26"/>
        </w:rPr>
      </w:pPr>
    </w:p>
    <w:p w:rsidR="00985329" w:rsidRDefault="00C47C33" w:rsidP="009A04F3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>ФИНА</w:t>
      </w:r>
      <w:r w:rsidR="00B87105" w:rsidRPr="00985329">
        <w:rPr>
          <w:b/>
          <w:sz w:val="26"/>
        </w:rPr>
        <w:t>НСОВО-ЭКОНОМИЧЕСКИЕ</w:t>
      </w:r>
      <w:r w:rsidRPr="00985329">
        <w:rPr>
          <w:b/>
          <w:sz w:val="26"/>
        </w:rPr>
        <w:t xml:space="preserve"> И ПРОИЗВОДСТВЕННЫЕ ПОКАЗАТЕЛИ</w:t>
      </w:r>
    </w:p>
    <w:p w:rsidR="00C64E81" w:rsidRPr="00985329" w:rsidRDefault="00C64E81" w:rsidP="00C64E81">
      <w:pPr>
        <w:ind w:firstLine="0"/>
        <w:rPr>
          <w:b/>
          <w:sz w:val="26"/>
        </w:rPr>
      </w:pPr>
    </w:p>
    <w:p w:rsidR="00AD76F1" w:rsidRPr="00985329" w:rsidRDefault="00F8614C" w:rsidP="00D8326D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Э1</w:t>
      </w:r>
      <w:r w:rsidR="00C64E81" w:rsidRPr="00985329">
        <w:rPr>
          <w:b/>
          <w:sz w:val="26"/>
        </w:rPr>
        <w:t>.</w:t>
      </w:r>
      <w:r w:rsidR="00C64E81" w:rsidRPr="00985329">
        <w:rPr>
          <w:sz w:val="26"/>
        </w:rPr>
        <w:t xml:space="preserve"> </w:t>
      </w:r>
      <w:r w:rsidRPr="00985329">
        <w:rPr>
          <w:sz w:val="26"/>
        </w:rPr>
        <w:t>П</w:t>
      </w:r>
      <w:r w:rsidR="00AD76F1" w:rsidRPr="00985329">
        <w:rPr>
          <w:sz w:val="26"/>
        </w:rPr>
        <w:t xml:space="preserve">ожалуйста, </w:t>
      </w:r>
      <w:r w:rsidR="001D64B3" w:rsidRPr="00985329">
        <w:rPr>
          <w:sz w:val="26"/>
        </w:rPr>
        <w:t>укажите</w:t>
      </w:r>
      <w:r w:rsidR="00AD76F1" w:rsidRPr="00985329">
        <w:rPr>
          <w:sz w:val="26"/>
        </w:rPr>
        <w:t xml:space="preserve"> следующи</w:t>
      </w:r>
      <w:r w:rsidR="001D64B3" w:rsidRPr="00985329">
        <w:rPr>
          <w:sz w:val="26"/>
        </w:rPr>
        <w:t>е</w:t>
      </w:r>
      <w:r w:rsidR="00AD76F1" w:rsidRPr="00985329">
        <w:rPr>
          <w:sz w:val="26"/>
        </w:rPr>
        <w:t xml:space="preserve"> экономически</w:t>
      </w:r>
      <w:r w:rsidR="001D64B3" w:rsidRPr="00985329">
        <w:rPr>
          <w:sz w:val="26"/>
        </w:rPr>
        <w:t>е</w:t>
      </w:r>
      <w:r w:rsidR="00AD76F1" w:rsidRPr="00985329">
        <w:rPr>
          <w:sz w:val="26"/>
        </w:rPr>
        <w:t xml:space="preserve"> показател</w:t>
      </w:r>
      <w:r w:rsidR="001D64B3" w:rsidRPr="00985329">
        <w:rPr>
          <w:sz w:val="26"/>
        </w:rPr>
        <w:t>и</w:t>
      </w:r>
      <w:r w:rsidR="00AD76F1" w:rsidRPr="00985329">
        <w:rPr>
          <w:sz w:val="26"/>
        </w:rPr>
        <w:t xml:space="preserve"> работы Вашего предприятия </w:t>
      </w:r>
      <w:r w:rsidR="009478D3" w:rsidRPr="00985329">
        <w:rPr>
          <w:sz w:val="26"/>
        </w:rPr>
        <w:t>за 2014 г</w:t>
      </w:r>
      <w:r w:rsidRPr="00985329">
        <w:rPr>
          <w:sz w:val="26"/>
        </w:rPr>
        <w:t>од</w:t>
      </w:r>
    </w:p>
    <w:p w:rsidR="00E73A05" w:rsidRPr="00985329" w:rsidRDefault="00E73A05" w:rsidP="00C64E81">
      <w:pPr>
        <w:ind w:firstLine="0"/>
        <w:rPr>
          <w:sz w:val="26"/>
        </w:rPr>
      </w:pPr>
    </w:p>
    <w:tbl>
      <w:tblPr>
        <w:tblStyle w:val="a4"/>
        <w:tblW w:w="4943" w:type="pct"/>
        <w:tblLook w:val="04A0" w:firstRow="1" w:lastRow="0" w:firstColumn="1" w:lastColumn="0" w:noHBand="0" w:noVBand="1"/>
      </w:tblPr>
      <w:tblGrid>
        <w:gridCol w:w="8189"/>
        <w:gridCol w:w="991"/>
      </w:tblGrid>
      <w:tr w:rsidR="00F8614C" w:rsidRPr="00985329" w:rsidTr="004C6931">
        <w:tc>
          <w:tcPr>
            <w:tcW w:w="4460" w:type="pct"/>
            <w:vAlign w:val="center"/>
          </w:tcPr>
          <w:p w:rsidR="00F8614C" w:rsidRPr="00985329" w:rsidRDefault="004C6931" w:rsidP="004C6931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казатель, </w:t>
            </w:r>
            <w:r w:rsidRPr="00985329">
              <w:rPr>
                <w:sz w:val="26"/>
              </w:rPr>
              <w:t>тыс. руб.</w:t>
            </w:r>
          </w:p>
        </w:tc>
        <w:tc>
          <w:tcPr>
            <w:tcW w:w="540" w:type="pct"/>
            <w:vAlign w:val="center"/>
          </w:tcPr>
          <w:p w:rsidR="00F8614C" w:rsidRPr="00985329" w:rsidRDefault="00F8614C" w:rsidP="004C6931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014</w:t>
            </w:r>
          </w:p>
        </w:tc>
      </w:tr>
      <w:tr w:rsidR="00F8614C" w:rsidRPr="00985329" w:rsidTr="004C6931">
        <w:tc>
          <w:tcPr>
            <w:tcW w:w="4460" w:type="pct"/>
          </w:tcPr>
          <w:p w:rsidR="00F8614C" w:rsidRPr="00985329" w:rsidRDefault="00F8614C" w:rsidP="004C6931">
            <w:pPr>
              <w:pStyle w:val="a3"/>
              <w:ind w:left="0" w:firstLine="0"/>
              <w:rPr>
                <w:sz w:val="26"/>
              </w:rPr>
            </w:pPr>
            <w:r w:rsidRPr="00985329">
              <w:rPr>
                <w:sz w:val="26"/>
              </w:rPr>
              <w:t xml:space="preserve">Выручка от </w:t>
            </w:r>
            <w:r w:rsidR="004C6931">
              <w:rPr>
                <w:sz w:val="26"/>
              </w:rPr>
              <w:t>реализации продукции</w:t>
            </w:r>
          </w:p>
        </w:tc>
        <w:tc>
          <w:tcPr>
            <w:tcW w:w="540" w:type="pct"/>
          </w:tcPr>
          <w:p w:rsidR="00F8614C" w:rsidRPr="00985329" w:rsidRDefault="00F8614C" w:rsidP="00915B17">
            <w:pPr>
              <w:pStyle w:val="a3"/>
              <w:ind w:left="0" w:firstLine="0"/>
              <w:rPr>
                <w:sz w:val="26"/>
              </w:rPr>
            </w:pPr>
          </w:p>
        </w:tc>
      </w:tr>
      <w:tr w:rsidR="00F8614C" w:rsidRPr="00985329" w:rsidTr="004C6931">
        <w:tc>
          <w:tcPr>
            <w:tcW w:w="4460" w:type="pct"/>
          </w:tcPr>
          <w:p w:rsidR="00F8614C" w:rsidRPr="00985329" w:rsidRDefault="00F8614C" w:rsidP="004C6931">
            <w:pPr>
              <w:pStyle w:val="a3"/>
              <w:ind w:left="0" w:firstLine="0"/>
              <w:rPr>
                <w:sz w:val="26"/>
              </w:rPr>
            </w:pPr>
            <w:r w:rsidRPr="00985329">
              <w:rPr>
                <w:sz w:val="26"/>
              </w:rPr>
              <w:t>Общие затраты на производство и продажу, включаемые в себесто</w:t>
            </w:r>
            <w:r w:rsidRPr="00985329">
              <w:rPr>
                <w:sz w:val="26"/>
              </w:rPr>
              <w:t>и</w:t>
            </w:r>
            <w:r w:rsidRPr="00985329">
              <w:rPr>
                <w:sz w:val="26"/>
              </w:rPr>
              <w:t>мость продукции, работ, услуг</w:t>
            </w:r>
          </w:p>
        </w:tc>
        <w:tc>
          <w:tcPr>
            <w:tcW w:w="540" w:type="pct"/>
          </w:tcPr>
          <w:p w:rsidR="00F8614C" w:rsidRPr="00985329" w:rsidRDefault="00F8614C" w:rsidP="00915B17">
            <w:pPr>
              <w:pStyle w:val="a3"/>
              <w:ind w:left="0" w:firstLine="0"/>
              <w:rPr>
                <w:sz w:val="26"/>
              </w:rPr>
            </w:pPr>
          </w:p>
        </w:tc>
      </w:tr>
      <w:tr w:rsidR="00147C3D" w:rsidRPr="00985329" w:rsidTr="004C6931">
        <w:tc>
          <w:tcPr>
            <w:tcW w:w="4460" w:type="pct"/>
          </w:tcPr>
          <w:p w:rsidR="004C6931" w:rsidRDefault="004C6931" w:rsidP="007F0E8E">
            <w:pPr>
              <w:pStyle w:val="a3"/>
              <w:ind w:left="0" w:firstLine="0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985329">
              <w:rPr>
                <w:sz w:val="26"/>
              </w:rPr>
              <w:t xml:space="preserve"> том числе</w:t>
            </w:r>
            <w:r>
              <w:rPr>
                <w:sz w:val="26"/>
              </w:rPr>
              <w:t>:</w:t>
            </w:r>
            <w:r w:rsidRPr="00985329">
              <w:rPr>
                <w:sz w:val="26"/>
              </w:rPr>
              <w:t xml:space="preserve"> </w:t>
            </w:r>
          </w:p>
          <w:p w:rsidR="00147C3D" w:rsidRPr="00985329" w:rsidRDefault="004C6931" w:rsidP="004C6931">
            <w:pPr>
              <w:pStyle w:val="a3"/>
              <w:ind w:left="0"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147C3D" w:rsidRPr="00985329">
              <w:rPr>
                <w:sz w:val="26"/>
              </w:rPr>
              <w:t xml:space="preserve">общие затраты на производство продукции </w:t>
            </w:r>
          </w:p>
        </w:tc>
        <w:tc>
          <w:tcPr>
            <w:tcW w:w="540" w:type="pct"/>
            <w:vAlign w:val="center"/>
          </w:tcPr>
          <w:p w:rsidR="00147C3D" w:rsidRPr="00985329" w:rsidRDefault="00147C3D" w:rsidP="001C6834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</w:tr>
      <w:tr w:rsidR="00147C3D" w:rsidRPr="00985329" w:rsidTr="004C6931">
        <w:tc>
          <w:tcPr>
            <w:tcW w:w="4460" w:type="pct"/>
          </w:tcPr>
          <w:p w:rsidR="00147C3D" w:rsidRPr="00985329" w:rsidRDefault="004C6931" w:rsidP="004C6931">
            <w:pPr>
              <w:pStyle w:val="a3"/>
              <w:ind w:left="0"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147C3D" w:rsidRPr="00985329">
              <w:rPr>
                <w:sz w:val="26"/>
              </w:rPr>
              <w:t xml:space="preserve">общие затраты на реализацию продукции </w:t>
            </w:r>
          </w:p>
        </w:tc>
        <w:tc>
          <w:tcPr>
            <w:tcW w:w="540" w:type="pct"/>
            <w:vAlign w:val="center"/>
          </w:tcPr>
          <w:p w:rsidR="00147C3D" w:rsidRPr="00985329" w:rsidRDefault="00147C3D" w:rsidP="001C6834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</w:tr>
      <w:tr w:rsidR="00F8614C" w:rsidRPr="00985329" w:rsidTr="004C6931">
        <w:tc>
          <w:tcPr>
            <w:tcW w:w="4460" w:type="pct"/>
          </w:tcPr>
          <w:p w:rsidR="00F8614C" w:rsidRPr="00985329" w:rsidRDefault="00F8614C" w:rsidP="004C6931">
            <w:pPr>
              <w:pStyle w:val="a3"/>
              <w:ind w:left="0" w:firstLine="0"/>
              <w:rPr>
                <w:sz w:val="26"/>
              </w:rPr>
            </w:pPr>
            <w:r w:rsidRPr="00985329">
              <w:rPr>
                <w:sz w:val="26"/>
              </w:rPr>
              <w:t>Основные средства по остаточной стоимости (по балансу)</w:t>
            </w:r>
            <w:r w:rsidR="004C6931">
              <w:rPr>
                <w:sz w:val="26"/>
              </w:rPr>
              <w:t xml:space="preserve"> </w:t>
            </w:r>
          </w:p>
        </w:tc>
        <w:tc>
          <w:tcPr>
            <w:tcW w:w="540" w:type="pct"/>
          </w:tcPr>
          <w:p w:rsidR="00F8614C" w:rsidRPr="00985329" w:rsidRDefault="00F8614C" w:rsidP="00915B17">
            <w:pPr>
              <w:pStyle w:val="a3"/>
              <w:ind w:left="0" w:firstLine="0"/>
              <w:rPr>
                <w:sz w:val="26"/>
              </w:rPr>
            </w:pPr>
          </w:p>
        </w:tc>
      </w:tr>
      <w:tr w:rsidR="00F8614C" w:rsidRPr="00985329" w:rsidTr="004C6931">
        <w:tc>
          <w:tcPr>
            <w:tcW w:w="4460" w:type="pct"/>
          </w:tcPr>
          <w:p w:rsidR="00F8614C" w:rsidRPr="00985329" w:rsidRDefault="00F8614C" w:rsidP="004C6931">
            <w:pPr>
              <w:pStyle w:val="a3"/>
              <w:ind w:left="0" w:firstLine="0"/>
              <w:rPr>
                <w:sz w:val="26"/>
              </w:rPr>
            </w:pPr>
            <w:r w:rsidRPr="00985329">
              <w:rPr>
                <w:sz w:val="26"/>
              </w:rPr>
              <w:t xml:space="preserve">Валовая добавленная стоимость </w:t>
            </w:r>
          </w:p>
        </w:tc>
        <w:tc>
          <w:tcPr>
            <w:tcW w:w="540" w:type="pct"/>
          </w:tcPr>
          <w:p w:rsidR="00F8614C" w:rsidRPr="00985329" w:rsidRDefault="00F8614C" w:rsidP="00915B17">
            <w:pPr>
              <w:pStyle w:val="a3"/>
              <w:ind w:left="0" w:firstLine="0"/>
              <w:rPr>
                <w:sz w:val="26"/>
              </w:rPr>
            </w:pPr>
          </w:p>
        </w:tc>
      </w:tr>
    </w:tbl>
    <w:p w:rsidR="001D64B3" w:rsidRPr="00985329" w:rsidRDefault="001D64B3" w:rsidP="00702581">
      <w:pPr>
        <w:ind w:firstLine="0"/>
        <w:rPr>
          <w:b/>
          <w:sz w:val="26"/>
        </w:rPr>
      </w:pPr>
    </w:p>
    <w:p w:rsidR="00D53454" w:rsidRPr="00985329" w:rsidRDefault="004C3466" w:rsidP="00D8326D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Э2</w:t>
      </w:r>
      <w:r w:rsidR="00D53454" w:rsidRPr="00985329">
        <w:rPr>
          <w:b/>
          <w:sz w:val="26"/>
        </w:rPr>
        <w:t xml:space="preserve">. </w:t>
      </w:r>
      <w:r w:rsidR="00D53454" w:rsidRPr="00985329">
        <w:rPr>
          <w:sz w:val="26"/>
        </w:rPr>
        <w:t xml:space="preserve">Укажите, пожалуйста, каковы общий объем </w:t>
      </w:r>
      <w:r w:rsidR="007F0E8E" w:rsidRPr="00985329">
        <w:rPr>
          <w:sz w:val="26"/>
        </w:rPr>
        <w:t>производства</w:t>
      </w:r>
      <w:r w:rsidR="00E73A05" w:rsidRPr="00985329">
        <w:rPr>
          <w:sz w:val="26"/>
        </w:rPr>
        <w:t xml:space="preserve"> </w:t>
      </w:r>
      <w:r w:rsidR="007F0E8E" w:rsidRPr="00985329">
        <w:rPr>
          <w:sz w:val="26"/>
        </w:rPr>
        <w:t xml:space="preserve">продуктов </w:t>
      </w:r>
      <w:r w:rsidR="00D53454" w:rsidRPr="00985329">
        <w:rPr>
          <w:sz w:val="26"/>
        </w:rPr>
        <w:t>(ук</w:t>
      </w:r>
      <w:r w:rsidR="00D53454" w:rsidRPr="00985329">
        <w:rPr>
          <w:sz w:val="26"/>
        </w:rPr>
        <w:t>а</w:t>
      </w:r>
      <w:r w:rsidR="00D53454" w:rsidRPr="00985329">
        <w:rPr>
          <w:sz w:val="26"/>
        </w:rPr>
        <w:t xml:space="preserve">занных Вами в вопросе </w:t>
      </w:r>
      <w:r w:rsidR="00E73A05" w:rsidRPr="00985329">
        <w:rPr>
          <w:b/>
          <w:sz w:val="26"/>
        </w:rPr>
        <w:t>О</w:t>
      </w:r>
      <w:r w:rsidR="00130743" w:rsidRPr="00985329">
        <w:rPr>
          <w:b/>
          <w:sz w:val="26"/>
        </w:rPr>
        <w:t>6</w:t>
      </w:r>
      <w:r w:rsidR="00D53454" w:rsidRPr="00985329">
        <w:rPr>
          <w:sz w:val="26"/>
        </w:rPr>
        <w:t>) на предприятии за 2014</w:t>
      </w:r>
      <w:r w:rsidR="004C6931">
        <w:rPr>
          <w:sz w:val="26"/>
        </w:rPr>
        <w:t xml:space="preserve"> год</w:t>
      </w:r>
    </w:p>
    <w:p w:rsidR="005A70B6" w:rsidRPr="00985329" w:rsidRDefault="005A70B6" w:rsidP="00D53454">
      <w:pPr>
        <w:ind w:firstLine="0"/>
        <w:rPr>
          <w:sz w:val="26"/>
        </w:rPr>
      </w:pPr>
    </w:p>
    <w:tbl>
      <w:tblPr>
        <w:tblStyle w:val="a4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8247"/>
        <w:gridCol w:w="933"/>
      </w:tblGrid>
      <w:tr w:rsidR="00D53454" w:rsidRPr="00985329" w:rsidTr="004C6931">
        <w:trPr>
          <w:jc w:val="center"/>
        </w:trPr>
        <w:tc>
          <w:tcPr>
            <w:tcW w:w="4492" w:type="pct"/>
          </w:tcPr>
          <w:p w:rsidR="00D53454" w:rsidRPr="00985329" w:rsidRDefault="00D53454" w:rsidP="007F0E8E">
            <w:pPr>
              <w:ind w:firstLine="0"/>
              <w:jc w:val="center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Объем выпуска продукции, всего</w:t>
            </w:r>
          </w:p>
        </w:tc>
        <w:tc>
          <w:tcPr>
            <w:tcW w:w="508" w:type="pct"/>
            <w:vAlign w:val="center"/>
          </w:tcPr>
          <w:p w:rsidR="00D53454" w:rsidRPr="00985329" w:rsidRDefault="00D53454" w:rsidP="00C8250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2014</w:t>
            </w:r>
          </w:p>
        </w:tc>
      </w:tr>
      <w:tr w:rsidR="00D53454" w:rsidRPr="00985329" w:rsidTr="004C6931">
        <w:trPr>
          <w:jc w:val="center"/>
        </w:trPr>
        <w:tc>
          <w:tcPr>
            <w:tcW w:w="4492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в натуральных единицах</w:t>
            </w:r>
          </w:p>
        </w:tc>
        <w:tc>
          <w:tcPr>
            <w:tcW w:w="508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</w:p>
        </w:tc>
      </w:tr>
      <w:tr w:rsidR="00D53454" w:rsidRPr="00985329" w:rsidTr="004C6931">
        <w:trPr>
          <w:jc w:val="center"/>
        </w:trPr>
        <w:tc>
          <w:tcPr>
            <w:tcW w:w="4492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в денежных единицах (тыс. руб.)</w:t>
            </w:r>
          </w:p>
        </w:tc>
        <w:tc>
          <w:tcPr>
            <w:tcW w:w="508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</w:p>
        </w:tc>
      </w:tr>
      <w:tr w:rsidR="00D53454" w:rsidRPr="00985329" w:rsidTr="004C6931">
        <w:trPr>
          <w:jc w:val="center"/>
        </w:trPr>
        <w:tc>
          <w:tcPr>
            <w:tcW w:w="5000" w:type="pct"/>
            <w:gridSpan w:val="2"/>
          </w:tcPr>
          <w:p w:rsidR="00D53454" w:rsidRPr="00985329" w:rsidRDefault="00D53454" w:rsidP="00C8250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Объем выпуска продукции 1</w:t>
            </w:r>
          </w:p>
        </w:tc>
      </w:tr>
      <w:tr w:rsidR="00D53454" w:rsidRPr="00985329" w:rsidTr="004C6931">
        <w:trPr>
          <w:jc w:val="center"/>
        </w:trPr>
        <w:tc>
          <w:tcPr>
            <w:tcW w:w="4492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в натуральных единицах</w:t>
            </w:r>
          </w:p>
        </w:tc>
        <w:tc>
          <w:tcPr>
            <w:tcW w:w="508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</w:p>
        </w:tc>
      </w:tr>
      <w:tr w:rsidR="00D53454" w:rsidRPr="00985329" w:rsidTr="004C6931">
        <w:trPr>
          <w:jc w:val="center"/>
        </w:trPr>
        <w:tc>
          <w:tcPr>
            <w:tcW w:w="4492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lastRenderedPageBreak/>
              <w:t>в денежных единицах (тыс. руб.)</w:t>
            </w:r>
          </w:p>
        </w:tc>
        <w:tc>
          <w:tcPr>
            <w:tcW w:w="508" w:type="pct"/>
          </w:tcPr>
          <w:p w:rsidR="00D53454" w:rsidRPr="00985329" w:rsidRDefault="00D53454" w:rsidP="00C8250B">
            <w:pPr>
              <w:ind w:firstLine="0"/>
              <w:rPr>
                <w:sz w:val="26"/>
                <w:szCs w:val="24"/>
              </w:rPr>
            </w:pPr>
          </w:p>
        </w:tc>
      </w:tr>
    </w:tbl>
    <w:p w:rsidR="005A70B6" w:rsidRPr="00985329" w:rsidRDefault="005A70B6" w:rsidP="00F8614C">
      <w:pPr>
        <w:ind w:firstLine="0"/>
        <w:rPr>
          <w:b/>
          <w:sz w:val="26"/>
        </w:rPr>
      </w:pPr>
    </w:p>
    <w:p w:rsidR="00F8614C" w:rsidRPr="00985329" w:rsidRDefault="004C3466" w:rsidP="00D8326D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Э3</w:t>
      </w:r>
      <w:r w:rsidR="00F8614C" w:rsidRPr="00985329">
        <w:rPr>
          <w:b/>
          <w:sz w:val="26"/>
        </w:rPr>
        <w:t>.</w:t>
      </w:r>
      <w:r w:rsidR="00F8614C" w:rsidRPr="00985329">
        <w:rPr>
          <w:sz w:val="26"/>
        </w:rPr>
        <w:t xml:space="preserve"> Укажите, пожалуйста, какую долю составили потери</w:t>
      </w:r>
      <w:r w:rsidR="00150EA3" w:rsidRPr="00985329">
        <w:rPr>
          <w:sz w:val="26"/>
        </w:rPr>
        <w:t xml:space="preserve"> за 2014 год</w:t>
      </w:r>
      <w:r w:rsidR="00D462DC" w:rsidRPr="00985329">
        <w:rPr>
          <w:sz w:val="26"/>
        </w:rPr>
        <w:t xml:space="preserve"> (в общем объеме производимой продукции и по основным категориям продукции, указа</w:t>
      </w:r>
      <w:r w:rsidR="00D462DC" w:rsidRPr="00985329">
        <w:rPr>
          <w:sz w:val="26"/>
        </w:rPr>
        <w:t>н</w:t>
      </w:r>
      <w:r w:rsidR="00D462DC" w:rsidRPr="00985329">
        <w:rPr>
          <w:sz w:val="26"/>
        </w:rPr>
        <w:t xml:space="preserve">ных Вами в вопросе </w:t>
      </w:r>
      <w:r w:rsidR="00130743" w:rsidRPr="00985329">
        <w:rPr>
          <w:b/>
          <w:sz w:val="26"/>
        </w:rPr>
        <w:t>О6</w:t>
      </w:r>
      <w:r w:rsidR="00D462DC" w:rsidRPr="00985329">
        <w:rPr>
          <w:sz w:val="26"/>
        </w:rPr>
        <w:t>)</w:t>
      </w:r>
      <w:r w:rsidR="00F8614C" w:rsidRPr="00985329">
        <w:rPr>
          <w:sz w:val="26"/>
        </w:rPr>
        <w:t>:</w:t>
      </w:r>
    </w:p>
    <w:p w:rsidR="005A70B6" w:rsidRPr="00985329" w:rsidRDefault="005A70B6" w:rsidP="00F8614C">
      <w:pPr>
        <w:ind w:firstLine="0"/>
        <w:rPr>
          <w:sz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28"/>
        <w:gridCol w:w="2258"/>
      </w:tblGrid>
      <w:tr w:rsidR="00F8614C" w:rsidRPr="00985329" w:rsidTr="004C6931">
        <w:trPr>
          <w:trHeight w:val="838"/>
        </w:trPr>
        <w:tc>
          <w:tcPr>
            <w:tcW w:w="3784" w:type="pct"/>
            <w:vAlign w:val="center"/>
          </w:tcPr>
          <w:p w:rsidR="00F8614C" w:rsidRPr="00985329" w:rsidRDefault="00F8614C" w:rsidP="004C6931">
            <w:pPr>
              <w:ind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Вид продукции</w:t>
            </w:r>
          </w:p>
        </w:tc>
        <w:tc>
          <w:tcPr>
            <w:tcW w:w="1216" w:type="pct"/>
            <w:vAlign w:val="center"/>
          </w:tcPr>
          <w:p w:rsidR="00F8614C" w:rsidRPr="00985329" w:rsidRDefault="00F8614C" w:rsidP="004C6931">
            <w:pPr>
              <w:ind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Потери,</w:t>
            </w:r>
            <w:r w:rsidR="004C6931">
              <w:rPr>
                <w:b/>
                <w:sz w:val="26"/>
              </w:rPr>
              <w:t xml:space="preserve"> </w:t>
            </w:r>
            <w:r w:rsidR="00985329">
              <w:rPr>
                <w:b/>
                <w:sz w:val="26"/>
              </w:rPr>
              <w:t>%</w:t>
            </w:r>
          </w:p>
        </w:tc>
      </w:tr>
      <w:tr w:rsidR="00F8614C" w:rsidRPr="00985329" w:rsidTr="00C8250B">
        <w:tc>
          <w:tcPr>
            <w:tcW w:w="3784" w:type="pct"/>
          </w:tcPr>
          <w:p w:rsidR="00F8614C" w:rsidRPr="00985329" w:rsidRDefault="00F8614C" w:rsidP="007F0E8E">
            <w:pPr>
              <w:ind w:firstLine="0"/>
              <w:rPr>
                <w:sz w:val="26"/>
              </w:rPr>
            </w:pPr>
            <w:r w:rsidRPr="00985329">
              <w:rPr>
                <w:b/>
                <w:sz w:val="26"/>
              </w:rPr>
              <w:t>Продукция, всего</w:t>
            </w:r>
          </w:p>
        </w:tc>
        <w:tc>
          <w:tcPr>
            <w:tcW w:w="1216" w:type="pct"/>
          </w:tcPr>
          <w:p w:rsidR="00F8614C" w:rsidRPr="00985329" w:rsidRDefault="00F8614C" w:rsidP="00C8250B">
            <w:pPr>
              <w:ind w:firstLine="0"/>
              <w:rPr>
                <w:sz w:val="26"/>
              </w:rPr>
            </w:pPr>
          </w:p>
        </w:tc>
      </w:tr>
      <w:tr w:rsidR="00F8614C" w:rsidRPr="00985329" w:rsidTr="00C8250B">
        <w:tc>
          <w:tcPr>
            <w:tcW w:w="3784" w:type="pct"/>
          </w:tcPr>
          <w:p w:rsidR="00F8614C" w:rsidRPr="00985329" w:rsidRDefault="00F8614C" w:rsidP="00C8250B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родукция 1</w:t>
            </w:r>
          </w:p>
        </w:tc>
        <w:tc>
          <w:tcPr>
            <w:tcW w:w="1216" w:type="pct"/>
          </w:tcPr>
          <w:p w:rsidR="00F8614C" w:rsidRPr="00985329" w:rsidRDefault="00F8614C" w:rsidP="00C8250B">
            <w:pPr>
              <w:ind w:firstLine="0"/>
              <w:jc w:val="center"/>
              <w:rPr>
                <w:sz w:val="26"/>
              </w:rPr>
            </w:pPr>
          </w:p>
        </w:tc>
      </w:tr>
    </w:tbl>
    <w:p w:rsidR="005A70B6" w:rsidRPr="00985329" w:rsidRDefault="005A70B6">
      <w:pPr>
        <w:rPr>
          <w:b/>
          <w:sz w:val="26"/>
        </w:rPr>
      </w:pPr>
    </w:p>
    <w:p w:rsidR="005A70B6" w:rsidRPr="00985329" w:rsidRDefault="005A70B6">
      <w:pPr>
        <w:rPr>
          <w:b/>
          <w:sz w:val="26"/>
        </w:rPr>
      </w:pPr>
    </w:p>
    <w:p w:rsidR="006A6D57" w:rsidRPr="00985329" w:rsidRDefault="006A6D57">
      <w:pPr>
        <w:rPr>
          <w:b/>
          <w:sz w:val="26"/>
        </w:rPr>
      </w:pPr>
    </w:p>
    <w:p w:rsidR="00985329" w:rsidRDefault="00361806" w:rsidP="00361806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 xml:space="preserve">СЕБЕСТОИМОСТЬ </w:t>
      </w:r>
      <w:r w:rsidR="007F0E8E" w:rsidRPr="00985329">
        <w:rPr>
          <w:b/>
          <w:sz w:val="26"/>
        </w:rPr>
        <w:t>ПРОИЗВОДСТВА</w:t>
      </w:r>
    </w:p>
    <w:p w:rsidR="004C6931" w:rsidRDefault="004C6931" w:rsidP="00D8326D">
      <w:pPr>
        <w:ind w:firstLine="0"/>
        <w:jc w:val="both"/>
        <w:rPr>
          <w:b/>
          <w:sz w:val="26"/>
        </w:rPr>
      </w:pPr>
    </w:p>
    <w:p w:rsidR="00EB6EAB" w:rsidRDefault="00DA360B" w:rsidP="00D8326D">
      <w:pPr>
        <w:ind w:firstLine="0"/>
        <w:jc w:val="both"/>
        <w:rPr>
          <w:sz w:val="26"/>
          <w:szCs w:val="24"/>
        </w:rPr>
      </w:pPr>
      <w:r w:rsidRPr="00985329">
        <w:rPr>
          <w:b/>
          <w:sz w:val="26"/>
        </w:rPr>
        <w:t>С1</w:t>
      </w:r>
      <w:r w:rsidR="00AC3CE2" w:rsidRPr="00985329">
        <w:rPr>
          <w:b/>
          <w:sz w:val="26"/>
        </w:rPr>
        <w:t>.</w:t>
      </w:r>
      <w:r w:rsidR="00AC3CE2" w:rsidRPr="00985329">
        <w:rPr>
          <w:sz w:val="26"/>
        </w:rPr>
        <w:t xml:space="preserve"> </w:t>
      </w:r>
      <w:r w:rsidR="00504F2C" w:rsidRPr="00985329">
        <w:rPr>
          <w:sz w:val="26"/>
          <w:szCs w:val="24"/>
        </w:rPr>
        <w:t xml:space="preserve">Укажите, пожалуйста, </w:t>
      </w:r>
      <w:r w:rsidR="002102AD" w:rsidRPr="00985329">
        <w:rPr>
          <w:sz w:val="26"/>
          <w:szCs w:val="24"/>
        </w:rPr>
        <w:t xml:space="preserve">себестоимость </w:t>
      </w:r>
      <w:r w:rsidR="00D05F2A" w:rsidRPr="00985329">
        <w:rPr>
          <w:sz w:val="26"/>
          <w:szCs w:val="24"/>
        </w:rPr>
        <w:t xml:space="preserve">по </w:t>
      </w:r>
      <w:r w:rsidR="00C709A1" w:rsidRPr="00985329">
        <w:rPr>
          <w:sz w:val="26"/>
          <w:szCs w:val="24"/>
        </w:rPr>
        <w:t>основны</w:t>
      </w:r>
      <w:r w:rsidR="00D05F2A" w:rsidRPr="00985329">
        <w:rPr>
          <w:sz w:val="26"/>
          <w:szCs w:val="24"/>
        </w:rPr>
        <w:t>м</w:t>
      </w:r>
      <w:r w:rsidR="002102AD" w:rsidRPr="00985329">
        <w:rPr>
          <w:sz w:val="26"/>
          <w:szCs w:val="24"/>
        </w:rPr>
        <w:t xml:space="preserve"> вид</w:t>
      </w:r>
      <w:r w:rsidR="00D05F2A" w:rsidRPr="00985329">
        <w:rPr>
          <w:sz w:val="26"/>
          <w:szCs w:val="24"/>
        </w:rPr>
        <w:t>ам</w:t>
      </w:r>
      <w:r w:rsidR="00C709A1" w:rsidRPr="00985329">
        <w:rPr>
          <w:sz w:val="26"/>
          <w:szCs w:val="24"/>
        </w:rPr>
        <w:t xml:space="preserve"> продукции</w:t>
      </w:r>
      <w:r w:rsidR="00EB6EAB" w:rsidRPr="00985329">
        <w:rPr>
          <w:sz w:val="26"/>
          <w:szCs w:val="24"/>
        </w:rPr>
        <w:t xml:space="preserve"> Вашего предприятия, </w:t>
      </w:r>
      <w:r w:rsidR="00780BFC" w:rsidRPr="00985329">
        <w:rPr>
          <w:sz w:val="26"/>
          <w:szCs w:val="24"/>
        </w:rPr>
        <w:t xml:space="preserve">отмеченным Вами в вопросе </w:t>
      </w:r>
      <w:r w:rsidR="00B35243" w:rsidRPr="00985329">
        <w:rPr>
          <w:b/>
          <w:sz w:val="26"/>
          <w:szCs w:val="24"/>
        </w:rPr>
        <w:t>О</w:t>
      </w:r>
      <w:r w:rsidR="00130743" w:rsidRPr="00985329">
        <w:rPr>
          <w:b/>
          <w:sz w:val="26"/>
          <w:szCs w:val="24"/>
        </w:rPr>
        <w:t>6</w:t>
      </w:r>
      <w:r w:rsidR="00EB6EAB" w:rsidRPr="00985329">
        <w:rPr>
          <w:b/>
          <w:sz w:val="26"/>
          <w:szCs w:val="24"/>
        </w:rPr>
        <w:t>:</w:t>
      </w:r>
      <w:r w:rsidR="002102AD" w:rsidRPr="00985329">
        <w:rPr>
          <w:sz w:val="26"/>
          <w:szCs w:val="24"/>
        </w:rPr>
        <w:t xml:space="preserve"> </w:t>
      </w:r>
    </w:p>
    <w:p w:rsidR="004C6931" w:rsidRPr="00985329" w:rsidRDefault="004C6931" w:rsidP="00D8326D">
      <w:pPr>
        <w:ind w:firstLine="0"/>
        <w:jc w:val="both"/>
        <w:rPr>
          <w:sz w:val="26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07"/>
        <w:gridCol w:w="979"/>
      </w:tblGrid>
      <w:tr w:rsidR="009060B1" w:rsidRPr="00985329" w:rsidTr="004C6931">
        <w:tc>
          <w:tcPr>
            <w:tcW w:w="4473" w:type="pct"/>
            <w:vAlign w:val="center"/>
          </w:tcPr>
          <w:p w:rsidR="009060B1" w:rsidRPr="00985329" w:rsidRDefault="009060B1" w:rsidP="004C6931">
            <w:pPr>
              <w:pStyle w:val="a3"/>
              <w:ind w:left="0"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Себестоимость продукции (руб.</w:t>
            </w:r>
            <w:r w:rsidR="00C30230" w:rsidRPr="00985329">
              <w:rPr>
                <w:b/>
                <w:sz w:val="26"/>
              </w:rPr>
              <w:t>/ц</w:t>
            </w:r>
            <w:r w:rsidRPr="00985329">
              <w:rPr>
                <w:b/>
                <w:sz w:val="26"/>
              </w:rPr>
              <w:t>)</w:t>
            </w:r>
          </w:p>
        </w:tc>
        <w:tc>
          <w:tcPr>
            <w:tcW w:w="527" w:type="pct"/>
            <w:vAlign w:val="center"/>
          </w:tcPr>
          <w:p w:rsidR="009060B1" w:rsidRPr="00985329" w:rsidRDefault="009060B1" w:rsidP="004C6931">
            <w:pPr>
              <w:pStyle w:val="a3"/>
              <w:ind w:left="0"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2014</w:t>
            </w:r>
          </w:p>
        </w:tc>
      </w:tr>
      <w:tr w:rsidR="009060B1" w:rsidRPr="00985329" w:rsidTr="009060B1">
        <w:tc>
          <w:tcPr>
            <w:tcW w:w="4473" w:type="pct"/>
          </w:tcPr>
          <w:p w:rsidR="009060B1" w:rsidRPr="00985329" w:rsidRDefault="009060B1" w:rsidP="00C8250B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Продукция 1</w:t>
            </w:r>
          </w:p>
        </w:tc>
        <w:tc>
          <w:tcPr>
            <w:tcW w:w="527" w:type="pct"/>
          </w:tcPr>
          <w:p w:rsidR="009060B1" w:rsidRPr="00985329" w:rsidRDefault="009060B1" w:rsidP="00C8250B">
            <w:pPr>
              <w:ind w:firstLine="0"/>
              <w:jc w:val="center"/>
              <w:rPr>
                <w:sz w:val="26"/>
                <w:szCs w:val="20"/>
              </w:rPr>
            </w:pPr>
          </w:p>
        </w:tc>
      </w:tr>
    </w:tbl>
    <w:p w:rsidR="005A70B6" w:rsidRPr="00985329" w:rsidRDefault="005A70B6" w:rsidP="00780BFC">
      <w:pPr>
        <w:ind w:firstLine="0"/>
        <w:rPr>
          <w:b/>
          <w:sz w:val="26"/>
        </w:rPr>
      </w:pPr>
    </w:p>
    <w:p w:rsidR="00336DD2" w:rsidRDefault="00B35243" w:rsidP="00D8326D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С2</w:t>
      </w:r>
      <w:r w:rsidR="00780BFC" w:rsidRPr="00985329">
        <w:rPr>
          <w:b/>
          <w:sz w:val="26"/>
        </w:rPr>
        <w:t>.</w:t>
      </w:r>
      <w:r w:rsidR="00780BFC" w:rsidRPr="00985329">
        <w:rPr>
          <w:sz w:val="26"/>
        </w:rPr>
        <w:t xml:space="preserve"> </w:t>
      </w:r>
      <w:r w:rsidR="00B12448" w:rsidRPr="00985329">
        <w:rPr>
          <w:sz w:val="26"/>
        </w:rPr>
        <w:t>Укажите, пожалуйста, долю отдельных видов затрат в себестоимости пр</w:t>
      </w:r>
      <w:r w:rsidR="00B12448" w:rsidRPr="00985329">
        <w:rPr>
          <w:sz w:val="26"/>
        </w:rPr>
        <w:t>о</w:t>
      </w:r>
      <w:r w:rsidR="00B12448" w:rsidRPr="00985329">
        <w:rPr>
          <w:sz w:val="26"/>
        </w:rPr>
        <w:t>дукции</w:t>
      </w:r>
      <w:r w:rsidR="004320AF" w:rsidRPr="00985329">
        <w:rPr>
          <w:sz w:val="26"/>
        </w:rPr>
        <w:t xml:space="preserve"> </w:t>
      </w:r>
      <w:r w:rsidR="00B12448" w:rsidRPr="00985329">
        <w:rPr>
          <w:sz w:val="26"/>
        </w:rPr>
        <w:t xml:space="preserve">в </w:t>
      </w:r>
      <w:r w:rsidR="00B12448" w:rsidRPr="00985329">
        <w:rPr>
          <w:b/>
          <w:sz w:val="26"/>
        </w:rPr>
        <w:t>201</w:t>
      </w:r>
      <w:r w:rsidR="00D058CA" w:rsidRPr="00985329">
        <w:rPr>
          <w:b/>
          <w:sz w:val="26"/>
        </w:rPr>
        <w:t>4</w:t>
      </w:r>
      <w:r w:rsidR="00B12448" w:rsidRPr="00985329">
        <w:rPr>
          <w:b/>
          <w:sz w:val="26"/>
        </w:rPr>
        <w:t xml:space="preserve"> году</w:t>
      </w:r>
      <w:r w:rsidR="00B12448" w:rsidRPr="00985329">
        <w:rPr>
          <w:sz w:val="26"/>
        </w:rPr>
        <w:t>, производимой Вашим предприятием</w:t>
      </w:r>
      <w:r w:rsidR="00780BFC" w:rsidRPr="00985329">
        <w:rPr>
          <w:sz w:val="26"/>
        </w:rPr>
        <w:t>, в основных видах продукции</w:t>
      </w:r>
      <w:r w:rsidR="00504F2C" w:rsidRPr="00985329">
        <w:rPr>
          <w:sz w:val="26"/>
        </w:rPr>
        <w:t xml:space="preserve">, </w:t>
      </w:r>
      <w:r w:rsidR="00780BFC" w:rsidRPr="00985329">
        <w:rPr>
          <w:sz w:val="26"/>
        </w:rPr>
        <w:t xml:space="preserve">названных в вопросе </w:t>
      </w:r>
      <w:r w:rsidR="00130743" w:rsidRPr="00985329">
        <w:rPr>
          <w:b/>
          <w:sz w:val="26"/>
        </w:rPr>
        <w:t>О6</w:t>
      </w:r>
      <w:r w:rsidR="009060B1" w:rsidRPr="00985329">
        <w:rPr>
          <w:b/>
          <w:sz w:val="26"/>
        </w:rPr>
        <w:t xml:space="preserve"> </w:t>
      </w:r>
      <w:r w:rsidR="009060B1" w:rsidRPr="00985329">
        <w:rPr>
          <w:sz w:val="26"/>
        </w:rPr>
        <w:t>в разрезе основных этапов производстве</w:t>
      </w:r>
      <w:r w:rsidR="009060B1" w:rsidRPr="00985329">
        <w:rPr>
          <w:sz w:val="26"/>
        </w:rPr>
        <w:t>н</w:t>
      </w:r>
      <w:r w:rsidR="009060B1" w:rsidRPr="00985329">
        <w:rPr>
          <w:sz w:val="26"/>
        </w:rPr>
        <w:t>но-технологического цикла</w:t>
      </w:r>
      <w:r w:rsidR="00780BFC" w:rsidRPr="00985329">
        <w:rPr>
          <w:sz w:val="26"/>
        </w:rPr>
        <w:t>:</w:t>
      </w:r>
    </w:p>
    <w:p w:rsidR="004C6931" w:rsidRPr="00985329" w:rsidRDefault="004C6931" w:rsidP="00D8326D">
      <w:pPr>
        <w:ind w:firstLine="0"/>
        <w:jc w:val="both"/>
        <w:rPr>
          <w:sz w:val="26"/>
        </w:rPr>
      </w:pPr>
    </w:p>
    <w:tbl>
      <w:tblPr>
        <w:tblStyle w:val="a4"/>
        <w:tblW w:w="4831" w:type="pct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293"/>
        <w:gridCol w:w="3097"/>
      </w:tblGrid>
      <w:tr w:rsidR="00FF3239" w:rsidRPr="00985329" w:rsidTr="00F5614C">
        <w:trPr>
          <w:tblHeader/>
          <w:jc w:val="center"/>
        </w:trPr>
        <w:tc>
          <w:tcPr>
            <w:tcW w:w="324" w:type="pct"/>
            <w:shd w:val="clear" w:color="auto" w:fill="auto"/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4C6931" w:rsidRDefault="00FF3239" w:rsidP="000D1D50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 xml:space="preserve">Виды затрат </w:t>
            </w:r>
          </w:p>
          <w:p w:rsidR="00FF3239" w:rsidRPr="00985329" w:rsidRDefault="00FF3239" w:rsidP="000D1D50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Продукция 1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FF3239" w:rsidRPr="00985329" w:rsidRDefault="00FF3239" w:rsidP="00AA477C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%</w:t>
            </w: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4C6931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950" w:type="pct"/>
          </w:tcPr>
          <w:p w:rsidR="00FF3239" w:rsidRPr="00985329" w:rsidRDefault="00FF3239" w:rsidP="00CB6449">
            <w:pPr>
              <w:pStyle w:val="a3"/>
              <w:ind w:left="0" w:firstLine="0"/>
              <w:jc w:val="both"/>
              <w:rPr>
                <w:b/>
                <w:sz w:val="26"/>
                <w:szCs w:val="24"/>
              </w:rPr>
            </w:pPr>
            <w:r w:rsidRPr="00985329">
              <w:rPr>
                <w:rFonts w:cs="Times New Roman"/>
                <w:b/>
                <w:sz w:val="26"/>
                <w:szCs w:val="24"/>
              </w:rPr>
              <w:t>Сырье и основные материалы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4C6931" w:rsidP="00CB6449">
            <w:pPr>
              <w:pStyle w:val="a3"/>
              <w:ind w:left="0" w:firstLine="0"/>
              <w:jc w:val="both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 xml:space="preserve">    </w:t>
            </w:r>
            <w:r w:rsidR="00FF3239" w:rsidRPr="00985329">
              <w:rPr>
                <w:rFonts w:cs="Times New Roman"/>
                <w:sz w:val="26"/>
                <w:szCs w:val="24"/>
              </w:rPr>
              <w:t>Стоимость основного сырья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4C6931" w:rsidP="00CB6449">
            <w:pPr>
              <w:pStyle w:val="a3"/>
              <w:ind w:left="0" w:firstLine="0"/>
              <w:jc w:val="both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 xml:space="preserve">    </w:t>
            </w:r>
            <w:r w:rsidR="00FF3239" w:rsidRPr="00985329">
              <w:rPr>
                <w:rFonts w:cs="Times New Roman"/>
                <w:sz w:val="26"/>
                <w:szCs w:val="24"/>
              </w:rPr>
              <w:t>Стоимость других видов сырья и основные материалы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2</w:t>
            </w:r>
          </w:p>
        </w:tc>
        <w:tc>
          <w:tcPr>
            <w:tcW w:w="2950" w:type="pct"/>
          </w:tcPr>
          <w:p w:rsidR="00FF3239" w:rsidRPr="00985329" w:rsidRDefault="00FF3239" w:rsidP="00CB6449">
            <w:pPr>
              <w:pStyle w:val="a3"/>
              <w:ind w:left="0" w:firstLine="0"/>
              <w:jc w:val="both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Возвратные отходы (вычитаются)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8E1D5E" w:rsidP="008C5D3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3</w:t>
            </w:r>
          </w:p>
        </w:tc>
        <w:tc>
          <w:tcPr>
            <w:tcW w:w="2950" w:type="pct"/>
          </w:tcPr>
          <w:p w:rsidR="00FF3239" w:rsidRPr="00985329" w:rsidRDefault="00FF3239" w:rsidP="00F5614C">
            <w:pPr>
              <w:pStyle w:val="a3"/>
              <w:ind w:left="0" w:firstLine="0"/>
              <w:jc w:val="both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Вспомогательные материалы</w:t>
            </w:r>
            <w:r w:rsidR="000B7152" w:rsidRPr="00985329">
              <w:rPr>
                <w:b/>
                <w:sz w:val="26"/>
                <w:szCs w:val="24"/>
              </w:rPr>
              <w:t xml:space="preserve"> 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5614C" w:rsidRPr="00985329" w:rsidTr="00F5614C">
        <w:trPr>
          <w:jc w:val="center"/>
        </w:trPr>
        <w:tc>
          <w:tcPr>
            <w:tcW w:w="324" w:type="pct"/>
          </w:tcPr>
          <w:p w:rsidR="00F5614C" w:rsidRPr="00985329" w:rsidRDefault="00F5614C" w:rsidP="008C5D3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5614C" w:rsidRPr="00985329" w:rsidRDefault="004C6931" w:rsidP="00F5614C">
            <w:pPr>
              <w:pStyle w:val="a3"/>
              <w:ind w:left="0"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</w:t>
            </w:r>
            <w:r w:rsidRPr="00985329">
              <w:rPr>
                <w:sz w:val="26"/>
                <w:szCs w:val="24"/>
              </w:rPr>
              <w:t>Упаковочные материалы</w:t>
            </w:r>
          </w:p>
        </w:tc>
        <w:tc>
          <w:tcPr>
            <w:tcW w:w="1726" w:type="pct"/>
            <w:vAlign w:val="center"/>
          </w:tcPr>
          <w:p w:rsidR="00F5614C" w:rsidRPr="00985329" w:rsidRDefault="00F5614C" w:rsidP="00CB6449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5614C" w:rsidRPr="00985329" w:rsidTr="00F5614C">
        <w:trPr>
          <w:jc w:val="center"/>
        </w:trPr>
        <w:tc>
          <w:tcPr>
            <w:tcW w:w="324" w:type="pct"/>
          </w:tcPr>
          <w:p w:rsidR="00F5614C" w:rsidRPr="00985329" w:rsidRDefault="00F5614C" w:rsidP="008C5D3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5614C" w:rsidRPr="00985329" w:rsidRDefault="004C6931" w:rsidP="00F5614C">
            <w:pPr>
              <w:pStyle w:val="a3"/>
              <w:ind w:left="0"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</w:t>
            </w:r>
            <w:r w:rsidRPr="00985329">
              <w:rPr>
                <w:sz w:val="26"/>
                <w:szCs w:val="24"/>
              </w:rPr>
              <w:t>Тара наружная</w:t>
            </w:r>
          </w:p>
        </w:tc>
        <w:tc>
          <w:tcPr>
            <w:tcW w:w="1726" w:type="pct"/>
            <w:vAlign w:val="center"/>
          </w:tcPr>
          <w:p w:rsidR="00F5614C" w:rsidRPr="00985329" w:rsidRDefault="00F5614C" w:rsidP="00CB6449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5614C" w:rsidRPr="00985329" w:rsidTr="00F5614C">
        <w:trPr>
          <w:jc w:val="center"/>
        </w:trPr>
        <w:tc>
          <w:tcPr>
            <w:tcW w:w="324" w:type="pct"/>
          </w:tcPr>
          <w:p w:rsidR="00F5614C" w:rsidRPr="00985329" w:rsidRDefault="00F5614C" w:rsidP="008C5D3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5614C" w:rsidRPr="00985329" w:rsidRDefault="004C6931" w:rsidP="00F5614C">
            <w:pPr>
              <w:pStyle w:val="a3"/>
              <w:ind w:left="0"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 </w:t>
            </w:r>
            <w:r w:rsidRPr="00985329">
              <w:rPr>
                <w:sz w:val="26"/>
                <w:szCs w:val="24"/>
              </w:rPr>
              <w:t>Прочее</w:t>
            </w:r>
          </w:p>
        </w:tc>
        <w:tc>
          <w:tcPr>
            <w:tcW w:w="1726" w:type="pct"/>
            <w:vAlign w:val="center"/>
          </w:tcPr>
          <w:p w:rsidR="00F5614C" w:rsidRPr="00985329" w:rsidRDefault="00F5614C" w:rsidP="00CB6449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4</w:t>
            </w:r>
          </w:p>
        </w:tc>
        <w:tc>
          <w:tcPr>
            <w:tcW w:w="2950" w:type="pct"/>
          </w:tcPr>
          <w:p w:rsidR="00FF3239" w:rsidRPr="00985329" w:rsidRDefault="00FF3239" w:rsidP="000901C6">
            <w:pPr>
              <w:pStyle w:val="a3"/>
              <w:ind w:left="0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Топливо и энергия на технологические цели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5</w:t>
            </w:r>
          </w:p>
        </w:tc>
        <w:tc>
          <w:tcPr>
            <w:tcW w:w="2950" w:type="pct"/>
          </w:tcPr>
          <w:p w:rsidR="00FF3239" w:rsidRPr="00985329" w:rsidRDefault="00FF3239" w:rsidP="00D41A5C">
            <w:pPr>
              <w:pStyle w:val="a3"/>
              <w:ind w:left="0" w:firstLine="0"/>
              <w:jc w:val="both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Расходы на оплату труда производстве</w:t>
            </w:r>
            <w:r w:rsidRPr="00985329">
              <w:rPr>
                <w:b/>
                <w:sz w:val="26"/>
                <w:szCs w:val="24"/>
              </w:rPr>
              <w:t>н</w:t>
            </w:r>
            <w:r w:rsidRPr="00985329">
              <w:rPr>
                <w:b/>
                <w:sz w:val="26"/>
                <w:szCs w:val="24"/>
              </w:rPr>
              <w:t>ных рабочих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D41A5C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6</w:t>
            </w:r>
          </w:p>
        </w:tc>
        <w:tc>
          <w:tcPr>
            <w:tcW w:w="2950" w:type="pct"/>
          </w:tcPr>
          <w:p w:rsidR="00FF3239" w:rsidRPr="00985329" w:rsidRDefault="004C6931" w:rsidP="004C6931">
            <w:pPr>
              <w:pStyle w:val="a3"/>
              <w:ind w:left="0" w:firstLine="0"/>
              <w:jc w:val="both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Отчисления на социальные нужды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4C6931" w:rsidRDefault="004C6931" w:rsidP="00C61E4D">
            <w:pPr>
              <w:pStyle w:val="a3"/>
              <w:ind w:left="0" w:firstLine="0"/>
              <w:jc w:val="both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В том числе:</w:t>
            </w:r>
          </w:p>
          <w:p w:rsidR="00FF3239" w:rsidRPr="00985329" w:rsidRDefault="004C6931" w:rsidP="00C61E4D">
            <w:pPr>
              <w:pStyle w:val="a3"/>
              <w:ind w:left="0" w:firstLine="0"/>
              <w:jc w:val="both"/>
              <w:rPr>
                <w:b/>
                <w:sz w:val="26"/>
              </w:rPr>
            </w:pPr>
            <w:r>
              <w:rPr>
                <w:rFonts w:cs="Times New Roman"/>
                <w:sz w:val="26"/>
              </w:rPr>
              <w:t xml:space="preserve">     Взносы в ПФ РФ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4C6931" w:rsidP="00CB6449">
            <w:pPr>
              <w:pStyle w:val="a3"/>
              <w:ind w:left="0" w:firstLine="0"/>
              <w:jc w:val="both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 xml:space="preserve">     </w:t>
            </w:r>
            <w:r w:rsidR="00FF3239" w:rsidRPr="00985329">
              <w:rPr>
                <w:rFonts w:cs="Times New Roman"/>
                <w:sz w:val="26"/>
              </w:rPr>
              <w:t>Взносы ФФОМС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4C6931" w:rsidP="00CB6449">
            <w:pPr>
              <w:pStyle w:val="a3"/>
              <w:ind w:left="0" w:firstLine="0"/>
              <w:jc w:val="both"/>
              <w:rPr>
                <w:b/>
                <w:sz w:val="26"/>
              </w:rPr>
            </w:pPr>
            <w:r>
              <w:rPr>
                <w:rFonts w:cs="Times New Roman"/>
                <w:sz w:val="26"/>
              </w:rPr>
              <w:t xml:space="preserve">     </w:t>
            </w:r>
            <w:r w:rsidR="00FF3239" w:rsidRPr="00985329">
              <w:rPr>
                <w:rFonts w:cs="Times New Roman"/>
                <w:sz w:val="26"/>
              </w:rPr>
              <w:t>Взносы в ФСС РФ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7</w:t>
            </w:r>
          </w:p>
        </w:tc>
        <w:tc>
          <w:tcPr>
            <w:tcW w:w="2950" w:type="pct"/>
          </w:tcPr>
          <w:p w:rsidR="00FF3239" w:rsidRPr="00985329" w:rsidRDefault="00FF3239" w:rsidP="00F04347">
            <w:pPr>
              <w:pStyle w:val="a3"/>
              <w:ind w:left="0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Расходы на подготовку и освоение прои</w:t>
            </w:r>
            <w:r w:rsidRPr="00985329">
              <w:rPr>
                <w:b/>
                <w:sz w:val="26"/>
                <w:szCs w:val="24"/>
              </w:rPr>
              <w:t>з</w:t>
            </w:r>
            <w:r w:rsidRPr="00985329">
              <w:rPr>
                <w:b/>
                <w:sz w:val="26"/>
                <w:szCs w:val="24"/>
              </w:rPr>
              <w:t>водства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4C6931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</w:tcPr>
          <w:p w:rsidR="00FF3239" w:rsidRPr="00985329" w:rsidRDefault="00F5614C" w:rsidP="00CB6449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8</w:t>
            </w:r>
          </w:p>
        </w:tc>
        <w:tc>
          <w:tcPr>
            <w:tcW w:w="2950" w:type="pct"/>
            <w:tcBorders>
              <w:bottom w:val="single" w:sz="4" w:space="0" w:color="auto"/>
            </w:tcBorders>
          </w:tcPr>
          <w:p w:rsidR="00FF3239" w:rsidRPr="00985329" w:rsidRDefault="00FF3239" w:rsidP="00F5614C">
            <w:pPr>
              <w:pStyle w:val="a3"/>
              <w:ind w:left="0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 xml:space="preserve">Расходы </w:t>
            </w:r>
            <w:r w:rsidR="00F5614C" w:rsidRPr="00985329">
              <w:rPr>
                <w:b/>
                <w:sz w:val="26"/>
                <w:szCs w:val="24"/>
              </w:rPr>
              <w:t>по</w:t>
            </w:r>
            <w:r w:rsidR="008E1D5E" w:rsidRPr="00985329">
              <w:rPr>
                <w:b/>
                <w:sz w:val="26"/>
                <w:szCs w:val="24"/>
              </w:rPr>
              <w:t xml:space="preserve"> </w:t>
            </w:r>
            <w:r w:rsidRPr="00985329">
              <w:rPr>
                <w:b/>
                <w:sz w:val="26"/>
                <w:szCs w:val="24"/>
              </w:rPr>
              <w:t>эксплуатаци</w:t>
            </w:r>
            <w:r w:rsidR="00F5614C" w:rsidRPr="00985329">
              <w:rPr>
                <w:b/>
                <w:sz w:val="26"/>
                <w:szCs w:val="24"/>
              </w:rPr>
              <w:t>и</w:t>
            </w:r>
            <w:r w:rsidRPr="00985329">
              <w:rPr>
                <w:b/>
                <w:sz w:val="26"/>
                <w:szCs w:val="24"/>
              </w:rPr>
              <w:t xml:space="preserve"> производстве</w:t>
            </w:r>
            <w:r w:rsidRPr="00985329">
              <w:rPr>
                <w:b/>
                <w:sz w:val="26"/>
                <w:szCs w:val="24"/>
              </w:rPr>
              <w:t>н</w:t>
            </w:r>
            <w:r w:rsidRPr="00985329">
              <w:rPr>
                <w:b/>
                <w:sz w:val="26"/>
                <w:szCs w:val="24"/>
              </w:rPr>
              <w:t>ных машин и оборудования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:rsidR="00FF3239" w:rsidRPr="00985329" w:rsidRDefault="00FF3239" w:rsidP="00CB6449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4C6931">
        <w:trPr>
          <w:jc w:val="center"/>
        </w:trPr>
        <w:tc>
          <w:tcPr>
            <w:tcW w:w="324" w:type="pct"/>
            <w:tcBorders>
              <w:bottom w:val="nil"/>
            </w:tcBorders>
          </w:tcPr>
          <w:p w:rsidR="00FF3239" w:rsidRPr="00985329" w:rsidRDefault="00F5614C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9</w:t>
            </w:r>
          </w:p>
        </w:tc>
        <w:tc>
          <w:tcPr>
            <w:tcW w:w="2950" w:type="pct"/>
            <w:tcBorders>
              <w:bottom w:val="nil"/>
            </w:tcBorders>
          </w:tcPr>
          <w:p w:rsidR="00FF3239" w:rsidRPr="00985329" w:rsidRDefault="00FF3239" w:rsidP="00477E8A">
            <w:pPr>
              <w:ind w:firstLine="0"/>
              <w:rPr>
                <w:b/>
                <w:sz w:val="26"/>
                <w:szCs w:val="24"/>
              </w:rPr>
            </w:pPr>
            <w:r w:rsidRPr="00985329">
              <w:rPr>
                <w:rFonts w:cs="Times New Roman"/>
                <w:b/>
                <w:sz w:val="26"/>
                <w:szCs w:val="24"/>
              </w:rPr>
              <w:t>Общепроизводственные расходы</w:t>
            </w:r>
            <w:r w:rsidR="004C6931">
              <w:rPr>
                <w:rFonts w:cs="Times New Roman"/>
                <w:b/>
                <w:sz w:val="26"/>
                <w:szCs w:val="24"/>
              </w:rPr>
              <w:t>: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4C6931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  <w:tcBorders>
              <w:top w:val="nil"/>
              <w:bottom w:val="nil"/>
            </w:tcBorders>
          </w:tcPr>
          <w:p w:rsidR="00FF3239" w:rsidRPr="00985329" w:rsidRDefault="004C6931" w:rsidP="00477E8A">
            <w:pPr>
              <w:ind w:firstLine="0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sz w:val="26"/>
              </w:rPr>
              <w:t xml:space="preserve">     </w:t>
            </w:r>
            <w:r w:rsidRPr="00985329">
              <w:rPr>
                <w:rFonts w:cs="Times New Roman"/>
                <w:sz w:val="26"/>
              </w:rPr>
              <w:t xml:space="preserve">Затраты на содержание и </w:t>
            </w:r>
            <w:r w:rsidR="00FF3239" w:rsidRPr="00985329">
              <w:rPr>
                <w:rFonts w:cs="Times New Roman"/>
                <w:sz w:val="26"/>
              </w:rPr>
              <w:t>эксплуатацию оборудования, которые непосредственно связаны с технологическим процессом</w:t>
            </w:r>
          </w:p>
        </w:tc>
        <w:tc>
          <w:tcPr>
            <w:tcW w:w="1726" w:type="pct"/>
            <w:tcBorders>
              <w:top w:val="nil"/>
              <w:bottom w:val="nil"/>
            </w:tcBorders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4C6931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  <w:tcBorders>
              <w:top w:val="nil"/>
              <w:bottom w:val="nil"/>
            </w:tcBorders>
          </w:tcPr>
          <w:p w:rsidR="00FF3239" w:rsidRPr="00985329" w:rsidRDefault="004C6931" w:rsidP="00477E8A">
            <w:pPr>
              <w:ind w:firstLine="0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sz w:val="26"/>
              </w:rPr>
              <w:t xml:space="preserve">     </w:t>
            </w:r>
            <w:r w:rsidRPr="00985329">
              <w:rPr>
                <w:rFonts w:cs="Times New Roman"/>
                <w:sz w:val="26"/>
              </w:rPr>
              <w:t>Общецеховые затраты на управление производством</w:t>
            </w:r>
          </w:p>
        </w:tc>
        <w:tc>
          <w:tcPr>
            <w:tcW w:w="1726" w:type="pct"/>
            <w:tcBorders>
              <w:top w:val="nil"/>
              <w:bottom w:val="nil"/>
            </w:tcBorders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4C6931">
        <w:trPr>
          <w:jc w:val="center"/>
        </w:trPr>
        <w:tc>
          <w:tcPr>
            <w:tcW w:w="324" w:type="pct"/>
            <w:tcBorders>
              <w:top w:val="nil"/>
            </w:tcBorders>
          </w:tcPr>
          <w:p w:rsidR="00FF3239" w:rsidRPr="00985329" w:rsidRDefault="00FF3239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  <w:tcBorders>
              <w:top w:val="nil"/>
            </w:tcBorders>
          </w:tcPr>
          <w:p w:rsidR="00FF3239" w:rsidRPr="00985329" w:rsidRDefault="004C6931" w:rsidP="00477E8A">
            <w:pPr>
              <w:ind w:firstLine="0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sz w:val="26"/>
              </w:rPr>
              <w:t xml:space="preserve">     </w:t>
            </w:r>
            <w:r w:rsidRPr="00985329">
              <w:rPr>
                <w:rFonts w:cs="Times New Roman"/>
                <w:sz w:val="26"/>
              </w:rPr>
              <w:t>Общецеховые затраты на хозяйственное обслуживание производственного процесса</w:t>
            </w:r>
          </w:p>
        </w:tc>
        <w:tc>
          <w:tcPr>
            <w:tcW w:w="1726" w:type="pct"/>
            <w:tcBorders>
              <w:top w:val="nil"/>
            </w:tcBorders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F52563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10</w:t>
            </w:r>
          </w:p>
        </w:tc>
        <w:tc>
          <w:tcPr>
            <w:tcW w:w="2950" w:type="pct"/>
          </w:tcPr>
          <w:p w:rsidR="00FF3239" w:rsidRPr="00985329" w:rsidRDefault="00FF3239" w:rsidP="006D2A9C">
            <w:pPr>
              <w:pStyle w:val="a3"/>
              <w:ind w:left="44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Общехозяйственные расходы (расходы на нужды управления)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8E1D5E" w:rsidP="00F5614C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1</w:t>
            </w:r>
            <w:r w:rsidR="00F5614C" w:rsidRPr="00985329"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950" w:type="pct"/>
          </w:tcPr>
          <w:p w:rsidR="00FF3239" w:rsidRPr="00985329" w:rsidRDefault="00FF3239" w:rsidP="006D2A9C">
            <w:pPr>
              <w:pStyle w:val="a3"/>
              <w:ind w:left="44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Потери от брака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8E1D5E" w:rsidP="00F5614C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1</w:t>
            </w:r>
            <w:r w:rsidR="00F5614C" w:rsidRPr="00985329">
              <w:rPr>
                <w:b/>
                <w:sz w:val="26"/>
                <w:szCs w:val="24"/>
              </w:rPr>
              <w:t>2</w:t>
            </w:r>
          </w:p>
        </w:tc>
        <w:tc>
          <w:tcPr>
            <w:tcW w:w="2950" w:type="pct"/>
          </w:tcPr>
          <w:p w:rsidR="00FF3239" w:rsidRPr="00985329" w:rsidRDefault="00FF3239" w:rsidP="006D2A9C">
            <w:pPr>
              <w:pStyle w:val="a3"/>
              <w:ind w:left="44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Прочие производственные расходы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5614C" w:rsidP="00F04347">
            <w:pPr>
              <w:pStyle w:val="a3"/>
              <w:ind w:left="0" w:firstLine="0"/>
              <w:jc w:val="right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13</w:t>
            </w:r>
          </w:p>
        </w:tc>
        <w:tc>
          <w:tcPr>
            <w:tcW w:w="2950" w:type="pct"/>
          </w:tcPr>
          <w:p w:rsidR="00FF3239" w:rsidRPr="00985329" w:rsidRDefault="00FF3239" w:rsidP="006D2A9C">
            <w:pPr>
              <w:pStyle w:val="a3"/>
              <w:ind w:left="44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Коммерческие расходы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4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DB3D26">
            <w:pPr>
              <w:pStyle w:val="a3"/>
              <w:tabs>
                <w:tab w:val="right" w:pos="449"/>
              </w:tabs>
              <w:ind w:left="0" w:firstLine="0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FF3239" w:rsidP="008A48C1">
            <w:pPr>
              <w:pStyle w:val="a3"/>
              <w:ind w:left="0"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 xml:space="preserve">ПОЛНАЯ СЕБЕСТОИМОСТЬ 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0"/>
              </w:rPr>
            </w:pPr>
            <w:r w:rsidRPr="00985329">
              <w:rPr>
                <w:b/>
                <w:sz w:val="26"/>
                <w:szCs w:val="20"/>
              </w:rPr>
              <w:t>100</w:t>
            </w:r>
            <w:r w:rsidR="00985329" w:rsidRPr="00985329">
              <w:rPr>
                <w:b/>
                <w:sz w:val="16"/>
                <w:szCs w:val="20"/>
              </w:rPr>
              <w:t> </w:t>
            </w:r>
            <w:r w:rsidRPr="00985329">
              <w:rPr>
                <w:b/>
                <w:sz w:val="26"/>
                <w:szCs w:val="20"/>
              </w:rPr>
              <w:t>%</w:t>
            </w: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DB3D26">
            <w:pPr>
              <w:pStyle w:val="a3"/>
              <w:tabs>
                <w:tab w:val="right" w:pos="449"/>
              </w:tabs>
              <w:ind w:left="0" w:firstLine="0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FF3239" w:rsidP="00576CE9">
            <w:pPr>
              <w:pStyle w:val="2"/>
              <w:spacing w:line="228" w:lineRule="auto"/>
              <w:ind w:left="0" w:firstLine="0"/>
              <w:jc w:val="both"/>
              <w:rPr>
                <w:b/>
                <w:sz w:val="26"/>
                <w:szCs w:val="20"/>
              </w:rPr>
            </w:pPr>
            <w:r w:rsidRPr="00985329">
              <w:rPr>
                <w:color w:val="000000"/>
                <w:sz w:val="26"/>
                <w:szCs w:val="20"/>
                <w:shd w:val="clear" w:color="auto" w:fill="FFFFFF"/>
              </w:rPr>
              <w:t>Оптовая наценка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0"/>
              </w:rPr>
            </w:pPr>
          </w:p>
        </w:tc>
      </w:tr>
      <w:tr w:rsidR="00FF3239" w:rsidRPr="00985329" w:rsidTr="00F5614C">
        <w:trPr>
          <w:jc w:val="center"/>
        </w:trPr>
        <w:tc>
          <w:tcPr>
            <w:tcW w:w="324" w:type="pct"/>
          </w:tcPr>
          <w:p w:rsidR="00FF3239" w:rsidRPr="00985329" w:rsidRDefault="00FF3239" w:rsidP="00DB3D26">
            <w:pPr>
              <w:pStyle w:val="a3"/>
              <w:tabs>
                <w:tab w:val="right" w:pos="449"/>
              </w:tabs>
              <w:ind w:left="0" w:firstLine="0"/>
              <w:rPr>
                <w:b/>
                <w:sz w:val="26"/>
                <w:szCs w:val="24"/>
              </w:rPr>
            </w:pPr>
          </w:p>
        </w:tc>
        <w:tc>
          <w:tcPr>
            <w:tcW w:w="2950" w:type="pct"/>
          </w:tcPr>
          <w:p w:rsidR="00FF3239" w:rsidRPr="00985329" w:rsidRDefault="00FF3239" w:rsidP="00576CE9">
            <w:pPr>
              <w:pStyle w:val="2"/>
              <w:spacing w:line="228" w:lineRule="auto"/>
              <w:ind w:left="0" w:firstLine="0"/>
              <w:jc w:val="both"/>
              <w:rPr>
                <w:b/>
                <w:sz w:val="26"/>
                <w:szCs w:val="20"/>
              </w:rPr>
            </w:pPr>
            <w:r w:rsidRPr="00985329">
              <w:rPr>
                <w:color w:val="000000"/>
                <w:sz w:val="26"/>
                <w:szCs w:val="20"/>
                <w:shd w:val="clear" w:color="auto" w:fill="FFFFFF"/>
              </w:rPr>
              <w:t>Розничная наценка</w:t>
            </w:r>
          </w:p>
        </w:tc>
        <w:tc>
          <w:tcPr>
            <w:tcW w:w="1726" w:type="pct"/>
            <w:vAlign w:val="center"/>
          </w:tcPr>
          <w:p w:rsidR="00FF3239" w:rsidRPr="00985329" w:rsidRDefault="00FF3239" w:rsidP="00915B17">
            <w:pPr>
              <w:pStyle w:val="a3"/>
              <w:ind w:left="0" w:firstLine="0"/>
              <w:jc w:val="center"/>
              <w:rPr>
                <w:b/>
                <w:sz w:val="26"/>
                <w:szCs w:val="20"/>
              </w:rPr>
            </w:pPr>
          </w:p>
        </w:tc>
      </w:tr>
    </w:tbl>
    <w:p w:rsidR="005A70B6" w:rsidRPr="00985329" w:rsidRDefault="005A70B6" w:rsidP="00B35243">
      <w:pPr>
        <w:ind w:firstLine="0"/>
        <w:rPr>
          <w:b/>
          <w:sz w:val="26"/>
        </w:rPr>
      </w:pPr>
    </w:p>
    <w:p w:rsidR="00664035" w:rsidRDefault="00664035" w:rsidP="00664035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С3.</w:t>
      </w:r>
      <w:r w:rsidRPr="00985329">
        <w:rPr>
          <w:sz w:val="26"/>
        </w:rPr>
        <w:t xml:space="preserve"> Каковая доля транспортно-заготовительных расходов в общих затратах на производство и продажу основной продукции:</w:t>
      </w:r>
    </w:p>
    <w:p w:rsidR="004C6931" w:rsidRPr="00985329" w:rsidRDefault="004C6931" w:rsidP="00664035">
      <w:pPr>
        <w:spacing w:line="228" w:lineRule="auto"/>
        <w:ind w:firstLine="0"/>
        <w:jc w:val="both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1388"/>
        <w:gridCol w:w="2037"/>
        <w:gridCol w:w="2419"/>
        <w:gridCol w:w="1169"/>
      </w:tblGrid>
      <w:tr w:rsidR="00664035" w:rsidRPr="00985329" w:rsidTr="004C6931">
        <w:trPr>
          <w:trHeight w:val="272"/>
          <w:jc w:val="center"/>
        </w:trPr>
        <w:tc>
          <w:tcPr>
            <w:tcW w:w="2344" w:type="dxa"/>
            <w:vMerge w:val="restart"/>
            <w:vAlign w:val="center"/>
          </w:tcPr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Продукция 1</w:t>
            </w:r>
          </w:p>
        </w:tc>
        <w:tc>
          <w:tcPr>
            <w:tcW w:w="6906" w:type="dxa"/>
            <w:gridSpan w:val="4"/>
            <w:vAlign w:val="center"/>
          </w:tcPr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Транспортно-заготовительные расходы,</w:t>
            </w:r>
            <w:r w:rsidR="004C6931">
              <w:rPr>
                <w:sz w:val="26"/>
                <w:szCs w:val="24"/>
              </w:rPr>
              <w:t xml:space="preserve"> </w:t>
            </w:r>
            <w:r w:rsidR="00985329">
              <w:rPr>
                <w:sz w:val="26"/>
                <w:szCs w:val="24"/>
              </w:rPr>
              <w:t>%</w:t>
            </w:r>
          </w:p>
        </w:tc>
      </w:tr>
      <w:tr w:rsidR="00664035" w:rsidRPr="00985329" w:rsidTr="004C6931">
        <w:trPr>
          <w:trHeight w:val="138"/>
          <w:jc w:val="center"/>
        </w:trPr>
        <w:tc>
          <w:tcPr>
            <w:tcW w:w="2344" w:type="dxa"/>
            <w:vMerge/>
            <w:vAlign w:val="center"/>
          </w:tcPr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Транспорт</w:t>
            </w:r>
          </w:p>
        </w:tc>
        <w:tc>
          <w:tcPr>
            <w:tcW w:w="2037" w:type="dxa"/>
            <w:vAlign w:val="center"/>
          </w:tcPr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Заготовительно-складской </w:t>
            </w:r>
          </w:p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комплекс</w:t>
            </w:r>
          </w:p>
        </w:tc>
        <w:tc>
          <w:tcPr>
            <w:tcW w:w="2477" w:type="dxa"/>
            <w:vAlign w:val="center"/>
          </w:tcPr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Наценки </w:t>
            </w:r>
          </w:p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(надбавки), </w:t>
            </w:r>
          </w:p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комиссионные </w:t>
            </w:r>
          </w:p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вознаграждения </w:t>
            </w:r>
          </w:p>
          <w:p w:rsidR="004C6931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(ВЭД, брокеры </w:t>
            </w:r>
          </w:p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и др.)</w:t>
            </w:r>
          </w:p>
        </w:tc>
        <w:tc>
          <w:tcPr>
            <w:tcW w:w="1172" w:type="dxa"/>
            <w:vAlign w:val="center"/>
          </w:tcPr>
          <w:p w:rsidR="00664035" w:rsidRPr="00985329" w:rsidRDefault="00664035" w:rsidP="004C6931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Другие расходы</w:t>
            </w:r>
          </w:p>
        </w:tc>
      </w:tr>
      <w:tr w:rsidR="00664035" w:rsidRPr="00985329" w:rsidTr="004C6931">
        <w:trPr>
          <w:jc w:val="center"/>
        </w:trPr>
        <w:tc>
          <w:tcPr>
            <w:tcW w:w="2344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Производство продукции</w:t>
            </w:r>
          </w:p>
        </w:tc>
        <w:tc>
          <w:tcPr>
            <w:tcW w:w="1220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037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477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1172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</w:tr>
      <w:tr w:rsidR="00664035" w:rsidRPr="00985329" w:rsidTr="004C6931">
        <w:trPr>
          <w:jc w:val="center"/>
        </w:trPr>
        <w:tc>
          <w:tcPr>
            <w:tcW w:w="2344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Продажи проду</w:t>
            </w:r>
            <w:r w:rsidRPr="00985329">
              <w:rPr>
                <w:sz w:val="26"/>
                <w:szCs w:val="24"/>
              </w:rPr>
              <w:t>к</w:t>
            </w:r>
            <w:r w:rsidRPr="00985329">
              <w:rPr>
                <w:sz w:val="26"/>
                <w:szCs w:val="24"/>
              </w:rPr>
              <w:t>ции</w:t>
            </w:r>
          </w:p>
        </w:tc>
        <w:tc>
          <w:tcPr>
            <w:tcW w:w="1220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037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477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1172" w:type="dxa"/>
          </w:tcPr>
          <w:p w:rsidR="00664035" w:rsidRPr="00985329" w:rsidRDefault="00664035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</w:tr>
    </w:tbl>
    <w:p w:rsidR="00F5614C" w:rsidRPr="00985329" w:rsidRDefault="00F5614C" w:rsidP="002F4C17">
      <w:pPr>
        <w:ind w:firstLine="0"/>
        <w:jc w:val="both"/>
        <w:rPr>
          <w:b/>
          <w:sz w:val="26"/>
        </w:rPr>
      </w:pPr>
    </w:p>
    <w:p w:rsidR="00F5614C" w:rsidRPr="00985329" w:rsidRDefault="00F5614C" w:rsidP="002F4C17">
      <w:pPr>
        <w:ind w:firstLine="0"/>
        <w:jc w:val="both"/>
        <w:rPr>
          <w:b/>
          <w:sz w:val="26"/>
        </w:rPr>
      </w:pPr>
    </w:p>
    <w:p w:rsidR="005D6AC3" w:rsidRPr="00985329" w:rsidRDefault="005D6AC3" w:rsidP="002F4C17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С</w:t>
      </w:r>
      <w:r w:rsidR="00664035" w:rsidRPr="00985329">
        <w:rPr>
          <w:b/>
          <w:sz w:val="26"/>
        </w:rPr>
        <w:t>4</w:t>
      </w:r>
      <w:r w:rsidRPr="00985329">
        <w:rPr>
          <w:b/>
          <w:sz w:val="26"/>
        </w:rPr>
        <w:t xml:space="preserve">. </w:t>
      </w:r>
      <w:r w:rsidRPr="00985329">
        <w:rPr>
          <w:sz w:val="26"/>
        </w:rPr>
        <w:t xml:space="preserve">Укажите, пожалуйста, какова доля импортных и отечественных </w:t>
      </w:r>
      <w:r w:rsidR="002F4C17" w:rsidRPr="00985329">
        <w:rPr>
          <w:sz w:val="26"/>
        </w:rPr>
        <w:t xml:space="preserve">сырья и </w:t>
      </w:r>
      <w:r w:rsidRPr="00985329">
        <w:rPr>
          <w:sz w:val="26"/>
        </w:rPr>
        <w:t>м</w:t>
      </w:r>
      <w:r w:rsidRPr="00985329">
        <w:rPr>
          <w:sz w:val="26"/>
        </w:rPr>
        <w:t>а</w:t>
      </w:r>
      <w:r w:rsidRPr="00985329">
        <w:rPr>
          <w:sz w:val="26"/>
        </w:rPr>
        <w:t>териалов, используемых в производстве?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2275"/>
        <w:gridCol w:w="2526"/>
      </w:tblGrid>
      <w:tr w:rsidR="005D6AC3" w:rsidRPr="00985329" w:rsidTr="004C6931">
        <w:trPr>
          <w:jc w:val="center"/>
        </w:trPr>
        <w:tc>
          <w:tcPr>
            <w:tcW w:w="3220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2275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Импортные</w:t>
            </w:r>
          </w:p>
        </w:tc>
        <w:tc>
          <w:tcPr>
            <w:tcW w:w="2526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Отечественные</w:t>
            </w:r>
          </w:p>
        </w:tc>
      </w:tr>
      <w:tr w:rsidR="005D6AC3" w:rsidRPr="00985329" w:rsidTr="004C6931">
        <w:trPr>
          <w:jc w:val="center"/>
        </w:trPr>
        <w:tc>
          <w:tcPr>
            <w:tcW w:w="3220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Сырье и материалы,</w:t>
            </w:r>
            <w:r w:rsidR="004C6931">
              <w:rPr>
                <w:sz w:val="26"/>
              </w:rPr>
              <w:t xml:space="preserve"> </w:t>
            </w:r>
            <w:r w:rsidR="00985329">
              <w:rPr>
                <w:sz w:val="26"/>
              </w:rPr>
              <w:t>%</w:t>
            </w:r>
          </w:p>
        </w:tc>
        <w:tc>
          <w:tcPr>
            <w:tcW w:w="2275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2526" w:type="dxa"/>
            <w:vAlign w:val="center"/>
          </w:tcPr>
          <w:p w:rsidR="005D6AC3" w:rsidRPr="00985329" w:rsidRDefault="005D6AC3" w:rsidP="004C6931">
            <w:pPr>
              <w:ind w:firstLine="0"/>
              <w:jc w:val="center"/>
              <w:rPr>
                <w:sz w:val="26"/>
              </w:rPr>
            </w:pPr>
          </w:p>
        </w:tc>
      </w:tr>
    </w:tbl>
    <w:p w:rsidR="005D6AC3" w:rsidRPr="00985329" w:rsidRDefault="005D6AC3" w:rsidP="00B35243">
      <w:pPr>
        <w:ind w:firstLine="0"/>
        <w:rPr>
          <w:b/>
          <w:sz w:val="26"/>
        </w:rPr>
      </w:pPr>
    </w:p>
    <w:p w:rsidR="002F4C17" w:rsidRDefault="00B35243" w:rsidP="002F4C17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С</w:t>
      </w:r>
      <w:r w:rsidR="00664035" w:rsidRPr="00985329">
        <w:rPr>
          <w:b/>
          <w:sz w:val="26"/>
        </w:rPr>
        <w:t>5</w:t>
      </w:r>
      <w:r w:rsidRPr="00985329">
        <w:rPr>
          <w:b/>
          <w:sz w:val="26"/>
        </w:rPr>
        <w:t>.</w:t>
      </w:r>
      <w:r w:rsidRPr="00985329">
        <w:rPr>
          <w:sz w:val="26"/>
        </w:rPr>
        <w:t xml:space="preserve"> </w:t>
      </w:r>
      <w:r w:rsidR="002F4C17" w:rsidRPr="00985329">
        <w:rPr>
          <w:sz w:val="26"/>
        </w:rPr>
        <w:t>Перечислите, пожалуйста, основные закупочное сырье, материалы и ко</w:t>
      </w:r>
      <w:r w:rsidR="002F4C17" w:rsidRPr="00985329">
        <w:rPr>
          <w:sz w:val="26"/>
        </w:rPr>
        <w:t>м</w:t>
      </w:r>
      <w:r w:rsidR="002F4C17" w:rsidRPr="00985329">
        <w:rPr>
          <w:sz w:val="26"/>
        </w:rPr>
        <w:t>плектующие, используемые в производстве (переработке)</w:t>
      </w:r>
      <w:r w:rsidR="004C6931">
        <w:rPr>
          <w:sz w:val="26"/>
        </w:rPr>
        <w:t>,</w:t>
      </w:r>
      <w:r w:rsidR="002F4C17" w:rsidRPr="00985329">
        <w:rPr>
          <w:sz w:val="26"/>
        </w:rPr>
        <w:t xml:space="preserve"> и оцените их долю в поставках?</w:t>
      </w:r>
    </w:p>
    <w:p w:rsidR="004C6931" w:rsidRPr="00985329" w:rsidRDefault="004C6931" w:rsidP="002F4C17">
      <w:pPr>
        <w:ind w:firstLine="0"/>
        <w:jc w:val="both"/>
        <w:rPr>
          <w:sz w:val="26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99"/>
        <w:gridCol w:w="3687"/>
      </w:tblGrid>
      <w:tr w:rsidR="002F4C17" w:rsidRPr="00985329" w:rsidTr="00590EFD">
        <w:trPr>
          <w:jc w:val="center"/>
        </w:trPr>
        <w:tc>
          <w:tcPr>
            <w:tcW w:w="3015" w:type="pct"/>
            <w:vAlign w:val="center"/>
          </w:tcPr>
          <w:p w:rsidR="00590EFD" w:rsidRDefault="002F4C17" w:rsidP="00590EFD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 xml:space="preserve">Сырье, материалы и комплектующие, </w:t>
            </w:r>
          </w:p>
          <w:p w:rsidR="002F4C17" w:rsidRPr="00985329" w:rsidRDefault="002F4C17" w:rsidP="00590EFD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используемые в производстве (переработке)</w:t>
            </w:r>
          </w:p>
        </w:tc>
        <w:tc>
          <w:tcPr>
            <w:tcW w:w="1985" w:type="pct"/>
            <w:vAlign w:val="center"/>
          </w:tcPr>
          <w:p w:rsidR="00590EFD" w:rsidRDefault="002F4C17" w:rsidP="00590EFD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Доля в общем объеме</w:t>
            </w:r>
          </w:p>
          <w:p w:rsidR="002F4C17" w:rsidRPr="00985329" w:rsidRDefault="002F4C17" w:rsidP="00590EFD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поставок</w:t>
            </w:r>
            <w:r w:rsidR="004C6931">
              <w:rPr>
                <w:sz w:val="26"/>
              </w:rPr>
              <w:t>,</w:t>
            </w:r>
            <w:r w:rsidRPr="00985329">
              <w:rPr>
                <w:sz w:val="26"/>
              </w:rPr>
              <w:t xml:space="preserve"> </w:t>
            </w:r>
            <w:r w:rsidR="004C6931">
              <w:rPr>
                <w:sz w:val="26"/>
              </w:rPr>
              <w:t>%</w:t>
            </w: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 xml:space="preserve">1. 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2.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3.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4.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5.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  <w:tr w:rsidR="002F4C17" w:rsidRPr="00985329" w:rsidTr="004C6931">
        <w:trPr>
          <w:jc w:val="center"/>
        </w:trPr>
        <w:tc>
          <w:tcPr>
            <w:tcW w:w="301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6.</w:t>
            </w:r>
          </w:p>
        </w:tc>
        <w:tc>
          <w:tcPr>
            <w:tcW w:w="1985" w:type="pct"/>
          </w:tcPr>
          <w:p w:rsidR="002F4C17" w:rsidRPr="00985329" w:rsidRDefault="002F4C17" w:rsidP="004C6931">
            <w:pPr>
              <w:ind w:firstLine="0"/>
              <w:rPr>
                <w:sz w:val="26"/>
              </w:rPr>
            </w:pPr>
          </w:p>
        </w:tc>
      </w:tr>
    </w:tbl>
    <w:p w:rsidR="002F4C17" w:rsidRPr="00985329" w:rsidRDefault="002F4C17" w:rsidP="00B35243">
      <w:pPr>
        <w:ind w:firstLine="0"/>
        <w:rPr>
          <w:sz w:val="26"/>
        </w:rPr>
      </w:pPr>
    </w:p>
    <w:p w:rsidR="00985329" w:rsidRDefault="002F4C17" w:rsidP="00D8326D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С</w:t>
      </w:r>
      <w:r w:rsidR="000D4AB8" w:rsidRPr="00985329">
        <w:rPr>
          <w:b/>
          <w:sz w:val="26"/>
        </w:rPr>
        <w:t>6</w:t>
      </w:r>
      <w:r w:rsidRPr="00985329">
        <w:rPr>
          <w:b/>
          <w:sz w:val="26"/>
        </w:rPr>
        <w:t>.</w:t>
      </w:r>
      <w:r w:rsidRPr="00985329">
        <w:rPr>
          <w:sz w:val="26"/>
        </w:rPr>
        <w:t xml:space="preserve"> </w:t>
      </w:r>
      <w:r w:rsidR="00B35243" w:rsidRPr="00985329">
        <w:rPr>
          <w:sz w:val="26"/>
        </w:rPr>
        <w:t>Укажите, пожалуйста, какова доля налогов и сборов, включаемых в себест</w:t>
      </w:r>
      <w:r w:rsidR="00B35243" w:rsidRPr="00985329">
        <w:rPr>
          <w:sz w:val="26"/>
        </w:rPr>
        <w:t>о</w:t>
      </w:r>
      <w:r w:rsidR="00B35243" w:rsidRPr="00985329">
        <w:rPr>
          <w:sz w:val="26"/>
        </w:rPr>
        <w:t>имость производимой продукции</w:t>
      </w:r>
      <w:r w:rsidR="00985329">
        <w:rPr>
          <w:sz w:val="26"/>
        </w:rPr>
        <w:t xml:space="preserve"> </w:t>
      </w:r>
      <w:r w:rsidR="00B35243" w:rsidRPr="00985329">
        <w:rPr>
          <w:sz w:val="26"/>
        </w:rPr>
        <w:t>Вашим предприятием?</w:t>
      </w:r>
    </w:p>
    <w:p w:rsidR="00DF7FE1" w:rsidRPr="00985329" w:rsidRDefault="00DF7FE1" w:rsidP="00D8326D">
      <w:pPr>
        <w:ind w:firstLine="0"/>
        <w:jc w:val="both"/>
        <w:rPr>
          <w:sz w:val="26"/>
        </w:rPr>
      </w:pPr>
    </w:p>
    <w:p w:rsidR="005D7CC3" w:rsidRPr="00985329" w:rsidRDefault="005D7CC3" w:rsidP="00D8326D">
      <w:pPr>
        <w:ind w:firstLine="0"/>
        <w:jc w:val="both"/>
        <w:rPr>
          <w:sz w:val="26"/>
        </w:rPr>
        <w:sectPr w:rsidR="005D7CC3" w:rsidRPr="00985329" w:rsidSect="00985329">
          <w:type w:val="continuous"/>
          <w:pgSz w:w="11906" w:h="16838" w:code="9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733"/>
      </w:tblGrid>
      <w:tr w:rsidR="007B448C" w:rsidRPr="00985329" w:rsidTr="007B448C">
        <w:trPr>
          <w:trHeight w:val="339"/>
        </w:trPr>
        <w:tc>
          <w:tcPr>
            <w:tcW w:w="5210" w:type="dxa"/>
          </w:tcPr>
          <w:p w:rsidR="00590EFD" w:rsidRDefault="007B448C" w:rsidP="00DF7FE1">
            <w:pPr>
              <w:ind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 xml:space="preserve">Продукция </w:t>
            </w:r>
          </w:p>
          <w:p w:rsidR="007B448C" w:rsidRPr="00985329" w:rsidRDefault="007B448C" w:rsidP="00DF7FE1">
            <w:pPr>
              <w:ind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Всего</w:t>
            </w:r>
            <w:r w:rsidRPr="00985329">
              <w:rPr>
                <w:sz w:val="26"/>
                <w:szCs w:val="24"/>
              </w:rPr>
              <w:t xml:space="preserve"> __________%</w:t>
            </w:r>
          </w:p>
        </w:tc>
        <w:tc>
          <w:tcPr>
            <w:tcW w:w="5210" w:type="dxa"/>
          </w:tcPr>
          <w:p w:rsidR="007B448C" w:rsidRPr="00985329" w:rsidRDefault="007B448C" w:rsidP="00B35243">
            <w:pPr>
              <w:ind w:firstLine="0"/>
              <w:rPr>
                <w:b/>
                <w:sz w:val="26"/>
                <w:szCs w:val="24"/>
              </w:rPr>
            </w:pPr>
            <w:r w:rsidRPr="00985329">
              <w:rPr>
                <w:b/>
                <w:sz w:val="26"/>
                <w:szCs w:val="24"/>
              </w:rPr>
              <w:t>Продукция 1 _________________%</w:t>
            </w:r>
          </w:p>
        </w:tc>
      </w:tr>
    </w:tbl>
    <w:p w:rsidR="005A70B6" w:rsidRPr="00985329" w:rsidRDefault="004C3466" w:rsidP="005A70B6">
      <w:pPr>
        <w:ind w:firstLine="0"/>
        <w:jc w:val="both"/>
        <w:rPr>
          <w:b/>
          <w:sz w:val="26"/>
        </w:rPr>
      </w:pPr>
      <w:r w:rsidRPr="00985329">
        <w:rPr>
          <w:b/>
          <w:sz w:val="26"/>
        </w:rPr>
        <w:t xml:space="preserve">В том числе по видам налогов </w:t>
      </w:r>
    </w:p>
    <w:tbl>
      <w:tblPr>
        <w:tblW w:w="4877" w:type="pct"/>
        <w:tblInd w:w="108" w:type="dxa"/>
        <w:tblLook w:val="00A0" w:firstRow="1" w:lastRow="0" w:firstColumn="1" w:lastColumn="0" w:noHBand="0" w:noVBand="0"/>
      </w:tblPr>
      <w:tblGrid>
        <w:gridCol w:w="5397"/>
        <w:gridCol w:w="3661"/>
      </w:tblGrid>
      <w:tr w:rsidR="00DF7FE1" w:rsidRPr="00985329" w:rsidTr="00DF7FE1">
        <w:tc>
          <w:tcPr>
            <w:tcW w:w="3374" w:type="pct"/>
          </w:tcPr>
          <w:p w:rsidR="005D7CC3" w:rsidRPr="00985329" w:rsidRDefault="005D7CC3" w:rsidP="00576CE9">
            <w:pPr>
              <w:pStyle w:val="1"/>
              <w:spacing w:line="228" w:lineRule="auto"/>
              <w:ind w:left="0" w:firstLine="0"/>
              <w:jc w:val="center"/>
              <w:rPr>
                <w:b/>
                <w:sz w:val="26"/>
              </w:rPr>
            </w:pPr>
          </w:p>
          <w:p w:rsidR="00DF7FE1" w:rsidRPr="00985329" w:rsidRDefault="00DF7FE1" w:rsidP="00C8719D">
            <w:pPr>
              <w:pStyle w:val="1"/>
              <w:spacing w:line="228" w:lineRule="auto"/>
              <w:ind w:left="0" w:firstLine="0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Всего</w:t>
            </w:r>
          </w:p>
        </w:tc>
        <w:tc>
          <w:tcPr>
            <w:tcW w:w="1626" w:type="pct"/>
            <w:vAlign w:val="center"/>
          </w:tcPr>
          <w:p w:rsidR="00DF7FE1" w:rsidRPr="00985329" w:rsidRDefault="00DF7FE1" w:rsidP="00576CE9">
            <w:pPr>
              <w:pStyle w:val="1"/>
              <w:spacing w:line="228" w:lineRule="auto"/>
              <w:ind w:left="0"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  <w:szCs w:val="24"/>
              </w:rPr>
              <w:t>Продукция 1</w:t>
            </w:r>
          </w:p>
        </w:tc>
      </w:tr>
      <w:tr w:rsidR="00DF7FE1" w:rsidRPr="00985329" w:rsidTr="00DF7FE1">
        <w:tc>
          <w:tcPr>
            <w:tcW w:w="3374" w:type="pct"/>
          </w:tcPr>
          <w:p w:rsidR="00DF7FE1" w:rsidRPr="00985329" w:rsidRDefault="00DF7FE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1._______________________%</w:t>
            </w:r>
          </w:p>
        </w:tc>
        <w:tc>
          <w:tcPr>
            <w:tcW w:w="1626" w:type="pct"/>
          </w:tcPr>
          <w:p w:rsidR="00DF7FE1" w:rsidRPr="00985329" w:rsidRDefault="00DF7FE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1._______________________%</w:t>
            </w:r>
          </w:p>
        </w:tc>
      </w:tr>
      <w:tr w:rsidR="00DF7FE1" w:rsidRPr="00985329" w:rsidTr="00DF7FE1">
        <w:tc>
          <w:tcPr>
            <w:tcW w:w="3374" w:type="pct"/>
          </w:tcPr>
          <w:p w:rsidR="00DF7FE1" w:rsidRPr="00985329" w:rsidRDefault="00DF7FE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2._______________________%</w:t>
            </w:r>
          </w:p>
        </w:tc>
        <w:tc>
          <w:tcPr>
            <w:tcW w:w="1626" w:type="pct"/>
          </w:tcPr>
          <w:p w:rsidR="00DF7FE1" w:rsidRPr="00985329" w:rsidRDefault="00DF7FE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2._______________________%</w:t>
            </w:r>
          </w:p>
        </w:tc>
      </w:tr>
      <w:tr w:rsidR="00DF7FE1" w:rsidRPr="00985329" w:rsidTr="00DF7FE1">
        <w:tc>
          <w:tcPr>
            <w:tcW w:w="3374" w:type="pct"/>
          </w:tcPr>
          <w:p w:rsidR="00DF7FE1" w:rsidRPr="00985329" w:rsidRDefault="00DF7FE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3._______________________%</w:t>
            </w:r>
          </w:p>
        </w:tc>
        <w:tc>
          <w:tcPr>
            <w:tcW w:w="1626" w:type="pct"/>
          </w:tcPr>
          <w:p w:rsidR="00DF7FE1" w:rsidRPr="00985329" w:rsidRDefault="00DF7FE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3._______________________%</w:t>
            </w:r>
          </w:p>
        </w:tc>
      </w:tr>
      <w:tr w:rsidR="00DF7FE1" w:rsidRPr="00985329" w:rsidTr="00DF7FE1">
        <w:tc>
          <w:tcPr>
            <w:tcW w:w="3374" w:type="pct"/>
          </w:tcPr>
          <w:p w:rsidR="00DF7FE1" w:rsidRPr="00985329" w:rsidRDefault="00DF7FE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4._______________________%</w:t>
            </w:r>
          </w:p>
        </w:tc>
        <w:tc>
          <w:tcPr>
            <w:tcW w:w="1626" w:type="pct"/>
          </w:tcPr>
          <w:p w:rsidR="00DF7FE1" w:rsidRPr="00985329" w:rsidRDefault="00DF7FE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4._______________________%</w:t>
            </w:r>
          </w:p>
        </w:tc>
      </w:tr>
      <w:tr w:rsidR="00DF7FE1" w:rsidRPr="00985329" w:rsidTr="00DF7FE1">
        <w:tc>
          <w:tcPr>
            <w:tcW w:w="3374" w:type="pct"/>
          </w:tcPr>
          <w:p w:rsidR="00DF7FE1" w:rsidRPr="00985329" w:rsidRDefault="00DF7FE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5._______________________%</w:t>
            </w:r>
          </w:p>
        </w:tc>
        <w:tc>
          <w:tcPr>
            <w:tcW w:w="1626" w:type="pct"/>
          </w:tcPr>
          <w:p w:rsidR="00DF7FE1" w:rsidRPr="00985329" w:rsidRDefault="00DF7FE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5._______________________%</w:t>
            </w:r>
          </w:p>
        </w:tc>
      </w:tr>
    </w:tbl>
    <w:p w:rsidR="00DF7FE1" w:rsidRPr="00985329" w:rsidRDefault="00DF7FE1" w:rsidP="005A70B6">
      <w:pPr>
        <w:ind w:firstLine="0"/>
        <w:jc w:val="both"/>
        <w:rPr>
          <w:b/>
          <w:sz w:val="26"/>
        </w:rPr>
      </w:pPr>
    </w:p>
    <w:p w:rsidR="00C8719D" w:rsidRPr="00985329" w:rsidRDefault="00C8719D" w:rsidP="005A70B6">
      <w:pPr>
        <w:ind w:firstLine="0"/>
        <w:jc w:val="both"/>
        <w:rPr>
          <w:b/>
          <w:sz w:val="26"/>
        </w:rPr>
      </w:pPr>
    </w:p>
    <w:p w:rsidR="006D2A9C" w:rsidRPr="00985329" w:rsidRDefault="004A35CA" w:rsidP="00897951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С</w:t>
      </w:r>
      <w:r w:rsidR="000D4AB8" w:rsidRPr="00985329">
        <w:rPr>
          <w:b/>
          <w:sz w:val="26"/>
        </w:rPr>
        <w:t>7</w:t>
      </w:r>
      <w:r w:rsidR="0092044F" w:rsidRPr="00985329">
        <w:rPr>
          <w:b/>
          <w:sz w:val="26"/>
        </w:rPr>
        <w:t>.</w:t>
      </w:r>
      <w:r w:rsidR="0092044F" w:rsidRPr="00985329">
        <w:rPr>
          <w:sz w:val="26"/>
        </w:rPr>
        <w:t xml:space="preserve"> </w:t>
      </w:r>
      <w:r w:rsidR="009B23B1" w:rsidRPr="00985329">
        <w:rPr>
          <w:sz w:val="26"/>
        </w:rPr>
        <w:t>Укажите, пожалуйста, какова доля т</w:t>
      </w:r>
      <w:r w:rsidR="00DB3D26" w:rsidRPr="00985329">
        <w:rPr>
          <w:sz w:val="26"/>
        </w:rPr>
        <w:t>аможенны</w:t>
      </w:r>
      <w:r w:rsidR="009B23B1" w:rsidRPr="00985329">
        <w:rPr>
          <w:sz w:val="26"/>
        </w:rPr>
        <w:t>х</w:t>
      </w:r>
      <w:r w:rsidR="00DB3D26" w:rsidRPr="00985329">
        <w:rPr>
          <w:sz w:val="26"/>
        </w:rPr>
        <w:t xml:space="preserve"> пошлин</w:t>
      </w:r>
      <w:r w:rsidR="009B23B1" w:rsidRPr="00985329">
        <w:rPr>
          <w:sz w:val="26"/>
        </w:rPr>
        <w:t>, а также иных пл</w:t>
      </w:r>
      <w:r w:rsidR="009B23B1" w:rsidRPr="00985329">
        <w:rPr>
          <w:sz w:val="26"/>
        </w:rPr>
        <w:t>а</w:t>
      </w:r>
      <w:r w:rsidR="009B23B1" w:rsidRPr="00985329">
        <w:rPr>
          <w:sz w:val="26"/>
        </w:rPr>
        <w:t>тежей</w:t>
      </w:r>
      <w:r w:rsidR="00DB3D26" w:rsidRPr="00985329">
        <w:rPr>
          <w:sz w:val="26"/>
        </w:rPr>
        <w:t>, непосредственно связанны</w:t>
      </w:r>
      <w:r w:rsidR="009B23B1" w:rsidRPr="00985329">
        <w:rPr>
          <w:sz w:val="26"/>
        </w:rPr>
        <w:t>х</w:t>
      </w:r>
      <w:r w:rsidR="00DB3D26" w:rsidRPr="00985329">
        <w:rPr>
          <w:sz w:val="26"/>
        </w:rPr>
        <w:t xml:space="preserve"> с приобретением материально-производственных </w:t>
      </w:r>
      <w:r w:rsidR="002D2CB4" w:rsidRPr="00985329">
        <w:rPr>
          <w:sz w:val="26"/>
        </w:rPr>
        <w:t>ресурсов</w:t>
      </w:r>
      <w:r w:rsidR="00B35243" w:rsidRPr="00985329">
        <w:rPr>
          <w:sz w:val="26"/>
        </w:rPr>
        <w:t xml:space="preserve"> за пределами КО</w:t>
      </w:r>
      <w:r w:rsidR="009B23B1" w:rsidRPr="00985329">
        <w:rPr>
          <w:sz w:val="26"/>
        </w:rPr>
        <w:t>?</w:t>
      </w:r>
    </w:p>
    <w:p w:rsidR="00545D61" w:rsidRPr="00985329" w:rsidRDefault="00545D61" w:rsidP="00897951">
      <w:pPr>
        <w:ind w:firstLine="0"/>
        <w:jc w:val="both"/>
        <w:rPr>
          <w:sz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733"/>
      </w:tblGrid>
      <w:tr w:rsidR="007B448C" w:rsidRPr="00985329" w:rsidTr="007B448C">
        <w:trPr>
          <w:trHeight w:val="352"/>
        </w:trPr>
        <w:tc>
          <w:tcPr>
            <w:tcW w:w="5210" w:type="dxa"/>
          </w:tcPr>
          <w:p w:rsidR="00590EFD" w:rsidRDefault="007B448C" w:rsidP="00576CE9">
            <w:pPr>
              <w:ind w:firstLine="0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 xml:space="preserve">Продукция </w:t>
            </w:r>
          </w:p>
          <w:p w:rsidR="007B448C" w:rsidRPr="00985329" w:rsidRDefault="007B448C" w:rsidP="00576CE9">
            <w:pPr>
              <w:ind w:firstLine="0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Всего</w:t>
            </w:r>
            <w:r w:rsidRPr="00985329">
              <w:rPr>
                <w:sz w:val="26"/>
              </w:rPr>
              <w:t xml:space="preserve"> __________%</w:t>
            </w:r>
          </w:p>
        </w:tc>
        <w:tc>
          <w:tcPr>
            <w:tcW w:w="5210" w:type="dxa"/>
          </w:tcPr>
          <w:p w:rsidR="007B448C" w:rsidRPr="00985329" w:rsidRDefault="007B448C" w:rsidP="00576CE9">
            <w:pPr>
              <w:ind w:firstLine="0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Продукция 1 _________________%</w:t>
            </w:r>
          </w:p>
        </w:tc>
      </w:tr>
    </w:tbl>
    <w:p w:rsidR="005A70B6" w:rsidRPr="00985329" w:rsidRDefault="005A70B6" w:rsidP="005A70B6">
      <w:pPr>
        <w:ind w:firstLine="0"/>
        <w:jc w:val="both"/>
        <w:rPr>
          <w:b/>
          <w:sz w:val="26"/>
        </w:rPr>
      </w:pPr>
      <w:r w:rsidRPr="00985329">
        <w:rPr>
          <w:b/>
          <w:sz w:val="26"/>
        </w:rPr>
        <w:t xml:space="preserve">В том числе по видам налогов </w:t>
      </w:r>
    </w:p>
    <w:tbl>
      <w:tblPr>
        <w:tblW w:w="4877" w:type="pct"/>
        <w:tblInd w:w="108" w:type="dxa"/>
        <w:tblLook w:val="00A0" w:firstRow="1" w:lastRow="0" w:firstColumn="1" w:lastColumn="0" w:noHBand="0" w:noVBand="0"/>
      </w:tblPr>
      <w:tblGrid>
        <w:gridCol w:w="5397"/>
        <w:gridCol w:w="3661"/>
      </w:tblGrid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pStyle w:val="1"/>
              <w:spacing w:line="228" w:lineRule="auto"/>
              <w:ind w:left="0" w:firstLine="0"/>
              <w:jc w:val="center"/>
              <w:rPr>
                <w:b/>
                <w:sz w:val="26"/>
              </w:rPr>
            </w:pPr>
          </w:p>
          <w:p w:rsidR="00545D61" w:rsidRPr="00985329" w:rsidRDefault="00545D61" w:rsidP="00576CE9">
            <w:pPr>
              <w:pStyle w:val="1"/>
              <w:spacing w:line="228" w:lineRule="auto"/>
              <w:ind w:left="0" w:firstLine="0"/>
              <w:rPr>
                <w:b/>
                <w:sz w:val="26"/>
              </w:rPr>
            </w:pPr>
            <w:r w:rsidRPr="00985329">
              <w:rPr>
                <w:b/>
                <w:sz w:val="26"/>
              </w:rPr>
              <w:t>Всего</w:t>
            </w:r>
          </w:p>
        </w:tc>
        <w:tc>
          <w:tcPr>
            <w:tcW w:w="1626" w:type="pct"/>
            <w:vAlign w:val="center"/>
          </w:tcPr>
          <w:p w:rsidR="00545D61" w:rsidRPr="00985329" w:rsidRDefault="00545D61" w:rsidP="00576CE9">
            <w:pPr>
              <w:pStyle w:val="1"/>
              <w:spacing w:line="228" w:lineRule="auto"/>
              <w:ind w:left="0" w:firstLine="0"/>
              <w:jc w:val="center"/>
              <w:rPr>
                <w:b/>
                <w:sz w:val="26"/>
              </w:rPr>
            </w:pPr>
            <w:r w:rsidRPr="00985329">
              <w:rPr>
                <w:b/>
                <w:sz w:val="26"/>
                <w:szCs w:val="24"/>
              </w:rPr>
              <w:t>Продукция 1</w:t>
            </w:r>
          </w:p>
        </w:tc>
      </w:tr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1._______________________%</w:t>
            </w:r>
          </w:p>
        </w:tc>
        <w:tc>
          <w:tcPr>
            <w:tcW w:w="1626" w:type="pct"/>
          </w:tcPr>
          <w:p w:rsidR="00545D61" w:rsidRPr="00985329" w:rsidRDefault="00545D6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1._______________________%</w:t>
            </w:r>
          </w:p>
        </w:tc>
      </w:tr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2._______________________%</w:t>
            </w:r>
          </w:p>
        </w:tc>
        <w:tc>
          <w:tcPr>
            <w:tcW w:w="1626" w:type="pct"/>
          </w:tcPr>
          <w:p w:rsidR="00545D61" w:rsidRPr="00985329" w:rsidRDefault="00545D6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2._______________________%</w:t>
            </w:r>
          </w:p>
        </w:tc>
      </w:tr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3._______________________%</w:t>
            </w:r>
          </w:p>
        </w:tc>
        <w:tc>
          <w:tcPr>
            <w:tcW w:w="1626" w:type="pct"/>
          </w:tcPr>
          <w:p w:rsidR="00545D61" w:rsidRPr="00985329" w:rsidRDefault="00545D6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3._______________________%</w:t>
            </w:r>
          </w:p>
        </w:tc>
      </w:tr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4._______________________%</w:t>
            </w:r>
          </w:p>
        </w:tc>
        <w:tc>
          <w:tcPr>
            <w:tcW w:w="1626" w:type="pct"/>
          </w:tcPr>
          <w:p w:rsidR="00545D61" w:rsidRPr="00985329" w:rsidRDefault="00545D6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4._______________________%</w:t>
            </w:r>
          </w:p>
        </w:tc>
      </w:tr>
      <w:tr w:rsidR="00545D61" w:rsidRPr="00985329" w:rsidTr="00576CE9">
        <w:tc>
          <w:tcPr>
            <w:tcW w:w="3374" w:type="pct"/>
          </w:tcPr>
          <w:p w:rsidR="00545D61" w:rsidRPr="00985329" w:rsidRDefault="00545D61" w:rsidP="00576CE9">
            <w:pPr>
              <w:spacing w:line="228" w:lineRule="auto"/>
              <w:ind w:firstLine="0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5._______________________%</w:t>
            </w:r>
          </w:p>
        </w:tc>
        <w:tc>
          <w:tcPr>
            <w:tcW w:w="1626" w:type="pct"/>
          </w:tcPr>
          <w:p w:rsidR="00545D61" w:rsidRPr="00985329" w:rsidRDefault="00545D61" w:rsidP="00576CE9">
            <w:pPr>
              <w:spacing w:line="228" w:lineRule="auto"/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b/>
                <w:sz w:val="26"/>
              </w:rPr>
              <w:t>5._______________________%</w:t>
            </w:r>
          </w:p>
        </w:tc>
      </w:tr>
    </w:tbl>
    <w:p w:rsidR="00235126" w:rsidRPr="00985329" w:rsidRDefault="00235126" w:rsidP="00CE1C6A">
      <w:pPr>
        <w:pStyle w:val="a3"/>
        <w:ind w:left="0" w:firstLine="0"/>
        <w:rPr>
          <w:b/>
          <w:sz w:val="26"/>
        </w:rPr>
      </w:pPr>
    </w:p>
    <w:p w:rsidR="00B35243" w:rsidRPr="00985329" w:rsidRDefault="00545D61" w:rsidP="00293A5E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 xml:space="preserve">СИСТЕМА ГОСУДАРТВЕННОГО </w:t>
      </w:r>
      <w:r w:rsidR="00B35243" w:rsidRPr="00985329">
        <w:rPr>
          <w:b/>
          <w:sz w:val="26"/>
        </w:rPr>
        <w:t>РЕГУЛИРОВАНИЯ РЕГИ</w:t>
      </w:r>
      <w:r w:rsidR="00B35243" w:rsidRPr="00985329">
        <w:rPr>
          <w:b/>
          <w:sz w:val="26"/>
        </w:rPr>
        <w:t>О</w:t>
      </w:r>
      <w:r w:rsidR="00B35243" w:rsidRPr="00985329">
        <w:rPr>
          <w:b/>
          <w:sz w:val="26"/>
        </w:rPr>
        <w:t>НАЛЬНОГО АПК И МЕР ГОСУДАР</w:t>
      </w:r>
      <w:r w:rsidRPr="00985329">
        <w:rPr>
          <w:b/>
          <w:sz w:val="26"/>
        </w:rPr>
        <w:t>СТВЕННОЙ ПОДДЕРЖКИ РЕГИ</w:t>
      </w:r>
      <w:r w:rsidRPr="00985329">
        <w:rPr>
          <w:b/>
          <w:sz w:val="26"/>
        </w:rPr>
        <w:t>О</w:t>
      </w:r>
      <w:r w:rsidRPr="00985329">
        <w:rPr>
          <w:b/>
          <w:sz w:val="26"/>
        </w:rPr>
        <w:t>НАЛЬНЫХ</w:t>
      </w:r>
      <w:r w:rsidR="00B35243" w:rsidRPr="00985329">
        <w:rPr>
          <w:b/>
          <w:sz w:val="26"/>
        </w:rPr>
        <w:t xml:space="preserve"> АГРАРИЕВ</w:t>
      </w:r>
    </w:p>
    <w:p w:rsidR="000F32AE" w:rsidRPr="00985329" w:rsidRDefault="000F32AE" w:rsidP="00293A5E">
      <w:pPr>
        <w:ind w:firstLine="0"/>
        <w:rPr>
          <w:b/>
          <w:sz w:val="26"/>
        </w:rPr>
      </w:pPr>
    </w:p>
    <w:p w:rsidR="00DE21D3" w:rsidRPr="00985329" w:rsidRDefault="00DE21D3" w:rsidP="00293A5E">
      <w:pPr>
        <w:ind w:firstLine="0"/>
        <w:rPr>
          <w:b/>
          <w:sz w:val="26"/>
        </w:rPr>
      </w:pPr>
    </w:p>
    <w:p w:rsidR="00EF6142" w:rsidRPr="00985329" w:rsidRDefault="00EF6142" w:rsidP="00293A5E">
      <w:pPr>
        <w:ind w:right="-2" w:firstLine="0"/>
        <w:jc w:val="both"/>
        <w:rPr>
          <w:sz w:val="26"/>
        </w:rPr>
      </w:pPr>
      <w:r w:rsidRPr="00985329">
        <w:rPr>
          <w:b/>
          <w:sz w:val="26"/>
        </w:rPr>
        <w:t>П1.</w:t>
      </w:r>
      <w:r w:rsidRPr="00985329">
        <w:rPr>
          <w:sz w:val="26"/>
        </w:rPr>
        <w:t xml:space="preserve"> Укажите, пожалуйста, какие виды кредитования Вы используете на Вашем предприятии и какова ставка по кредиту?</w:t>
      </w:r>
    </w:p>
    <w:p w:rsidR="00590EFD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Вид кредита _____________________Срок кредитования _______лет</w:t>
      </w:r>
      <w:r w:rsidR="00985329">
        <w:rPr>
          <w:sz w:val="26"/>
        </w:rPr>
        <w:t xml:space="preserve"> </w:t>
      </w:r>
    </w:p>
    <w:p w:rsidR="00EF6142" w:rsidRPr="00985329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Ставка по кредиту______%</w:t>
      </w:r>
    </w:p>
    <w:p w:rsidR="00590EFD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Вид кредита _____________________Срок кредитования _______лет</w:t>
      </w:r>
      <w:r w:rsidR="00985329">
        <w:rPr>
          <w:sz w:val="26"/>
        </w:rPr>
        <w:t xml:space="preserve"> </w:t>
      </w:r>
    </w:p>
    <w:p w:rsidR="00EF6142" w:rsidRPr="00985329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Ставка по кредиту______%</w:t>
      </w:r>
    </w:p>
    <w:p w:rsidR="00590EFD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Вид кредита _____________________Срок кредитования _______лет</w:t>
      </w:r>
      <w:r w:rsidR="00985329">
        <w:rPr>
          <w:sz w:val="26"/>
        </w:rPr>
        <w:t xml:space="preserve"> </w:t>
      </w:r>
    </w:p>
    <w:p w:rsidR="00EF6142" w:rsidRPr="00985329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Ставка по кредиту______%</w:t>
      </w:r>
    </w:p>
    <w:p w:rsidR="00590EFD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Вид кредита _____________________Срок кредитования _______лет</w:t>
      </w:r>
      <w:r w:rsidR="00985329">
        <w:rPr>
          <w:sz w:val="26"/>
        </w:rPr>
        <w:t xml:space="preserve"> </w:t>
      </w:r>
    </w:p>
    <w:p w:rsidR="00EF6142" w:rsidRPr="00985329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Ставка по кредиту______%</w:t>
      </w:r>
    </w:p>
    <w:p w:rsidR="00590EFD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Вид кредита _____________________Срок кредитования _______лет</w:t>
      </w:r>
      <w:r w:rsidR="00985329">
        <w:rPr>
          <w:sz w:val="26"/>
        </w:rPr>
        <w:t xml:space="preserve"> </w:t>
      </w:r>
    </w:p>
    <w:p w:rsidR="00EF6142" w:rsidRPr="00985329" w:rsidRDefault="00EF6142" w:rsidP="00293A5E">
      <w:pPr>
        <w:ind w:right="-2" w:firstLine="0"/>
        <w:rPr>
          <w:sz w:val="26"/>
        </w:rPr>
      </w:pPr>
      <w:r w:rsidRPr="00985329">
        <w:rPr>
          <w:sz w:val="26"/>
        </w:rPr>
        <w:t>Ставка по кредиту______%</w:t>
      </w:r>
    </w:p>
    <w:p w:rsidR="00EF6142" w:rsidRPr="00985329" w:rsidRDefault="00EF6142" w:rsidP="00293A5E">
      <w:pPr>
        <w:ind w:right="-2" w:firstLine="0"/>
        <w:rPr>
          <w:sz w:val="26"/>
        </w:rPr>
      </w:pPr>
    </w:p>
    <w:p w:rsidR="00EF6142" w:rsidRDefault="00EF6142" w:rsidP="00293A5E">
      <w:pPr>
        <w:ind w:right="-2" w:firstLine="0"/>
        <w:jc w:val="both"/>
        <w:rPr>
          <w:sz w:val="26"/>
        </w:rPr>
      </w:pPr>
      <w:r w:rsidRPr="00985329">
        <w:rPr>
          <w:b/>
          <w:sz w:val="26"/>
        </w:rPr>
        <w:t>П2.</w:t>
      </w:r>
      <w:r w:rsidRPr="00985329">
        <w:rPr>
          <w:sz w:val="26"/>
        </w:rPr>
        <w:t xml:space="preserve"> Охарактеризуйте, пожалуйста, </w:t>
      </w:r>
      <w:r w:rsidRPr="00985329">
        <w:rPr>
          <w:b/>
          <w:sz w:val="26"/>
        </w:rPr>
        <w:t>систему кредитования</w:t>
      </w:r>
      <w:r w:rsidRPr="00985329">
        <w:rPr>
          <w:sz w:val="26"/>
        </w:rPr>
        <w:t>, которую Вы испол</w:t>
      </w:r>
      <w:r w:rsidRPr="00985329">
        <w:rPr>
          <w:sz w:val="26"/>
        </w:rPr>
        <w:t>ь</w:t>
      </w:r>
      <w:r w:rsidRPr="00985329">
        <w:rPr>
          <w:sz w:val="26"/>
        </w:rPr>
        <w:t>зуете</w:t>
      </w:r>
      <w:r w:rsidR="00590EFD">
        <w:rPr>
          <w:sz w:val="26"/>
        </w:rPr>
        <w:t>,</w:t>
      </w:r>
      <w:r w:rsidRPr="00985329">
        <w:rPr>
          <w:sz w:val="26"/>
        </w:rPr>
        <w:t xml:space="preserve"> с точки зрения ее эффективности по шкале от 0 до 5 баллов, где 0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не эффективна», 1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практически никакого эффекта», а 5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очень сильный э</w:t>
      </w:r>
      <w:r w:rsidRPr="00985329">
        <w:rPr>
          <w:sz w:val="26"/>
        </w:rPr>
        <w:t>ф</w:t>
      </w:r>
      <w:r w:rsidRPr="00985329">
        <w:rPr>
          <w:sz w:val="26"/>
        </w:rPr>
        <w:t>фект»:</w:t>
      </w:r>
    </w:p>
    <w:p w:rsidR="00590EFD" w:rsidRPr="00985329" w:rsidRDefault="00590EFD" w:rsidP="00293A5E">
      <w:pPr>
        <w:ind w:right="-2" w:firstLine="0"/>
        <w:jc w:val="both"/>
        <w:rPr>
          <w:sz w:val="26"/>
        </w:rPr>
      </w:pPr>
    </w:p>
    <w:tbl>
      <w:tblPr>
        <w:tblStyle w:val="a4"/>
        <w:tblW w:w="4744" w:type="pct"/>
        <w:jc w:val="center"/>
        <w:tblLook w:val="04A0" w:firstRow="1" w:lastRow="0" w:firstColumn="1" w:lastColumn="0" w:noHBand="0" w:noVBand="1"/>
      </w:tblPr>
      <w:tblGrid>
        <w:gridCol w:w="1075"/>
        <w:gridCol w:w="1551"/>
        <w:gridCol w:w="1551"/>
        <w:gridCol w:w="1551"/>
        <w:gridCol w:w="1545"/>
        <w:gridCol w:w="1538"/>
      </w:tblGrid>
      <w:tr w:rsidR="00EF6142" w:rsidRPr="00985329" w:rsidTr="00590EFD">
        <w:trPr>
          <w:trHeight w:val="562"/>
          <w:jc w:val="center"/>
        </w:trPr>
        <w:tc>
          <w:tcPr>
            <w:tcW w:w="5000" w:type="pct"/>
            <w:gridSpan w:val="6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Эффект</w:t>
            </w:r>
          </w:p>
        </w:tc>
      </w:tr>
      <w:tr w:rsidR="00EF6142" w:rsidRPr="00985329" w:rsidTr="00590EFD">
        <w:trPr>
          <w:jc w:val="center"/>
        </w:trPr>
        <w:tc>
          <w:tcPr>
            <w:tcW w:w="610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880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880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880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877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873" w:type="pct"/>
            <w:vAlign w:val="center"/>
          </w:tcPr>
          <w:p w:rsidR="00EF6142" w:rsidRPr="00985329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</w:tbl>
    <w:p w:rsidR="00EF6142" w:rsidRPr="00985329" w:rsidRDefault="00EF6142" w:rsidP="00293A5E">
      <w:pPr>
        <w:ind w:firstLine="0"/>
        <w:jc w:val="both"/>
        <w:rPr>
          <w:b/>
          <w:sz w:val="26"/>
        </w:rPr>
      </w:pPr>
    </w:p>
    <w:p w:rsidR="00EF6142" w:rsidRDefault="00EF6142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3.</w:t>
      </w:r>
      <w:r w:rsidRPr="00985329">
        <w:rPr>
          <w:sz w:val="26"/>
        </w:rPr>
        <w:t xml:space="preserve"> Охарактеризуйте, пожалуйста, </w:t>
      </w:r>
      <w:r w:rsidRPr="00985329">
        <w:rPr>
          <w:b/>
          <w:sz w:val="26"/>
        </w:rPr>
        <w:t>страховую поддержку</w:t>
      </w:r>
      <w:r w:rsidRPr="00985329">
        <w:rPr>
          <w:sz w:val="26"/>
        </w:rPr>
        <w:t>, оказываемую Ваш</w:t>
      </w:r>
      <w:r w:rsidRPr="00985329">
        <w:rPr>
          <w:sz w:val="26"/>
        </w:rPr>
        <w:t>е</w:t>
      </w:r>
      <w:r w:rsidRPr="00985329">
        <w:rPr>
          <w:sz w:val="26"/>
        </w:rPr>
        <w:t>му предприятию</w:t>
      </w:r>
      <w:r w:rsidR="00590EFD">
        <w:rPr>
          <w:sz w:val="26"/>
        </w:rPr>
        <w:t>,</w:t>
      </w:r>
      <w:r w:rsidRPr="00985329">
        <w:rPr>
          <w:sz w:val="26"/>
        </w:rPr>
        <w:t xml:space="preserve"> с точки зрения объемов и эффективности по шкале от 0 до 5 баллов, где 0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не пользуюсь», 1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практически никакого эффекта», а 5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очень сильный эффект»:</w:t>
      </w:r>
    </w:p>
    <w:p w:rsidR="00590EFD" w:rsidRPr="00985329" w:rsidRDefault="00590EFD" w:rsidP="00293A5E">
      <w:pPr>
        <w:ind w:firstLine="0"/>
        <w:jc w:val="both"/>
        <w:rPr>
          <w:sz w:val="26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24"/>
        <w:gridCol w:w="840"/>
        <w:gridCol w:w="840"/>
        <w:gridCol w:w="840"/>
        <w:gridCol w:w="839"/>
        <w:gridCol w:w="839"/>
        <w:gridCol w:w="836"/>
        <w:gridCol w:w="828"/>
      </w:tblGrid>
      <w:tr w:rsidR="00EF6142" w:rsidRPr="00590EFD" w:rsidTr="00590EFD">
        <w:trPr>
          <w:trHeight w:val="562"/>
          <w:jc w:val="center"/>
        </w:trPr>
        <w:tc>
          <w:tcPr>
            <w:tcW w:w="1843" w:type="pct"/>
            <w:vAlign w:val="center"/>
          </w:tcPr>
          <w:p w:rsidR="00EF6142" w:rsidRPr="00590EFD" w:rsidRDefault="00590EFD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Вид</w:t>
            </w:r>
            <w:r w:rsidR="00EF6142" w:rsidRPr="00590EFD">
              <w:rPr>
                <w:sz w:val="26"/>
              </w:rPr>
              <w:t xml:space="preserve"> страхования рисков</w:t>
            </w:r>
          </w:p>
        </w:tc>
        <w:tc>
          <w:tcPr>
            <w:tcW w:w="452" w:type="pct"/>
            <w:vAlign w:val="center"/>
          </w:tcPr>
          <w:p w:rsidR="00EF6142" w:rsidRPr="00590EFD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590EFD">
              <w:rPr>
                <w:sz w:val="26"/>
              </w:rPr>
              <w:t>2014</w:t>
            </w:r>
          </w:p>
        </w:tc>
        <w:tc>
          <w:tcPr>
            <w:tcW w:w="2704" w:type="pct"/>
            <w:gridSpan w:val="6"/>
            <w:vAlign w:val="center"/>
          </w:tcPr>
          <w:p w:rsidR="00EF6142" w:rsidRPr="00590EFD" w:rsidRDefault="00EF6142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590EFD">
              <w:rPr>
                <w:sz w:val="26"/>
              </w:rPr>
              <w:t>Эффект</w:t>
            </w:r>
          </w:p>
        </w:tc>
      </w:tr>
      <w:tr w:rsidR="00EF6142" w:rsidRPr="00985329" w:rsidTr="00590EFD">
        <w:trPr>
          <w:jc w:val="center"/>
        </w:trPr>
        <w:tc>
          <w:tcPr>
            <w:tcW w:w="1843" w:type="pct"/>
          </w:tcPr>
          <w:p w:rsidR="00EF6142" w:rsidRPr="00590EFD" w:rsidRDefault="00EF6142" w:rsidP="00293A5E">
            <w:pPr>
              <w:pStyle w:val="a3"/>
              <w:numPr>
                <w:ilvl w:val="0"/>
                <w:numId w:val="41"/>
              </w:numPr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50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46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EF6142" w:rsidRPr="00985329" w:rsidTr="00590EFD">
        <w:trPr>
          <w:jc w:val="center"/>
        </w:trPr>
        <w:tc>
          <w:tcPr>
            <w:tcW w:w="1843" w:type="pct"/>
          </w:tcPr>
          <w:p w:rsidR="00EF6142" w:rsidRPr="00590EFD" w:rsidRDefault="00EF6142" w:rsidP="00293A5E">
            <w:pPr>
              <w:pStyle w:val="a3"/>
              <w:numPr>
                <w:ilvl w:val="0"/>
                <w:numId w:val="41"/>
              </w:numPr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50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46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EF6142" w:rsidRPr="00985329" w:rsidTr="00590EFD">
        <w:trPr>
          <w:jc w:val="center"/>
        </w:trPr>
        <w:tc>
          <w:tcPr>
            <w:tcW w:w="1843" w:type="pct"/>
          </w:tcPr>
          <w:p w:rsidR="00EF6142" w:rsidRPr="00590EFD" w:rsidRDefault="00EF6142" w:rsidP="00293A5E">
            <w:pPr>
              <w:pStyle w:val="a3"/>
              <w:numPr>
                <w:ilvl w:val="0"/>
                <w:numId w:val="41"/>
              </w:numPr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50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46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EF6142" w:rsidRPr="00985329" w:rsidTr="00590EFD">
        <w:trPr>
          <w:jc w:val="center"/>
        </w:trPr>
        <w:tc>
          <w:tcPr>
            <w:tcW w:w="1843" w:type="pct"/>
          </w:tcPr>
          <w:p w:rsidR="00EF6142" w:rsidRPr="00590EFD" w:rsidRDefault="00EF6142" w:rsidP="00293A5E">
            <w:pPr>
              <w:pStyle w:val="a3"/>
              <w:numPr>
                <w:ilvl w:val="0"/>
                <w:numId w:val="41"/>
              </w:numPr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50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46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EF6142" w:rsidRPr="00985329" w:rsidTr="00590EFD">
        <w:trPr>
          <w:jc w:val="center"/>
        </w:trPr>
        <w:tc>
          <w:tcPr>
            <w:tcW w:w="1843" w:type="pct"/>
          </w:tcPr>
          <w:p w:rsidR="00EF6142" w:rsidRPr="00590EFD" w:rsidRDefault="00EF6142" w:rsidP="00293A5E">
            <w:pPr>
              <w:pStyle w:val="a3"/>
              <w:numPr>
                <w:ilvl w:val="0"/>
                <w:numId w:val="41"/>
              </w:numPr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52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50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46" w:type="pct"/>
          </w:tcPr>
          <w:p w:rsidR="00EF6142" w:rsidRPr="00985329" w:rsidRDefault="00EF6142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</w:tbl>
    <w:p w:rsidR="00A94FF4" w:rsidRPr="00985329" w:rsidRDefault="00A94FF4" w:rsidP="00293A5E">
      <w:pPr>
        <w:ind w:firstLine="0"/>
        <w:rPr>
          <w:b/>
          <w:sz w:val="26"/>
        </w:rPr>
      </w:pPr>
    </w:p>
    <w:p w:rsidR="00E1117A" w:rsidRDefault="005A70B6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4</w:t>
      </w:r>
      <w:r w:rsidR="00EF6142" w:rsidRPr="00985329">
        <w:rPr>
          <w:b/>
          <w:sz w:val="26"/>
        </w:rPr>
        <w:t>.</w:t>
      </w:r>
      <w:r w:rsidR="00EF6142" w:rsidRPr="00985329">
        <w:rPr>
          <w:sz w:val="26"/>
        </w:rPr>
        <w:t xml:space="preserve"> Охарактеризуйте, пожалуйста, систему </w:t>
      </w:r>
      <w:r w:rsidRPr="00985329">
        <w:rPr>
          <w:b/>
          <w:sz w:val="26"/>
        </w:rPr>
        <w:t>технического регулирования</w:t>
      </w:r>
      <w:r w:rsidRPr="00985329">
        <w:rPr>
          <w:sz w:val="26"/>
        </w:rPr>
        <w:t xml:space="preserve"> (</w:t>
      </w:r>
      <w:r w:rsidR="00EF6142" w:rsidRPr="00985329">
        <w:rPr>
          <w:sz w:val="26"/>
        </w:rPr>
        <w:t>ф</w:t>
      </w:r>
      <w:r w:rsidR="00EF6142" w:rsidRPr="00985329">
        <w:rPr>
          <w:sz w:val="26"/>
        </w:rPr>
        <w:t>и</w:t>
      </w:r>
      <w:r w:rsidR="00EF6142" w:rsidRPr="00985329">
        <w:rPr>
          <w:sz w:val="26"/>
        </w:rPr>
        <w:t>тосанитарных ограничений</w:t>
      </w:r>
      <w:r w:rsidR="00BB4520" w:rsidRPr="00985329">
        <w:rPr>
          <w:sz w:val="26"/>
        </w:rPr>
        <w:t xml:space="preserve"> и контроля</w:t>
      </w:r>
      <w:r w:rsidR="00EF6142" w:rsidRPr="00985329">
        <w:rPr>
          <w:sz w:val="26"/>
        </w:rPr>
        <w:t>,</w:t>
      </w:r>
      <w:r w:rsidRPr="00985329">
        <w:rPr>
          <w:sz w:val="26"/>
        </w:rPr>
        <w:t xml:space="preserve"> хранения удобрений и т.</w:t>
      </w:r>
      <w:r w:rsidR="0019224F" w:rsidRPr="0019224F">
        <w:rPr>
          <w:sz w:val="16"/>
        </w:rPr>
        <w:t> </w:t>
      </w:r>
      <w:r w:rsidRPr="00985329">
        <w:rPr>
          <w:sz w:val="26"/>
        </w:rPr>
        <w:t>д.),</w:t>
      </w:r>
      <w:r w:rsidR="00985329">
        <w:rPr>
          <w:sz w:val="26"/>
        </w:rPr>
        <w:t xml:space="preserve"> </w:t>
      </w:r>
      <w:r w:rsidR="00EF6142" w:rsidRPr="00985329">
        <w:rPr>
          <w:sz w:val="26"/>
        </w:rPr>
        <w:t>которые влияют на Ваше производство</w:t>
      </w:r>
      <w:r w:rsidR="00590EFD">
        <w:rPr>
          <w:sz w:val="26"/>
        </w:rPr>
        <w:t>,</w:t>
      </w:r>
      <w:r w:rsidR="00985329">
        <w:rPr>
          <w:sz w:val="26"/>
        </w:rPr>
        <w:t xml:space="preserve"> 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от – 2 до + 2 баллов, где – 2 — «очень сильный ограничивающий эффект», 0 — «не оказывают никакого влияния», а + 2 —</w:t>
      </w:r>
      <w:r w:rsidR="00590EFD" w:rsidRPr="00985329">
        <w:rPr>
          <w:sz w:val="26"/>
        </w:rPr>
        <w:t xml:space="preserve"> </w:t>
      </w:r>
      <w:r w:rsidR="00E1117A" w:rsidRPr="00985329">
        <w:rPr>
          <w:sz w:val="26"/>
        </w:rPr>
        <w:t>«очень сильный</w:t>
      </w:r>
      <w:r w:rsidR="00985329">
        <w:rPr>
          <w:sz w:val="26"/>
        </w:rPr>
        <w:t xml:space="preserve"> </w:t>
      </w:r>
      <w:r w:rsidR="00E1117A" w:rsidRPr="00985329">
        <w:rPr>
          <w:sz w:val="26"/>
        </w:rPr>
        <w:t>стимулирующий</w:t>
      </w:r>
      <w:r w:rsidR="00985329">
        <w:rPr>
          <w:sz w:val="26"/>
        </w:rPr>
        <w:t xml:space="preserve"> </w:t>
      </w:r>
      <w:r w:rsidR="00E1117A" w:rsidRPr="00985329">
        <w:rPr>
          <w:sz w:val="26"/>
        </w:rPr>
        <w:t>эффект»:</w:t>
      </w:r>
    </w:p>
    <w:p w:rsidR="00590EFD" w:rsidRPr="00985329" w:rsidRDefault="00590EFD" w:rsidP="00293A5E">
      <w:pPr>
        <w:ind w:firstLine="0"/>
        <w:jc w:val="both"/>
        <w:rPr>
          <w:sz w:val="26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4395"/>
        <w:gridCol w:w="816"/>
        <w:gridCol w:w="815"/>
        <w:gridCol w:w="815"/>
        <w:gridCol w:w="815"/>
        <w:gridCol w:w="815"/>
        <w:gridCol w:w="815"/>
      </w:tblGrid>
      <w:tr w:rsidR="00590EFD" w:rsidRPr="00590EFD" w:rsidTr="009D42CF">
        <w:trPr>
          <w:trHeight w:val="562"/>
        </w:trPr>
        <w:tc>
          <w:tcPr>
            <w:tcW w:w="2366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Вид технического регулирования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014</w:t>
            </w:r>
          </w:p>
        </w:tc>
        <w:tc>
          <w:tcPr>
            <w:tcW w:w="2195" w:type="pct"/>
            <w:gridSpan w:val="5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Эффект</w:t>
            </w:r>
          </w:p>
        </w:tc>
      </w:tr>
      <w:tr w:rsidR="00590EFD" w:rsidRPr="00590EFD" w:rsidTr="009D42CF">
        <w:tc>
          <w:tcPr>
            <w:tcW w:w="2366" w:type="pct"/>
          </w:tcPr>
          <w:p w:rsidR="00590EFD" w:rsidRPr="00590EFD" w:rsidRDefault="00590EFD" w:rsidP="00590EFD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</w:tcPr>
          <w:p w:rsidR="00590EFD" w:rsidRPr="00590EFD" w:rsidRDefault="00590EFD" w:rsidP="00590E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2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590EFD" w:rsidTr="009D42CF">
        <w:tc>
          <w:tcPr>
            <w:tcW w:w="2366" w:type="pct"/>
          </w:tcPr>
          <w:p w:rsidR="00590EFD" w:rsidRPr="00590EFD" w:rsidRDefault="00590EFD" w:rsidP="00590EFD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</w:tcPr>
          <w:p w:rsidR="00590EFD" w:rsidRPr="00590EFD" w:rsidRDefault="00590EFD" w:rsidP="00590E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2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590EFD" w:rsidTr="009D42CF">
        <w:tc>
          <w:tcPr>
            <w:tcW w:w="2366" w:type="pct"/>
          </w:tcPr>
          <w:p w:rsidR="00590EFD" w:rsidRPr="00590EFD" w:rsidRDefault="00590EFD" w:rsidP="00590EFD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</w:tcPr>
          <w:p w:rsidR="00590EFD" w:rsidRPr="00590EFD" w:rsidRDefault="00590EFD" w:rsidP="00590E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2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590EFD" w:rsidTr="009D42CF">
        <w:tc>
          <w:tcPr>
            <w:tcW w:w="2366" w:type="pct"/>
          </w:tcPr>
          <w:p w:rsidR="00590EFD" w:rsidRPr="00590EFD" w:rsidRDefault="00590EFD" w:rsidP="00590EFD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</w:tcPr>
          <w:p w:rsidR="00590EFD" w:rsidRPr="00590EFD" w:rsidRDefault="00590EFD" w:rsidP="00590E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2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590EFD" w:rsidTr="009D42CF">
        <w:tc>
          <w:tcPr>
            <w:tcW w:w="2366" w:type="pct"/>
          </w:tcPr>
          <w:p w:rsidR="00590EFD" w:rsidRPr="00590EFD" w:rsidRDefault="00590EFD" w:rsidP="00590EFD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</w:tcPr>
          <w:p w:rsidR="00590EFD" w:rsidRPr="00590EFD" w:rsidRDefault="00590EFD" w:rsidP="00590E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2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– 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590EFD" w:rsidRPr="00590EFD" w:rsidRDefault="00590EFD" w:rsidP="00590E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90EF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</w:tbl>
    <w:p w:rsidR="003C5D4C" w:rsidRPr="00985329" w:rsidRDefault="003C5D4C" w:rsidP="00293A5E">
      <w:pPr>
        <w:ind w:firstLine="0"/>
        <w:rPr>
          <w:b/>
          <w:sz w:val="26"/>
        </w:rPr>
      </w:pPr>
    </w:p>
    <w:p w:rsidR="00293A5E" w:rsidRPr="00985329" w:rsidRDefault="00293A5E" w:rsidP="00293A5E">
      <w:pPr>
        <w:ind w:firstLine="0"/>
        <w:rPr>
          <w:b/>
          <w:sz w:val="26"/>
        </w:rPr>
      </w:pPr>
    </w:p>
    <w:p w:rsidR="00A94FF4" w:rsidRDefault="00A94FF4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5.</w:t>
      </w:r>
      <w:r w:rsidRPr="00985329">
        <w:rPr>
          <w:sz w:val="26"/>
        </w:rPr>
        <w:t xml:space="preserve"> Охарактеризуйте, пожалуйста, влияние курса валют на Ваше производство</w:t>
      </w:r>
      <w:r w:rsidR="00985329">
        <w:rPr>
          <w:sz w:val="26"/>
        </w:rPr>
        <w:t xml:space="preserve"> </w:t>
      </w:r>
      <w:r w:rsidRPr="00985329">
        <w:rPr>
          <w:sz w:val="26"/>
        </w:rPr>
        <w:t xml:space="preserve">по шкале 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от – 2 до + 2 баллов, где – 2 — «очень сильный ограничивающий э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ф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фект», 0 — «не оказывают никакого влияния», а + 2 —</w:t>
      </w:r>
      <w:r w:rsidR="00590EFD" w:rsidRPr="00985329">
        <w:rPr>
          <w:sz w:val="26"/>
        </w:rPr>
        <w:t xml:space="preserve"> </w:t>
      </w:r>
      <w:r w:rsidRPr="00985329">
        <w:rPr>
          <w:sz w:val="26"/>
        </w:rPr>
        <w:t>«очень сильный</w:t>
      </w:r>
      <w:r w:rsidR="00985329">
        <w:rPr>
          <w:sz w:val="26"/>
        </w:rPr>
        <w:t xml:space="preserve"> </w:t>
      </w:r>
      <w:r w:rsidRPr="00985329">
        <w:rPr>
          <w:sz w:val="26"/>
        </w:rPr>
        <w:t>стим</w:t>
      </w:r>
      <w:r w:rsidRPr="00985329">
        <w:rPr>
          <w:sz w:val="26"/>
        </w:rPr>
        <w:t>у</w:t>
      </w:r>
      <w:r w:rsidRPr="00985329">
        <w:rPr>
          <w:sz w:val="26"/>
        </w:rPr>
        <w:t>лирующий</w:t>
      </w:r>
      <w:r w:rsidR="00985329">
        <w:rPr>
          <w:sz w:val="26"/>
        </w:rPr>
        <w:t xml:space="preserve"> </w:t>
      </w:r>
      <w:r w:rsidRPr="00985329">
        <w:rPr>
          <w:sz w:val="26"/>
        </w:rPr>
        <w:t>эффект»:</w:t>
      </w:r>
    </w:p>
    <w:p w:rsidR="00590EFD" w:rsidRPr="00985329" w:rsidRDefault="00590EFD" w:rsidP="00293A5E">
      <w:pPr>
        <w:ind w:firstLine="0"/>
        <w:jc w:val="both"/>
        <w:rPr>
          <w:sz w:val="26"/>
        </w:rPr>
      </w:pPr>
    </w:p>
    <w:tbl>
      <w:tblPr>
        <w:tblStyle w:val="a4"/>
        <w:tblW w:w="4880" w:type="pct"/>
        <w:jc w:val="center"/>
        <w:tblLook w:val="04A0" w:firstRow="1" w:lastRow="0" w:firstColumn="1" w:lastColumn="0" w:noHBand="0" w:noVBand="1"/>
      </w:tblPr>
      <w:tblGrid>
        <w:gridCol w:w="1625"/>
        <w:gridCol w:w="1847"/>
        <w:gridCol w:w="1845"/>
        <w:gridCol w:w="1845"/>
        <w:gridCol w:w="1901"/>
      </w:tblGrid>
      <w:tr w:rsidR="00A94FF4" w:rsidRPr="00985329" w:rsidTr="00590EFD">
        <w:trPr>
          <w:trHeight w:val="357"/>
          <w:jc w:val="center"/>
        </w:trPr>
        <w:tc>
          <w:tcPr>
            <w:tcW w:w="5000" w:type="pct"/>
            <w:gridSpan w:val="5"/>
            <w:vAlign w:val="center"/>
          </w:tcPr>
          <w:p w:rsidR="00A94FF4" w:rsidRPr="00985329" w:rsidRDefault="00A94FF4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Эффект</w:t>
            </w:r>
          </w:p>
        </w:tc>
      </w:tr>
      <w:tr w:rsidR="00A94FF4" w:rsidRPr="00985329" w:rsidTr="00590EFD">
        <w:trPr>
          <w:jc w:val="center"/>
        </w:trPr>
        <w:tc>
          <w:tcPr>
            <w:tcW w:w="896" w:type="pct"/>
            <w:vAlign w:val="center"/>
          </w:tcPr>
          <w:p w:rsidR="00A94FF4" w:rsidRPr="00985329" w:rsidRDefault="00590EFD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– </w:t>
            </w:r>
            <w:r w:rsidR="00A94FF4" w:rsidRPr="00985329">
              <w:rPr>
                <w:sz w:val="26"/>
              </w:rPr>
              <w:t>2</w:t>
            </w:r>
          </w:p>
        </w:tc>
        <w:tc>
          <w:tcPr>
            <w:tcW w:w="1019" w:type="pct"/>
            <w:vAlign w:val="center"/>
          </w:tcPr>
          <w:p w:rsidR="00A94FF4" w:rsidRPr="00985329" w:rsidRDefault="00590EFD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– </w:t>
            </w:r>
            <w:r w:rsidR="00A94FF4" w:rsidRPr="00985329">
              <w:rPr>
                <w:sz w:val="26"/>
              </w:rPr>
              <w:t>1</w:t>
            </w:r>
          </w:p>
        </w:tc>
        <w:tc>
          <w:tcPr>
            <w:tcW w:w="1018" w:type="pct"/>
            <w:vAlign w:val="center"/>
          </w:tcPr>
          <w:p w:rsidR="00A94FF4" w:rsidRPr="00985329" w:rsidRDefault="00A94FF4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1018" w:type="pct"/>
            <w:vAlign w:val="center"/>
          </w:tcPr>
          <w:p w:rsidR="00A94FF4" w:rsidRPr="00985329" w:rsidRDefault="00A94FF4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1049" w:type="pct"/>
            <w:vAlign w:val="center"/>
          </w:tcPr>
          <w:p w:rsidR="00A94FF4" w:rsidRPr="00985329" w:rsidRDefault="00A94FF4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</w:tr>
    </w:tbl>
    <w:p w:rsidR="00293A5E" w:rsidRPr="00985329" w:rsidRDefault="00293A5E" w:rsidP="00293A5E">
      <w:pPr>
        <w:ind w:firstLine="0"/>
        <w:jc w:val="both"/>
        <w:rPr>
          <w:sz w:val="26"/>
        </w:rPr>
      </w:pPr>
    </w:p>
    <w:p w:rsidR="005A70B6" w:rsidRDefault="00D27C93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6.</w:t>
      </w:r>
      <w:r w:rsidRPr="00985329">
        <w:rPr>
          <w:sz w:val="26"/>
        </w:rPr>
        <w:t xml:space="preserve"> Охарактеризуйте, пожалуйста, </w:t>
      </w:r>
      <w:r w:rsidR="005A70B6" w:rsidRPr="00985329">
        <w:rPr>
          <w:sz w:val="26"/>
        </w:rPr>
        <w:t>внешние ограничения (таможенные,</w:t>
      </w:r>
      <w:r w:rsidR="00985329">
        <w:rPr>
          <w:sz w:val="26"/>
        </w:rPr>
        <w:t xml:space="preserve"> </w:t>
      </w:r>
      <w:r w:rsidR="005A70B6" w:rsidRPr="00985329">
        <w:rPr>
          <w:sz w:val="26"/>
        </w:rPr>
        <w:t>сан</w:t>
      </w:r>
      <w:r w:rsidR="005A70B6" w:rsidRPr="00985329">
        <w:rPr>
          <w:sz w:val="26"/>
        </w:rPr>
        <w:t>к</w:t>
      </w:r>
      <w:r w:rsidR="005A70B6" w:rsidRPr="00985329">
        <w:rPr>
          <w:sz w:val="26"/>
        </w:rPr>
        <w:t>ции),</w:t>
      </w:r>
      <w:r w:rsidR="00985329">
        <w:rPr>
          <w:sz w:val="26"/>
        </w:rPr>
        <w:t xml:space="preserve"> </w:t>
      </w:r>
      <w:r w:rsidRPr="00985329">
        <w:rPr>
          <w:sz w:val="26"/>
        </w:rPr>
        <w:t>которые влияют на Ваше производство</w:t>
      </w:r>
      <w:r w:rsidR="00590EFD">
        <w:rPr>
          <w:sz w:val="26"/>
        </w:rPr>
        <w:t>,</w:t>
      </w:r>
      <w:r w:rsidR="00985329">
        <w:rPr>
          <w:sz w:val="26"/>
        </w:rPr>
        <w:t xml:space="preserve"> 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от – 2 до + 2 баллов, где – 2 — «очень сильный ограничивающий эффект», 0 — «не оказывают никакого вли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я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ния», а + 2 —</w:t>
      </w:r>
      <w:r w:rsidR="00E1117A" w:rsidRPr="00985329">
        <w:rPr>
          <w:sz w:val="26"/>
        </w:rPr>
        <w:t xml:space="preserve"> «очень сильный</w:t>
      </w:r>
      <w:r w:rsidR="00985329">
        <w:rPr>
          <w:sz w:val="26"/>
        </w:rPr>
        <w:t xml:space="preserve"> </w:t>
      </w:r>
      <w:r w:rsidR="00E1117A" w:rsidRPr="00985329">
        <w:rPr>
          <w:sz w:val="26"/>
        </w:rPr>
        <w:t>стимулирующий</w:t>
      </w:r>
      <w:r w:rsidR="00985329">
        <w:rPr>
          <w:sz w:val="26"/>
        </w:rPr>
        <w:t xml:space="preserve"> </w:t>
      </w:r>
      <w:r w:rsidR="00E1117A" w:rsidRPr="00985329">
        <w:rPr>
          <w:sz w:val="26"/>
        </w:rPr>
        <w:t>эффект»:</w:t>
      </w:r>
    </w:p>
    <w:p w:rsidR="00590EFD" w:rsidRPr="00985329" w:rsidRDefault="00590EFD" w:rsidP="00293A5E">
      <w:pPr>
        <w:ind w:firstLine="0"/>
        <w:jc w:val="both"/>
        <w:rPr>
          <w:sz w:val="26"/>
        </w:rPr>
      </w:pPr>
    </w:p>
    <w:tbl>
      <w:tblPr>
        <w:tblStyle w:val="a4"/>
        <w:tblW w:w="4942" w:type="pct"/>
        <w:tblInd w:w="108" w:type="dxa"/>
        <w:tblLook w:val="04A0" w:firstRow="1" w:lastRow="0" w:firstColumn="1" w:lastColumn="0" w:noHBand="0" w:noVBand="1"/>
      </w:tblPr>
      <w:tblGrid>
        <w:gridCol w:w="4286"/>
        <w:gridCol w:w="817"/>
        <w:gridCol w:w="815"/>
        <w:gridCol w:w="815"/>
        <w:gridCol w:w="815"/>
        <w:gridCol w:w="815"/>
        <w:gridCol w:w="815"/>
      </w:tblGrid>
      <w:tr w:rsidR="00590EFD" w:rsidRPr="00455E64" w:rsidTr="00590EFD">
        <w:trPr>
          <w:trHeight w:val="562"/>
        </w:trPr>
        <w:tc>
          <w:tcPr>
            <w:tcW w:w="2335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В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ид технического регулирования</w:t>
            </w:r>
          </w:p>
        </w:tc>
        <w:tc>
          <w:tcPr>
            <w:tcW w:w="445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014</w:t>
            </w:r>
          </w:p>
        </w:tc>
        <w:tc>
          <w:tcPr>
            <w:tcW w:w="2220" w:type="pct"/>
            <w:gridSpan w:val="5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Эффект</w:t>
            </w:r>
          </w:p>
        </w:tc>
      </w:tr>
      <w:tr w:rsidR="00590EFD" w:rsidRPr="00455E64" w:rsidTr="00590EFD">
        <w:tc>
          <w:tcPr>
            <w:tcW w:w="2335" w:type="pct"/>
          </w:tcPr>
          <w:p w:rsidR="00590EFD" w:rsidRPr="00455E64" w:rsidRDefault="00590EFD" w:rsidP="00590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5" w:type="pct"/>
          </w:tcPr>
          <w:p w:rsidR="00590EFD" w:rsidRPr="00455E64" w:rsidRDefault="00590EFD" w:rsidP="00590EFD">
            <w:pPr>
              <w:pStyle w:val="a3"/>
              <w:ind w:left="0" w:firstLine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455E64" w:rsidTr="00590EFD">
        <w:tc>
          <w:tcPr>
            <w:tcW w:w="2335" w:type="pct"/>
          </w:tcPr>
          <w:p w:rsidR="00590EFD" w:rsidRPr="00455E64" w:rsidRDefault="00590EFD" w:rsidP="00590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5" w:type="pct"/>
          </w:tcPr>
          <w:p w:rsidR="00590EFD" w:rsidRPr="00455E64" w:rsidRDefault="00590EFD" w:rsidP="00590EFD">
            <w:pPr>
              <w:pStyle w:val="a3"/>
              <w:ind w:left="0" w:firstLine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455E64" w:rsidTr="00590EFD">
        <w:tc>
          <w:tcPr>
            <w:tcW w:w="2335" w:type="pct"/>
          </w:tcPr>
          <w:p w:rsidR="00590EFD" w:rsidRPr="00455E64" w:rsidRDefault="00590EFD" w:rsidP="00590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5" w:type="pct"/>
          </w:tcPr>
          <w:p w:rsidR="00590EFD" w:rsidRPr="00455E64" w:rsidRDefault="00590EFD" w:rsidP="00590EFD">
            <w:pPr>
              <w:pStyle w:val="a3"/>
              <w:ind w:left="0" w:firstLine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455E64" w:rsidTr="00590EFD">
        <w:tc>
          <w:tcPr>
            <w:tcW w:w="2335" w:type="pct"/>
          </w:tcPr>
          <w:p w:rsidR="00590EFD" w:rsidRPr="00455E64" w:rsidRDefault="00590EFD" w:rsidP="00590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5" w:type="pct"/>
          </w:tcPr>
          <w:p w:rsidR="00590EFD" w:rsidRPr="00455E64" w:rsidRDefault="00590EFD" w:rsidP="00590EFD">
            <w:pPr>
              <w:pStyle w:val="a3"/>
              <w:ind w:left="0" w:firstLine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  <w:tr w:rsidR="00590EFD" w:rsidRPr="00455E64" w:rsidTr="00590EFD">
        <w:tc>
          <w:tcPr>
            <w:tcW w:w="2335" w:type="pct"/>
          </w:tcPr>
          <w:p w:rsidR="00590EFD" w:rsidRPr="00455E64" w:rsidRDefault="00590EFD" w:rsidP="00590EFD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5" w:type="pct"/>
          </w:tcPr>
          <w:p w:rsidR="00590EFD" w:rsidRPr="00455E64" w:rsidRDefault="00590EFD" w:rsidP="00590EFD">
            <w:pPr>
              <w:pStyle w:val="a3"/>
              <w:ind w:left="0" w:firstLine="0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>
              <w:rPr>
                <w:rFonts w:cs="Times New Roman"/>
                <w:color w:val="000000" w:themeColor="text1"/>
                <w:sz w:val="26"/>
                <w:szCs w:val="28"/>
              </w:rPr>
              <w:t>– </w:t>
            </w: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590EFD" w:rsidRPr="00455E64" w:rsidRDefault="00590EFD" w:rsidP="00590EFD">
            <w:pPr>
              <w:pStyle w:val="a3"/>
              <w:ind w:left="0" w:firstLine="0"/>
              <w:jc w:val="center"/>
              <w:rPr>
                <w:rFonts w:cs="Times New Roman"/>
                <w:color w:val="000000" w:themeColor="text1"/>
                <w:sz w:val="26"/>
                <w:szCs w:val="28"/>
              </w:rPr>
            </w:pPr>
            <w:r w:rsidRPr="00455E64">
              <w:rPr>
                <w:rFonts w:cs="Times New Roman"/>
                <w:color w:val="000000" w:themeColor="text1"/>
                <w:sz w:val="26"/>
                <w:szCs w:val="28"/>
              </w:rPr>
              <w:t>2</w:t>
            </w:r>
          </w:p>
        </w:tc>
      </w:tr>
    </w:tbl>
    <w:p w:rsidR="00985329" w:rsidRDefault="00985329" w:rsidP="00293A5E">
      <w:pPr>
        <w:ind w:firstLine="0"/>
        <w:rPr>
          <w:sz w:val="26"/>
        </w:rPr>
      </w:pPr>
    </w:p>
    <w:p w:rsidR="00E1117A" w:rsidRDefault="00E1117A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7.</w:t>
      </w:r>
      <w:r w:rsidRPr="00985329">
        <w:rPr>
          <w:sz w:val="26"/>
        </w:rPr>
        <w:t xml:space="preserve"> Охарактеризуйте, пожалуйста, систему импортных пошлин, которые влияют на Ваше производство</w:t>
      </w:r>
      <w:r w:rsidR="00590EFD">
        <w:rPr>
          <w:sz w:val="26"/>
        </w:rPr>
        <w:t>,</w:t>
      </w:r>
      <w:r w:rsidR="00985329">
        <w:rPr>
          <w:sz w:val="26"/>
        </w:rPr>
        <w:t xml:space="preserve"> </w:t>
      </w:r>
      <w:r w:rsidRPr="00985329">
        <w:rPr>
          <w:sz w:val="26"/>
        </w:rPr>
        <w:t xml:space="preserve">по шкале </w:t>
      </w:r>
      <w:r w:rsidR="00590EFD" w:rsidRPr="00A96870">
        <w:rPr>
          <w:rFonts w:cs="Times New Roman"/>
          <w:color w:val="000000" w:themeColor="text1"/>
          <w:sz w:val="26"/>
          <w:szCs w:val="28"/>
        </w:rPr>
        <w:t>от – 2 до + 2 баллов, где – 2 — «очень сильный ограничивающий эффект», 0 — «не оказывают никакого влияния», а + 2 —</w:t>
      </w:r>
      <w:r w:rsidR="00590EFD" w:rsidRPr="00985329">
        <w:rPr>
          <w:sz w:val="26"/>
        </w:rPr>
        <w:t xml:space="preserve"> </w:t>
      </w:r>
      <w:r w:rsidRPr="00985329">
        <w:rPr>
          <w:sz w:val="26"/>
        </w:rPr>
        <w:t>«очень сильный</w:t>
      </w:r>
      <w:r w:rsidR="00985329">
        <w:rPr>
          <w:sz w:val="26"/>
        </w:rPr>
        <w:t xml:space="preserve"> </w:t>
      </w:r>
      <w:r w:rsidRPr="00985329">
        <w:rPr>
          <w:sz w:val="26"/>
        </w:rPr>
        <w:t>стимулирующий</w:t>
      </w:r>
      <w:r w:rsidR="00985329">
        <w:rPr>
          <w:sz w:val="26"/>
        </w:rPr>
        <w:t xml:space="preserve"> </w:t>
      </w:r>
      <w:r w:rsidRPr="00985329">
        <w:rPr>
          <w:sz w:val="26"/>
        </w:rPr>
        <w:t>эффект»:</w:t>
      </w:r>
    </w:p>
    <w:p w:rsidR="00590EFD" w:rsidRPr="00985329" w:rsidRDefault="00590EFD" w:rsidP="00293A5E">
      <w:pPr>
        <w:ind w:firstLine="0"/>
        <w:jc w:val="both"/>
        <w:rPr>
          <w:sz w:val="26"/>
        </w:rPr>
      </w:pPr>
    </w:p>
    <w:tbl>
      <w:tblPr>
        <w:tblStyle w:val="a4"/>
        <w:tblW w:w="4914" w:type="pct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1825"/>
        <w:gridCol w:w="1825"/>
        <w:gridCol w:w="1825"/>
        <w:gridCol w:w="1825"/>
      </w:tblGrid>
      <w:tr w:rsidR="00E1117A" w:rsidRPr="00985329" w:rsidTr="00590EFD">
        <w:trPr>
          <w:trHeight w:val="313"/>
          <w:jc w:val="center"/>
        </w:trPr>
        <w:tc>
          <w:tcPr>
            <w:tcW w:w="5000" w:type="pct"/>
            <w:gridSpan w:val="5"/>
            <w:vAlign w:val="center"/>
          </w:tcPr>
          <w:p w:rsidR="00E1117A" w:rsidRPr="00985329" w:rsidRDefault="00E1117A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Эффект</w:t>
            </w:r>
          </w:p>
        </w:tc>
      </w:tr>
      <w:tr w:rsidR="00E1117A" w:rsidRPr="00985329" w:rsidTr="00590EFD">
        <w:trPr>
          <w:jc w:val="center"/>
        </w:trPr>
        <w:tc>
          <w:tcPr>
            <w:tcW w:w="1000" w:type="pct"/>
            <w:vAlign w:val="center"/>
          </w:tcPr>
          <w:p w:rsidR="00E1117A" w:rsidRPr="00985329" w:rsidRDefault="00590EFD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– </w:t>
            </w:r>
            <w:r w:rsidR="00E1117A" w:rsidRPr="00985329">
              <w:rPr>
                <w:sz w:val="26"/>
              </w:rPr>
              <w:t>2</w:t>
            </w:r>
          </w:p>
        </w:tc>
        <w:tc>
          <w:tcPr>
            <w:tcW w:w="1000" w:type="pct"/>
            <w:vAlign w:val="center"/>
          </w:tcPr>
          <w:p w:rsidR="00E1117A" w:rsidRPr="00985329" w:rsidRDefault="00590EFD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– </w:t>
            </w:r>
            <w:r w:rsidR="00E1117A" w:rsidRPr="00985329">
              <w:rPr>
                <w:sz w:val="26"/>
              </w:rPr>
              <w:t>1</w:t>
            </w:r>
          </w:p>
        </w:tc>
        <w:tc>
          <w:tcPr>
            <w:tcW w:w="1000" w:type="pct"/>
            <w:vAlign w:val="center"/>
          </w:tcPr>
          <w:p w:rsidR="00E1117A" w:rsidRPr="00985329" w:rsidRDefault="00E1117A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E1117A" w:rsidRPr="00985329" w:rsidRDefault="00E1117A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1000" w:type="pct"/>
            <w:vAlign w:val="center"/>
          </w:tcPr>
          <w:p w:rsidR="00E1117A" w:rsidRPr="00985329" w:rsidRDefault="00E1117A" w:rsidP="00590EFD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</w:tr>
    </w:tbl>
    <w:p w:rsidR="00E1117A" w:rsidRPr="00985329" w:rsidRDefault="00E1117A" w:rsidP="00293A5E">
      <w:pPr>
        <w:ind w:firstLine="0"/>
        <w:jc w:val="both"/>
        <w:rPr>
          <w:sz w:val="26"/>
        </w:rPr>
      </w:pPr>
    </w:p>
    <w:p w:rsidR="000D4E73" w:rsidRDefault="00D27C93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</w:t>
      </w:r>
      <w:r w:rsidR="00E1117A" w:rsidRPr="00985329">
        <w:rPr>
          <w:b/>
          <w:sz w:val="26"/>
        </w:rPr>
        <w:t>8</w:t>
      </w:r>
      <w:r w:rsidRPr="00985329">
        <w:rPr>
          <w:b/>
          <w:sz w:val="26"/>
        </w:rPr>
        <w:t>.</w:t>
      </w:r>
      <w:r w:rsidRPr="00985329">
        <w:rPr>
          <w:sz w:val="26"/>
        </w:rPr>
        <w:t xml:space="preserve"> Охарактеризуйте, пожалуйста, систему транспортных тарифов, которые влияют на Ваше производство</w:t>
      </w:r>
      <w:r w:rsidR="00590EFD">
        <w:rPr>
          <w:sz w:val="26"/>
        </w:rPr>
        <w:t>,</w:t>
      </w:r>
      <w:r w:rsidR="00985329">
        <w:rPr>
          <w:sz w:val="26"/>
        </w:rPr>
        <w:t xml:space="preserve"> </w:t>
      </w:r>
      <w:r w:rsidR="000D4E73" w:rsidRPr="00985329">
        <w:rPr>
          <w:sz w:val="26"/>
        </w:rPr>
        <w:t xml:space="preserve">по шкале от 0 до 5 баллов, где 0 </w:t>
      </w:r>
      <w:r w:rsidR="00985329">
        <w:rPr>
          <w:sz w:val="26"/>
        </w:rPr>
        <w:t>—</w:t>
      </w:r>
      <w:r w:rsidR="000D4E73" w:rsidRPr="00985329">
        <w:rPr>
          <w:sz w:val="26"/>
        </w:rPr>
        <w:t xml:space="preserve"> «не оказыв</w:t>
      </w:r>
      <w:r w:rsidR="000D4E73" w:rsidRPr="00985329">
        <w:rPr>
          <w:sz w:val="26"/>
        </w:rPr>
        <w:t>а</w:t>
      </w:r>
      <w:r w:rsidR="000D4E73" w:rsidRPr="00985329">
        <w:rPr>
          <w:sz w:val="26"/>
        </w:rPr>
        <w:t xml:space="preserve">ют ни какого влияния», 1 </w:t>
      </w:r>
      <w:r w:rsidR="00985329">
        <w:rPr>
          <w:sz w:val="26"/>
        </w:rPr>
        <w:t>—</w:t>
      </w:r>
      <w:r w:rsidR="000D4E73" w:rsidRPr="00985329">
        <w:rPr>
          <w:sz w:val="26"/>
        </w:rPr>
        <w:t xml:space="preserve"> «практически никакого влияния», а 5 </w:t>
      </w:r>
      <w:r w:rsidR="00985329">
        <w:rPr>
          <w:sz w:val="26"/>
        </w:rPr>
        <w:t>—</w:t>
      </w:r>
      <w:r w:rsidR="000D4E73" w:rsidRPr="00985329">
        <w:rPr>
          <w:sz w:val="26"/>
        </w:rPr>
        <w:t xml:space="preserve"> «очень сильный</w:t>
      </w:r>
      <w:r w:rsidR="00985329">
        <w:rPr>
          <w:sz w:val="26"/>
        </w:rPr>
        <w:t xml:space="preserve"> </w:t>
      </w:r>
      <w:r w:rsidR="000D4E73" w:rsidRPr="00985329">
        <w:rPr>
          <w:sz w:val="26"/>
        </w:rPr>
        <w:t>ограничивающий эффект»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4625" w:type="pct"/>
        <w:tblInd w:w="392" w:type="dxa"/>
        <w:tblLook w:val="04A0" w:firstRow="1" w:lastRow="0" w:firstColumn="1" w:lastColumn="0" w:noHBand="0" w:noVBand="1"/>
      </w:tblPr>
      <w:tblGrid>
        <w:gridCol w:w="1202"/>
        <w:gridCol w:w="1551"/>
        <w:gridCol w:w="1551"/>
        <w:gridCol w:w="1551"/>
        <w:gridCol w:w="1546"/>
        <w:gridCol w:w="1189"/>
      </w:tblGrid>
      <w:tr w:rsidR="00D27C93" w:rsidRPr="00985329" w:rsidTr="0001591B">
        <w:trPr>
          <w:trHeight w:val="562"/>
        </w:trPr>
        <w:tc>
          <w:tcPr>
            <w:tcW w:w="5000" w:type="pct"/>
            <w:gridSpan w:val="6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Эффект</w:t>
            </w:r>
          </w:p>
        </w:tc>
      </w:tr>
      <w:tr w:rsidR="00D27C93" w:rsidRPr="00985329" w:rsidTr="0001591B">
        <w:tc>
          <w:tcPr>
            <w:tcW w:w="699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903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903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903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900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692" w:type="pct"/>
            <w:vAlign w:val="center"/>
          </w:tcPr>
          <w:p w:rsidR="00D27C93" w:rsidRPr="00985329" w:rsidRDefault="00D27C93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</w:tbl>
    <w:p w:rsidR="00EF6142" w:rsidRPr="00985329" w:rsidRDefault="00EF6142" w:rsidP="00293A5E">
      <w:pPr>
        <w:ind w:firstLine="0"/>
        <w:jc w:val="both"/>
        <w:rPr>
          <w:sz w:val="26"/>
        </w:rPr>
      </w:pPr>
    </w:p>
    <w:p w:rsidR="000F32AE" w:rsidRDefault="000F32AE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П</w:t>
      </w:r>
      <w:r w:rsidR="00E1117A" w:rsidRPr="00985329">
        <w:rPr>
          <w:b/>
          <w:sz w:val="26"/>
        </w:rPr>
        <w:t>9</w:t>
      </w:r>
      <w:r w:rsidRPr="00985329">
        <w:rPr>
          <w:b/>
          <w:sz w:val="26"/>
        </w:rPr>
        <w:t>.</w:t>
      </w:r>
      <w:r w:rsidRPr="00985329">
        <w:rPr>
          <w:sz w:val="26"/>
        </w:rPr>
        <w:t xml:space="preserve"> Охарактеризуйте, пожалуйста, государственную поддержку, оказываемую Вашему предприятию</w:t>
      </w:r>
      <w:r w:rsidR="0001591B">
        <w:rPr>
          <w:sz w:val="26"/>
        </w:rPr>
        <w:t>,</w:t>
      </w:r>
      <w:r w:rsidRPr="00985329">
        <w:rPr>
          <w:sz w:val="26"/>
        </w:rPr>
        <w:t xml:space="preserve"> с точки зрения объемов и эффективности по шкале от 0 до 5 баллов, где 0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не пользуюсь», 1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практически никакого эффекта», а 5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«очень сильный эффект»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4744" w:type="pct"/>
        <w:jc w:val="center"/>
        <w:tblLook w:val="04A0" w:firstRow="1" w:lastRow="0" w:firstColumn="1" w:lastColumn="0" w:noHBand="0" w:noVBand="1"/>
      </w:tblPr>
      <w:tblGrid>
        <w:gridCol w:w="3567"/>
        <w:gridCol w:w="751"/>
        <w:gridCol w:w="751"/>
        <w:gridCol w:w="751"/>
        <w:gridCol w:w="751"/>
        <w:gridCol w:w="751"/>
        <w:gridCol w:w="747"/>
        <w:gridCol w:w="742"/>
      </w:tblGrid>
      <w:tr w:rsidR="000F32AE" w:rsidRPr="00985329" w:rsidTr="0001591B">
        <w:trPr>
          <w:trHeight w:val="562"/>
          <w:jc w:val="center"/>
        </w:trPr>
        <w:tc>
          <w:tcPr>
            <w:tcW w:w="2025" w:type="pct"/>
            <w:vAlign w:val="center"/>
          </w:tcPr>
          <w:p w:rsidR="0001591B" w:rsidRDefault="000F32AE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 xml:space="preserve">Наименование </w:t>
            </w:r>
          </w:p>
          <w:p w:rsidR="000F32AE" w:rsidRPr="0001591B" w:rsidRDefault="000F32AE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государственной поддержки</w:t>
            </w:r>
          </w:p>
        </w:tc>
        <w:tc>
          <w:tcPr>
            <w:tcW w:w="426" w:type="pct"/>
            <w:vAlign w:val="center"/>
          </w:tcPr>
          <w:p w:rsidR="000F32AE" w:rsidRPr="00985329" w:rsidRDefault="000F32AE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014</w:t>
            </w:r>
          </w:p>
        </w:tc>
        <w:tc>
          <w:tcPr>
            <w:tcW w:w="2549" w:type="pct"/>
            <w:gridSpan w:val="6"/>
            <w:vAlign w:val="center"/>
          </w:tcPr>
          <w:p w:rsidR="000F32AE" w:rsidRPr="00985329" w:rsidRDefault="000F32AE" w:rsidP="0001591B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Эффект</w:t>
            </w:r>
          </w:p>
        </w:tc>
      </w:tr>
      <w:tr w:rsidR="000F32AE" w:rsidRPr="00985329" w:rsidTr="00293A5E">
        <w:trPr>
          <w:jc w:val="center"/>
        </w:trPr>
        <w:tc>
          <w:tcPr>
            <w:tcW w:w="2025" w:type="pct"/>
          </w:tcPr>
          <w:p w:rsidR="000F32AE" w:rsidRPr="0001591B" w:rsidRDefault="000F32AE" w:rsidP="0001591B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4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2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F32AE" w:rsidRPr="00985329" w:rsidTr="00293A5E">
        <w:trPr>
          <w:jc w:val="center"/>
        </w:trPr>
        <w:tc>
          <w:tcPr>
            <w:tcW w:w="2025" w:type="pct"/>
          </w:tcPr>
          <w:p w:rsidR="000F32AE" w:rsidRPr="0001591B" w:rsidRDefault="000F32AE" w:rsidP="0001591B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4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2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F32AE" w:rsidRPr="00985329" w:rsidTr="00293A5E">
        <w:trPr>
          <w:jc w:val="center"/>
        </w:trPr>
        <w:tc>
          <w:tcPr>
            <w:tcW w:w="2025" w:type="pct"/>
          </w:tcPr>
          <w:p w:rsidR="000F32AE" w:rsidRPr="0001591B" w:rsidRDefault="000F32AE" w:rsidP="0001591B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4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2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F32AE" w:rsidRPr="00985329" w:rsidTr="00293A5E">
        <w:trPr>
          <w:jc w:val="center"/>
        </w:trPr>
        <w:tc>
          <w:tcPr>
            <w:tcW w:w="2025" w:type="pct"/>
          </w:tcPr>
          <w:p w:rsidR="000F32AE" w:rsidRPr="0001591B" w:rsidRDefault="000F32AE" w:rsidP="0001591B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4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2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F32AE" w:rsidRPr="00985329" w:rsidTr="00293A5E">
        <w:trPr>
          <w:jc w:val="center"/>
        </w:trPr>
        <w:tc>
          <w:tcPr>
            <w:tcW w:w="2025" w:type="pct"/>
          </w:tcPr>
          <w:p w:rsidR="000F32AE" w:rsidRPr="0001591B" w:rsidRDefault="000F32AE" w:rsidP="0001591B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6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4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2" w:type="pct"/>
          </w:tcPr>
          <w:p w:rsidR="000F32AE" w:rsidRPr="00985329" w:rsidRDefault="000F32AE" w:rsidP="00293A5E">
            <w:pPr>
              <w:pStyle w:val="a3"/>
              <w:ind w:left="0"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</w:tbl>
    <w:p w:rsidR="00A94FF4" w:rsidRPr="00985329" w:rsidRDefault="00A94FF4" w:rsidP="00293A5E">
      <w:pPr>
        <w:ind w:firstLine="0"/>
        <w:jc w:val="both"/>
        <w:rPr>
          <w:b/>
          <w:sz w:val="26"/>
        </w:rPr>
      </w:pPr>
    </w:p>
    <w:p w:rsidR="00293A5E" w:rsidRPr="00985329" w:rsidRDefault="00293A5E" w:rsidP="00293A5E">
      <w:pPr>
        <w:ind w:firstLine="0"/>
        <w:jc w:val="both"/>
        <w:rPr>
          <w:b/>
          <w:sz w:val="26"/>
        </w:rPr>
      </w:pPr>
    </w:p>
    <w:p w:rsidR="00293A5E" w:rsidRPr="00985329" w:rsidRDefault="00293A5E" w:rsidP="00293A5E">
      <w:pPr>
        <w:ind w:firstLine="0"/>
        <w:jc w:val="both"/>
        <w:rPr>
          <w:b/>
          <w:sz w:val="26"/>
        </w:rPr>
      </w:pPr>
    </w:p>
    <w:p w:rsidR="00B35E30" w:rsidRPr="00985329" w:rsidRDefault="000D3F22" w:rsidP="00293A5E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>РЫНОК,</w:t>
      </w:r>
      <w:r w:rsidR="00985329">
        <w:rPr>
          <w:b/>
          <w:sz w:val="26"/>
        </w:rPr>
        <w:t xml:space="preserve"> </w:t>
      </w:r>
      <w:r w:rsidRPr="00985329">
        <w:rPr>
          <w:b/>
          <w:sz w:val="26"/>
        </w:rPr>
        <w:t>ТЕХНОЛОГИИ, ИНВЕСТИЦИИ</w:t>
      </w:r>
      <w:r w:rsidR="002C3189" w:rsidRPr="00985329">
        <w:rPr>
          <w:b/>
          <w:sz w:val="26"/>
        </w:rPr>
        <w:t>.</w:t>
      </w:r>
    </w:p>
    <w:p w:rsidR="00B35E30" w:rsidRPr="00985329" w:rsidRDefault="00B35E30" w:rsidP="00293A5E">
      <w:pPr>
        <w:pStyle w:val="a3"/>
        <w:ind w:hanging="11"/>
        <w:rPr>
          <w:sz w:val="26"/>
        </w:rPr>
      </w:pPr>
    </w:p>
    <w:p w:rsidR="007942F4" w:rsidRDefault="007942F4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1.</w:t>
      </w:r>
      <w:r w:rsidRPr="00985329">
        <w:rPr>
          <w:sz w:val="26"/>
        </w:rPr>
        <w:t xml:space="preserve"> Укажите, пожалуйста, какую долю составляет в общем объеме производ</w:t>
      </w:r>
      <w:r w:rsidRPr="00985329">
        <w:rPr>
          <w:sz w:val="26"/>
        </w:rPr>
        <w:t>и</w:t>
      </w:r>
      <w:r w:rsidRPr="00985329">
        <w:rPr>
          <w:sz w:val="26"/>
        </w:rPr>
        <w:t>мой</w:t>
      </w:r>
      <w:r w:rsidR="003C5D4C" w:rsidRPr="00985329">
        <w:rPr>
          <w:sz w:val="26"/>
        </w:rPr>
        <w:t xml:space="preserve"> (перерабатываемой)</w:t>
      </w:r>
      <w:r w:rsidRPr="00985329">
        <w:rPr>
          <w:sz w:val="26"/>
        </w:rPr>
        <w:t xml:space="preserve"> продукции Вашим предприятием </w:t>
      </w:r>
      <w:r w:rsidRPr="00985329">
        <w:rPr>
          <w:b/>
          <w:sz w:val="26"/>
        </w:rPr>
        <w:t xml:space="preserve">экспорт, </w:t>
      </w:r>
      <w:r w:rsidRPr="00985329">
        <w:rPr>
          <w:sz w:val="26"/>
        </w:rPr>
        <w:t>продукция, реализуемая</w:t>
      </w:r>
      <w:r w:rsidR="00985329">
        <w:rPr>
          <w:sz w:val="26"/>
        </w:rPr>
        <w:t xml:space="preserve"> </w:t>
      </w:r>
      <w:r w:rsidRPr="00985329">
        <w:rPr>
          <w:sz w:val="26"/>
        </w:rPr>
        <w:t xml:space="preserve">на </w:t>
      </w:r>
      <w:r w:rsidRPr="00985329">
        <w:rPr>
          <w:b/>
          <w:sz w:val="26"/>
        </w:rPr>
        <w:t>внутреннем рынке Калининградской области</w:t>
      </w:r>
      <w:r w:rsidR="0001591B">
        <w:rPr>
          <w:sz w:val="26"/>
        </w:rPr>
        <w:t>,</w:t>
      </w:r>
      <w:r w:rsidRPr="00985329">
        <w:rPr>
          <w:b/>
          <w:sz w:val="26"/>
        </w:rPr>
        <w:t xml:space="preserve"> </w:t>
      </w:r>
      <w:r w:rsidRPr="00985329">
        <w:rPr>
          <w:sz w:val="26"/>
        </w:rPr>
        <w:t>и продукция,</w:t>
      </w:r>
      <w:r w:rsidRPr="00985329">
        <w:rPr>
          <w:b/>
          <w:sz w:val="26"/>
        </w:rPr>
        <w:t xml:space="preserve"> </w:t>
      </w:r>
      <w:r w:rsidRPr="00985329">
        <w:rPr>
          <w:sz w:val="26"/>
        </w:rPr>
        <w:t xml:space="preserve">реализуемая в </w:t>
      </w:r>
      <w:r w:rsidRPr="00985329">
        <w:rPr>
          <w:b/>
          <w:sz w:val="26"/>
        </w:rPr>
        <w:t>других регионах РФ</w:t>
      </w:r>
      <w:r w:rsidR="0001591B">
        <w:rPr>
          <w:sz w:val="26"/>
        </w:rPr>
        <w:t>,</w:t>
      </w:r>
      <w:r w:rsidRPr="00985329">
        <w:rPr>
          <w:sz w:val="26"/>
        </w:rPr>
        <w:t xml:space="preserve"> за 2014 год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483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23"/>
        <w:gridCol w:w="2020"/>
        <w:gridCol w:w="1136"/>
        <w:gridCol w:w="1012"/>
        <w:gridCol w:w="1509"/>
        <w:gridCol w:w="1270"/>
      </w:tblGrid>
      <w:tr w:rsidR="007942F4" w:rsidRPr="0001591B" w:rsidTr="0001591B">
        <w:tc>
          <w:tcPr>
            <w:tcW w:w="1128" w:type="pct"/>
            <w:vMerge w:val="restar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Вид продукции</w:t>
            </w:r>
          </w:p>
        </w:tc>
        <w:tc>
          <w:tcPr>
            <w:tcW w:w="2323" w:type="pct"/>
            <w:gridSpan w:val="3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Экспорт,</w:t>
            </w:r>
            <w:r w:rsidR="0001591B" w:rsidRPr="0001591B">
              <w:rPr>
                <w:sz w:val="26"/>
                <w:szCs w:val="24"/>
              </w:rPr>
              <w:t xml:space="preserve"> </w:t>
            </w:r>
            <w:r w:rsidR="00985329" w:rsidRPr="0001591B">
              <w:rPr>
                <w:sz w:val="26"/>
                <w:szCs w:val="24"/>
              </w:rPr>
              <w:t>%</w:t>
            </w:r>
          </w:p>
        </w:tc>
        <w:tc>
          <w:tcPr>
            <w:tcW w:w="841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Внутрен-ний рынок КО,</w:t>
            </w:r>
            <w:r w:rsidR="0001591B" w:rsidRPr="0001591B">
              <w:rPr>
                <w:sz w:val="26"/>
                <w:szCs w:val="24"/>
              </w:rPr>
              <w:t xml:space="preserve"> </w:t>
            </w:r>
            <w:r w:rsidRPr="0001591B">
              <w:rPr>
                <w:sz w:val="26"/>
                <w:szCs w:val="24"/>
              </w:rPr>
              <w:t>%</w:t>
            </w:r>
          </w:p>
        </w:tc>
        <w:tc>
          <w:tcPr>
            <w:tcW w:w="708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Рынки других регионов РФ,</w:t>
            </w:r>
            <w:r w:rsidR="0001591B" w:rsidRPr="0001591B">
              <w:rPr>
                <w:sz w:val="26"/>
                <w:szCs w:val="24"/>
              </w:rPr>
              <w:t xml:space="preserve"> </w:t>
            </w:r>
            <w:r w:rsidR="00985329" w:rsidRPr="0001591B">
              <w:rPr>
                <w:sz w:val="26"/>
                <w:szCs w:val="24"/>
              </w:rPr>
              <w:t>%</w:t>
            </w:r>
          </w:p>
        </w:tc>
      </w:tr>
      <w:tr w:rsidR="007942F4" w:rsidRPr="0001591B" w:rsidTr="0001591B">
        <w:tc>
          <w:tcPr>
            <w:tcW w:w="1128" w:type="pct"/>
            <w:vMerge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1126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Страны Там</w:t>
            </w:r>
            <w:r w:rsidRPr="0001591B">
              <w:rPr>
                <w:sz w:val="26"/>
                <w:szCs w:val="24"/>
              </w:rPr>
              <w:t>о</w:t>
            </w:r>
            <w:r w:rsidRPr="0001591B">
              <w:rPr>
                <w:sz w:val="26"/>
                <w:szCs w:val="24"/>
              </w:rPr>
              <w:t>женного союза (Беларусь и К</w:t>
            </w:r>
            <w:r w:rsidRPr="0001591B">
              <w:rPr>
                <w:sz w:val="26"/>
                <w:szCs w:val="24"/>
              </w:rPr>
              <w:t>а</w:t>
            </w:r>
            <w:r w:rsidRPr="0001591B">
              <w:rPr>
                <w:sz w:val="26"/>
                <w:szCs w:val="24"/>
              </w:rPr>
              <w:t>захстан)</w:t>
            </w:r>
          </w:p>
        </w:tc>
        <w:tc>
          <w:tcPr>
            <w:tcW w:w="633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Страны ЕС</w:t>
            </w:r>
          </w:p>
        </w:tc>
        <w:tc>
          <w:tcPr>
            <w:tcW w:w="564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Пр</w:t>
            </w:r>
            <w:r w:rsidRPr="0001591B">
              <w:rPr>
                <w:sz w:val="26"/>
                <w:szCs w:val="24"/>
              </w:rPr>
              <w:t>о</w:t>
            </w:r>
            <w:r w:rsidRPr="0001591B">
              <w:rPr>
                <w:sz w:val="26"/>
                <w:szCs w:val="24"/>
              </w:rPr>
              <w:t>чие страны</w:t>
            </w:r>
          </w:p>
        </w:tc>
        <w:tc>
          <w:tcPr>
            <w:tcW w:w="841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4"/>
              </w:rPr>
            </w:pPr>
          </w:p>
        </w:tc>
      </w:tr>
      <w:tr w:rsidR="007942F4" w:rsidRPr="0001591B" w:rsidTr="0001591B">
        <w:tc>
          <w:tcPr>
            <w:tcW w:w="1128" w:type="pct"/>
          </w:tcPr>
          <w:p w:rsidR="007942F4" w:rsidRPr="0001591B" w:rsidRDefault="007942F4" w:rsidP="00293A5E">
            <w:pPr>
              <w:ind w:firstLine="0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Продукция, всего</w:t>
            </w:r>
          </w:p>
        </w:tc>
        <w:tc>
          <w:tcPr>
            <w:tcW w:w="1126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633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564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841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</w:tr>
      <w:tr w:rsidR="007942F4" w:rsidRPr="0001591B" w:rsidTr="0001591B">
        <w:tc>
          <w:tcPr>
            <w:tcW w:w="1128" w:type="pct"/>
          </w:tcPr>
          <w:p w:rsidR="007942F4" w:rsidRPr="0001591B" w:rsidRDefault="007942F4" w:rsidP="00293A5E">
            <w:pPr>
              <w:ind w:firstLine="0"/>
              <w:rPr>
                <w:sz w:val="26"/>
                <w:szCs w:val="24"/>
              </w:rPr>
            </w:pPr>
            <w:r w:rsidRPr="0001591B">
              <w:rPr>
                <w:sz w:val="26"/>
                <w:szCs w:val="24"/>
              </w:rPr>
              <w:t>Продукция 1</w:t>
            </w:r>
          </w:p>
        </w:tc>
        <w:tc>
          <w:tcPr>
            <w:tcW w:w="1126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633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564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841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942F4" w:rsidRPr="0001591B" w:rsidRDefault="007942F4" w:rsidP="0001591B">
            <w:pPr>
              <w:ind w:firstLine="0"/>
              <w:jc w:val="center"/>
              <w:rPr>
                <w:sz w:val="26"/>
                <w:szCs w:val="20"/>
              </w:rPr>
            </w:pPr>
          </w:p>
        </w:tc>
      </w:tr>
    </w:tbl>
    <w:p w:rsidR="00A94FF4" w:rsidRPr="00985329" w:rsidRDefault="00A94FF4" w:rsidP="00293A5E">
      <w:pPr>
        <w:ind w:firstLine="0"/>
        <w:rPr>
          <w:b/>
          <w:sz w:val="26"/>
        </w:rPr>
      </w:pPr>
    </w:p>
    <w:p w:rsidR="001C6834" w:rsidRDefault="0062291F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2</w:t>
      </w:r>
      <w:r w:rsidR="001C6834" w:rsidRPr="00985329">
        <w:rPr>
          <w:b/>
          <w:sz w:val="26"/>
        </w:rPr>
        <w:t>.</w:t>
      </w:r>
      <w:r w:rsidR="001C6834" w:rsidRPr="00985329">
        <w:rPr>
          <w:sz w:val="26"/>
        </w:rPr>
        <w:t xml:space="preserve"> Укажите, пожалуйста, </w:t>
      </w:r>
      <w:r w:rsidRPr="00985329">
        <w:rPr>
          <w:sz w:val="26"/>
        </w:rPr>
        <w:t>каналы сбыта</w:t>
      </w:r>
      <w:r w:rsidR="00985329">
        <w:rPr>
          <w:sz w:val="26"/>
        </w:rPr>
        <w:t xml:space="preserve"> </w:t>
      </w:r>
      <w:r w:rsidR="00A94FF4" w:rsidRPr="00985329">
        <w:rPr>
          <w:sz w:val="26"/>
        </w:rPr>
        <w:t>(ярмарки, долгосрочные договорные отношения и т.</w:t>
      </w:r>
      <w:r w:rsidR="0019224F" w:rsidRPr="0019224F">
        <w:rPr>
          <w:sz w:val="16"/>
        </w:rPr>
        <w:t> </w:t>
      </w:r>
      <w:r w:rsidR="00A94FF4" w:rsidRPr="00985329">
        <w:rPr>
          <w:sz w:val="26"/>
        </w:rPr>
        <w:t xml:space="preserve">п.) </w:t>
      </w:r>
      <w:r w:rsidRPr="00985329">
        <w:rPr>
          <w:sz w:val="26"/>
        </w:rPr>
        <w:t>продукции</w:t>
      </w:r>
      <w:r w:rsidR="001C6834" w:rsidRPr="00985329">
        <w:rPr>
          <w:sz w:val="26"/>
        </w:rPr>
        <w:t>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132"/>
        <w:gridCol w:w="3154"/>
      </w:tblGrid>
      <w:tr w:rsidR="0062291F" w:rsidRPr="0001591B" w:rsidTr="0001591B">
        <w:trPr>
          <w:trHeight w:val="426"/>
          <w:jc w:val="center"/>
        </w:trPr>
        <w:tc>
          <w:tcPr>
            <w:tcW w:w="3302" w:type="pct"/>
            <w:vAlign w:val="center"/>
          </w:tcPr>
          <w:p w:rsidR="0062291F" w:rsidRPr="0001591B" w:rsidRDefault="0062291F" w:rsidP="0001591B">
            <w:pPr>
              <w:tabs>
                <w:tab w:val="center" w:pos="3064"/>
              </w:tabs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Вид продукции</w:t>
            </w:r>
          </w:p>
        </w:tc>
        <w:tc>
          <w:tcPr>
            <w:tcW w:w="1698" w:type="pct"/>
            <w:vAlign w:val="center"/>
          </w:tcPr>
          <w:p w:rsidR="0062291F" w:rsidRPr="0001591B" w:rsidRDefault="0062291F" w:rsidP="0001591B">
            <w:pPr>
              <w:ind w:firstLine="0"/>
              <w:jc w:val="center"/>
              <w:rPr>
                <w:sz w:val="26"/>
                <w:szCs w:val="20"/>
              </w:rPr>
            </w:pPr>
            <w:r w:rsidRPr="0001591B">
              <w:rPr>
                <w:sz w:val="26"/>
                <w:szCs w:val="20"/>
              </w:rPr>
              <w:t>Канал</w:t>
            </w:r>
          </w:p>
        </w:tc>
      </w:tr>
      <w:tr w:rsidR="00545D61" w:rsidRPr="00985329" w:rsidTr="0001591B">
        <w:trPr>
          <w:jc w:val="center"/>
        </w:trPr>
        <w:tc>
          <w:tcPr>
            <w:tcW w:w="3302" w:type="pct"/>
          </w:tcPr>
          <w:p w:rsidR="00545D61" w:rsidRPr="00985329" w:rsidRDefault="00545D61" w:rsidP="00293A5E">
            <w:pPr>
              <w:ind w:firstLine="0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Продукция 1</w:t>
            </w:r>
          </w:p>
        </w:tc>
        <w:tc>
          <w:tcPr>
            <w:tcW w:w="1698" w:type="pct"/>
          </w:tcPr>
          <w:p w:rsidR="00545D61" w:rsidRPr="00985329" w:rsidRDefault="00545D61" w:rsidP="00293A5E">
            <w:pPr>
              <w:ind w:firstLine="0"/>
              <w:jc w:val="center"/>
              <w:rPr>
                <w:sz w:val="26"/>
                <w:szCs w:val="20"/>
              </w:rPr>
            </w:pPr>
          </w:p>
        </w:tc>
      </w:tr>
    </w:tbl>
    <w:p w:rsidR="00A94FF4" w:rsidRPr="00985329" w:rsidRDefault="00A94FF4" w:rsidP="00293A5E">
      <w:pPr>
        <w:ind w:firstLine="0"/>
        <w:rPr>
          <w:b/>
          <w:sz w:val="26"/>
        </w:rPr>
      </w:pPr>
    </w:p>
    <w:p w:rsidR="00990127" w:rsidRDefault="0062291F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3</w:t>
      </w:r>
      <w:r w:rsidR="00990127" w:rsidRPr="00985329">
        <w:rPr>
          <w:b/>
          <w:sz w:val="26"/>
        </w:rPr>
        <w:t>.</w:t>
      </w:r>
      <w:r w:rsidR="00990127" w:rsidRPr="00985329">
        <w:rPr>
          <w:sz w:val="26"/>
        </w:rPr>
        <w:t xml:space="preserve"> Укажите, пожалуйста, </w:t>
      </w:r>
      <w:r w:rsidR="00A94FF4" w:rsidRPr="00985329">
        <w:rPr>
          <w:sz w:val="26"/>
        </w:rPr>
        <w:t>источники или географию поставок</w:t>
      </w:r>
      <w:r w:rsidR="00985329">
        <w:rPr>
          <w:sz w:val="26"/>
        </w:rPr>
        <w:t xml:space="preserve"> </w:t>
      </w:r>
      <w:r w:rsidR="00990127" w:rsidRPr="00985329">
        <w:rPr>
          <w:sz w:val="26"/>
        </w:rPr>
        <w:t>за 2014 год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843"/>
        <w:gridCol w:w="1135"/>
        <w:gridCol w:w="1133"/>
        <w:gridCol w:w="779"/>
        <w:gridCol w:w="781"/>
        <w:gridCol w:w="1693"/>
      </w:tblGrid>
      <w:tr w:rsidR="00990127" w:rsidRPr="0001591B" w:rsidTr="0001591B">
        <w:trPr>
          <w:jc w:val="center"/>
        </w:trPr>
        <w:tc>
          <w:tcPr>
            <w:tcW w:w="937" w:type="pct"/>
            <w:vMerge w:val="restart"/>
            <w:vAlign w:val="center"/>
          </w:tcPr>
          <w:p w:rsidR="00990127" w:rsidRP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Вид ресурса</w:t>
            </w:r>
          </w:p>
        </w:tc>
        <w:tc>
          <w:tcPr>
            <w:tcW w:w="2268" w:type="pct"/>
            <w:gridSpan w:val="3"/>
            <w:vAlign w:val="center"/>
          </w:tcPr>
          <w:p w:rsidR="00990127" w:rsidRP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Импорт,</w:t>
            </w:r>
            <w:r w:rsidR="0001591B">
              <w:rPr>
                <w:sz w:val="26"/>
              </w:rPr>
              <w:t xml:space="preserve"> </w:t>
            </w:r>
            <w:r w:rsidR="00985329" w:rsidRPr="0001591B">
              <w:rPr>
                <w:sz w:val="26"/>
              </w:rPr>
              <w:t>%</w:t>
            </w:r>
          </w:p>
        </w:tc>
        <w:tc>
          <w:tcPr>
            <w:tcW w:w="430" w:type="pct"/>
            <w:vMerge w:val="restart"/>
            <w:vAlign w:val="center"/>
          </w:tcPr>
          <w:p w:rsidR="00990127" w:rsidRP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РФ,</w:t>
            </w:r>
            <w:r w:rsidR="0001591B">
              <w:rPr>
                <w:sz w:val="26"/>
              </w:rPr>
              <w:t xml:space="preserve"> </w:t>
            </w:r>
            <w:r w:rsidRPr="0001591B">
              <w:rPr>
                <w:sz w:val="26"/>
              </w:rPr>
              <w:t>%</w:t>
            </w:r>
          </w:p>
        </w:tc>
        <w:tc>
          <w:tcPr>
            <w:tcW w:w="431" w:type="pct"/>
            <w:vMerge w:val="restart"/>
            <w:vAlign w:val="center"/>
          </w:tcPr>
          <w:p w:rsidR="00990127" w:rsidRP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КО,</w:t>
            </w:r>
            <w:r w:rsidR="0001591B">
              <w:rPr>
                <w:sz w:val="26"/>
              </w:rPr>
              <w:t xml:space="preserve"> </w:t>
            </w:r>
            <w:r w:rsidR="00985329" w:rsidRPr="0001591B">
              <w:rPr>
                <w:sz w:val="26"/>
              </w:rPr>
              <w:t>%</w:t>
            </w:r>
          </w:p>
        </w:tc>
        <w:tc>
          <w:tcPr>
            <w:tcW w:w="934" w:type="pct"/>
            <w:vMerge w:val="restart"/>
            <w:vAlign w:val="center"/>
          </w:tcPr>
          <w:p w:rsid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Собственные</w:t>
            </w:r>
          </w:p>
          <w:p w:rsidR="00990127" w:rsidRPr="0001591B" w:rsidRDefault="00990127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ресурсы</w:t>
            </w:r>
          </w:p>
        </w:tc>
      </w:tr>
      <w:tr w:rsidR="00990127" w:rsidRPr="00985329" w:rsidTr="0001591B">
        <w:trPr>
          <w:jc w:val="center"/>
        </w:trPr>
        <w:tc>
          <w:tcPr>
            <w:tcW w:w="937" w:type="pct"/>
            <w:vMerge/>
            <w:vAlign w:val="center"/>
          </w:tcPr>
          <w:p w:rsidR="00990127" w:rsidRPr="00985329" w:rsidRDefault="00990127" w:rsidP="0001591B">
            <w:pPr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1017" w:type="pct"/>
            <w:vAlign w:val="center"/>
          </w:tcPr>
          <w:p w:rsidR="0001591B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Страны </w:t>
            </w:r>
          </w:p>
          <w:p w:rsidR="0001591B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Таможенного </w:t>
            </w:r>
          </w:p>
          <w:p w:rsidR="0001591B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союза </w:t>
            </w:r>
          </w:p>
          <w:p w:rsidR="0001591B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(Беларусь </w:t>
            </w:r>
          </w:p>
          <w:p w:rsidR="00990127" w:rsidRPr="00985329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и Казахстан)</w:t>
            </w:r>
          </w:p>
        </w:tc>
        <w:tc>
          <w:tcPr>
            <w:tcW w:w="626" w:type="pct"/>
            <w:vAlign w:val="center"/>
          </w:tcPr>
          <w:p w:rsidR="0001591B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 xml:space="preserve">Страны </w:t>
            </w:r>
          </w:p>
          <w:p w:rsidR="00990127" w:rsidRPr="00985329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ЕС</w:t>
            </w:r>
          </w:p>
        </w:tc>
        <w:tc>
          <w:tcPr>
            <w:tcW w:w="625" w:type="pct"/>
            <w:vAlign w:val="center"/>
          </w:tcPr>
          <w:p w:rsidR="00990127" w:rsidRPr="00985329" w:rsidRDefault="00990127" w:rsidP="0001591B">
            <w:pPr>
              <w:ind w:firstLine="0"/>
              <w:jc w:val="center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Прочие страны</w:t>
            </w:r>
          </w:p>
        </w:tc>
        <w:tc>
          <w:tcPr>
            <w:tcW w:w="430" w:type="pct"/>
            <w:vMerge/>
            <w:vAlign w:val="center"/>
          </w:tcPr>
          <w:p w:rsidR="00990127" w:rsidRPr="00985329" w:rsidRDefault="00990127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  <w:vMerge/>
            <w:vAlign w:val="center"/>
          </w:tcPr>
          <w:p w:rsidR="00990127" w:rsidRPr="00985329" w:rsidRDefault="00990127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  <w:vMerge/>
            <w:vAlign w:val="center"/>
          </w:tcPr>
          <w:p w:rsidR="00990127" w:rsidRPr="00985329" w:rsidRDefault="00990127" w:rsidP="0001591B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B110A8" w:rsidRPr="00985329" w:rsidTr="0001591B">
        <w:trPr>
          <w:jc w:val="center"/>
        </w:trPr>
        <w:tc>
          <w:tcPr>
            <w:tcW w:w="937" w:type="pct"/>
          </w:tcPr>
          <w:p w:rsidR="00B110A8" w:rsidRPr="00985329" w:rsidRDefault="00B110A8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B110A8" w:rsidRPr="00985329" w:rsidRDefault="00B110A8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  <w:highlight w:val="red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  <w:tr w:rsidR="00990127" w:rsidRPr="00985329" w:rsidTr="0001591B">
        <w:trPr>
          <w:jc w:val="center"/>
        </w:trPr>
        <w:tc>
          <w:tcPr>
            <w:tcW w:w="937" w:type="pct"/>
          </w:tcPr>
          <w:p w:rsidR="00990127" w:rsidRPr="00985329" w:rsidRDefault="00990127" w:rsidP="00293A5E">
            <w:pPr>
              <w:ind w:firstLine="0"/>
              <w:rPr>
                <w:sz w:val="26"/>
              </w:rPr>
            </w:pPr>
          </w:p>
        </w:tc>
        <w:tc>
          <w:tcPr>
            <w:tcW w:w="1017" w:type="pct"/>
            <w:vAlign w:val="center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6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625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0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31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934" w:type="pct"/>
          </w:tcPr>
          <w:p w:rsidR="00990127" w:rsidRPr="00985329" w:rsidRDefault="00990127" w:rsidP="00293A5E">
            <w:pPr>
              <w:ind w:firstLine="0"/>
              <w:jc w:val="center"/>
              <w:rPr>
                <w:sz w:val="26"/>
              </w:rPr>
            </w:pPr>
          </w:p>
        </w:tc>
      </w:tr>
    </w:tbl>
    <w:p w:rsidR="007942F4" w:rsidRPr="00985329" w:rsidRDefault="007942F4" w:rsidP="00293A5E">
      <w:pPr>
        <w:ind w:firstLine="0"/>
        <w:rPr>
          <w:sz w:val="26"/>
        </w:rPr>
      </w:pPr>
    </w:p>
    <w:p w:rsidR="001C6834" w:rsidRDefault="0062291F" w:rsidP="0001591B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</w:t>
      </w:r>
      <w:r w:rsidR="008B34B8" w:rsidRPr="00985329">
        <w:rPr>
          <w:b/>
          <w:sz w:val="26"/>
        </w:rPr>
        <w:t>4</w:t>
      </w:r>
      <w:r w:rsidR="001C6834" w:rsidRPr="00985329">
        <w:rPr>
          <w:b/>
          <w:sz w:val="26"/>
        </w:rPr>
        <w:t>.</w:t>
      </w:r>
      <w:r w:rsidR="001C6834" w:rsidRPr="00985329">
        <w:rPr>
          <w:sz w:val="26"/>
        </w:rPr>
        <w:t xml:space="preserve"> Укажите, пожалуйста, основные страны-поставщики сырья, материалов и комплектующих, используемых в производстве</w:t>
      </w:r>
      <w:r w:rsidRPr="00985329">
        <w:rPr>
          <w:sz w:val="26"/>
        </w:rPr>
        <w:t xml:space="preserve"> продукции</w:t>
      </w:r>
      <w:r w:rsidR="001C6834" w:rsidRPr="00985329">
        <w:rPr>
          <w:sz w:val="26"/>
        </w:rPr>
        <w:t>, а также их долю в общей стоимости:</w:t>
      </w:r>
    </w:p>
    <w:p w:rsidR="0001591B" w:rsidRPr="00985329" w:rsidRDefault="0001591B" w:rsidP="00293A5E">
      <w:pPr>
        <w:ind w:firstLine="0"/>
        <w:rPr>
          <w:sz w:val="2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5492"/>
      </w:tblGrid>
      <w:tr w:rsidR="001C6834" w:rsidRPr="0001591B" w:rsidTr="0001591B">
        <w:trPr>
          <w:jc w:val="center"/>
        </w:trPr>
        <w:tc>
          <w:tcPr>
            <w:tcW w:w="2043" w:type="pct"/>
            <w:vAlign w:val="center"/>
          </w:tcPr>
          <w:p w:rsidR="001C6834" w:rsidRPr="0001591B" w:rsidRDefault="001C6834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Страна</w:t>
            </w:r>
          </w:p>
        </w:tc>
        <w:tc>
          <w:tcPr>
            <w:tcW w:w="2957" w:type="pct"/>
            <w:vAlign w:val="center"/>
          </w:tcPr>
          <w:p w:rsidR="0001591B" w:rsidRDefault="001C6834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 xml:space="preserve">Доля в общей стоимости </w:t>
            </w:r>
          </w:p>
          <w:p w:rsidR="001C6834" w:rsidRPr="0001591B" w:rsidRDefault="001C6834" w:rsidP="0001591B">
            <w:pPr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производственно-технических ресурсов,</w:t>
            </w:r>
            <w:r w:rsidR="0001591B">
              <w:rPr>
                <w:sz w:val="26"/>
              </w:rPr>
              <w:t xml:space="preserve"> </w:t>
            </w:r>
            <w:r w:rsidRPr="0001591B">
              <w:rPr>
                <w:sz w:val="26"/>
              </w:rPr>
              <w:t>%</w:t>
            </w: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043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  <w:tc>
          <w:tcPr>
            <w:tcW w:w="2957" w:type="pct"/>
          </w:tcPr>
          <w:p w:rsidR="001C6834" w:rsidRPr="00985329" w:rsidRDefault="001C6834" w:rsidP="00293A5E">
            <w:pPr>
              <w:ind w:firstLine="0"/>
              <w:rPr>
                <w:sz w:val="26"/>
                <w:szCs w:val="20"/>
              </w:rPr>
            </w:pPr>
          </w:p>
        </w:tc>
      </w:tr>
    </w:tbl>
    <w:p w:rsidR="00A94FF4" w:rsidRPr="00985329" w:rsidRDefault="00A94FF4" w:rsidP="00293A5E">
      <w:pPr>
        <w:ind w:firstLine="0"/>
        <w:rPr>
          <w:b/>
          <w:sz w:val="26"/>
        </w:rPr>
      </w:pPr>
    </w:p>
    <w:p w:rsidR="001C6834" w:rsidRDefault="0062291F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</w:t>
      </w:r>
      <w:r w:rsidR="008B34B8" w:rsidRPr="00985329">
        <w:rPr>
          <w:b/>
          <w:sz w:val="26"/>
        </w:rPr>
        <w:t>5</w:t>
      </w:r>
      <w:r w:rsidR="001C6834" w:rsidRPr="00985329">
        <w:rPr>
          <w:b/>
          <w:sz w:val="26"/>
        </w:rPr>
        <w:t>.</w:t>
      </w:r>
      <w:r w:rsidR="001C6834" w:rsidRPr="00985329">
        <w:rPr>
          <w:sz w:val="26"/>
        </w:rPr>
        <w:t xml:space="preserve"> Перечислите, пожалуйста, не более </w:t>
      </w:r>
      <w:r w:rsidR="001C6834" w:rsidRPr="00985329">
        <w:rPr>
          <w:b/>
          <w:sz w:val="26"/>
        </w:rPr>
        <w:t xml:space="preserve">пяти </w:t>
      </w:r>
      <w:r w:rsidR="001C6834" w:rsidRPr="00985329">
        <w:rPr>
          <w:sz w:val="26"/>
        </w:rPr>
        <w:t>основных регионов РФ, поставл</w:t>
      </w:r>
      <w:r w:rsidR="001C6834" w:rsidRPr="00985329">
        <w:rPr>
          <w:sz w:val="26"/>
        </w:rPr>
        <w:t>я</w:t>
      </w:r>
      <w:r w:rsidR="001C6834" w:rsidRPr="00985329">
        <w:rPr>
          <w:sz w:val="26"/>
        </w:rPr>
        <w:t>ющих сырье, материалы и комплектующие, используемые в производстве на Вашем предприятии, и оцените их долю в поставках: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3910"/>
        <w:gridCol w:w="5125"/>
      </w:tblGrid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Название региона</w:t>
            </w:r>
          </w:p>
        </w:tc>
        <w:tc>
          <w:tcPr>
            <w:tcW w:w="2836" w:type="pct"/>
          </w:tcPr>
          <w:p w:rsidR="001C6834" w:rsidRPr="00985329" w:rsidRDefault="001C683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Доля в общем объеме поставок</w:t>
            </w:r>
            <w:r w:rsidR="0001591B">
              <w:rPr>
                <w:sz w:val="26"/>
              </w:rPr>
              <w:t>,</w:t>
            </w:r>
            <w:r w:rsidRPr="00985329">
              <w:rPr>
                <w:sz w:val="26"/>
              </w:rPr>
              <w:t xml:space="preserve"> %</w:t>
            </w:r>
          </w:p>
        </w:tc>
      </w:tr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1.</w:t>
            </w:r>
          </w:p>
        </w:tc>
        <w:tc>
          <w:tcPr>
            <w:tcW w:w="2836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2.</w:t>
            </w:r>
          </w:p>
        </w:tc>
        <w:tc>
          <w:tcPr>
            <w:tcW w:w="2836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3.</w:t>
            </w:r>
          </w:p>
        </w:tc>
        <w:tc>
          <w:tcPr>
            <w:tcW w:w="2836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4.</w:t>
            </w:r>
          </w:p>
        </w:tc>
        <w:tc>
          <w:tcPr>
            <w:tcW w:w="2836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</w:p>
        </w:tc>
      </w:tr>
      <w:tr w:rsidR="001C6834" w:rsidRPr="00985329" w:rsidTr="0001591B">
        <w:trPr>
          <w:jc w:val="center"/>
        </w:trPr>
        <w:tc>
          <w:tcPr>
            <w:tcW w:w="2164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5.</w:t>
            </w:r>
          </w:p>
        </w:tc>
        <w:tc>
          <w:tcPr>
            <w:tcW w:w="2836" w:type="pct"/>
          </w:tcPr>
          <w:p w:rsidR="001C6834" w:rsidRPr="00985329" w:rsidRDefault="001C6834" w:rsidP="00293A5E">
            <w:pPr>
              <w:ind w:firstLine="0"/>
              <w:rPr>
                <w:sz w:val="26"/>
              </w:rPr>
            </w:pPr>
          </w:p>
        </w:tc>
      </w:tr>
    </w:tbl>
    <w:p w:rsidR="00A94FF4" w:rsidRPr="00985329" w:rsidRDefault="00A94FF4" w:rsidP="00293A5E">
      <w:pPr>
        <w:ind w:firstLine="0"/>
        <w:rPr>
          <w:b/>
          <w:i/>
          <w:sz w:val="26"/>
        </w:rPr>
      </w:pPr>
    </w:p>
    <w:p w:rsidR="00A94FF4" w:rsidRDefault="00A94FF4" w:rsidP="00293A5E">
      <w:pPr>
        <w:ind w:firstLine="0"/>
        <w:jc w:val="both"/>
        <w:rPr>
          <w:sz w:val="26"/>
        </w:rPr>
      </w:pPr>
      <w:r w:rsidRPr="00985329">
        <w:rPr>
          <w:b/>
          <w:sz w:val="26"/>
        </w:rPr>
        <w:t>Р</w:t>
      </w:r>
      <w:r w:rsidR="008B34B8" w:rsidRPr="00985329">
        <w:rPr>
          <w:b/>
          <w:sz w:val="26"/>
        </w:rPr>
        <w:t>6</w:t>
      </w:r>
      <w:r w:rsidRPr="00985329">
        <w:rPr>
          <w:b/>
          <w:sz w:val="26"/>
        </w:rPr>
        <w:t>.</w:t>
      </w:r>
      <w:r w:rsidRPr="00985329">
        <w:rPr>
          <w:sz w:val="26"/>
        </w:rPr>
        <w:t xml:space="preserve"> Оцените, пожалуйста, эффективность мер поддержки Вашего бизнеса в ц</w:t>
      </w:r>
      <w:r w:rsidRPr="00985329">
        <w:rPr>
          <w:sz w:val="26"/>
        </w:rPr>
        <w:t>е</w:t>
      </w:r>
      <w:r w:rsidRPr="00985329">
        <w:rPr>
          <w:sz w:val="26"/>
        </w:rPr>
        <w:t xml:space="preserve">лях предотвращения негативных последствий «Проблемы-2016» (0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отсу</w:t>
      </w:r>
      <w:r w:rsidRPr="00985329">
        <w:rPr>
          <w:sz w:val="26"/>
        </w:rPr>
        <w:t>т</w:t>
      </w:r>
      <w:r w:rsidRPr="00985329">
        <w:rPr>
          <w:sz w:val="26"/>
        </w:rPr>
        <w:t xml:space="preserve">ствуют или нет необходимости, 1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самая низкая оценка эффективности, 5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самая высокая оценка эффективности)</w:t>
      </w:r>
    </w:p>
    <w:p w:rsidR="0001591B" w:rsidRPr="00985329" w:rsidRDefault="0001591B" w:rsidP="00293A5E">
      <w:pPr>
        <w:ind w:firstLine="0"/>
        <w:jc w:val="both"/>
        <w:rPr>
          <w:sz w:val="26"/>
        </w:rPr>
      </w:pPr>
    </w:p>
    <w:tbl>
      <w:tblPr>
        <w:tblStyle w:val="a4"/>
        <w:tblW w:w="9258" w:type="dxa"/>
        <w:jc w:val="center"/>
        <w:tblLook w:val="04A0" w:firstRow="1" w:lastRow="0" w:firstColumn="1" w:lastColumn="0" w:noHBand="0" w:noVBand="1"/>
      </w:tblPr>
      <w:tblGrid>
        <w:gridCol w:w="567"/>
        <w:gridCol w:w="6141"/>
        <w:gridCol w:w="425"/>
        <w:gridCol w:w="425"/>
        <w:gridCol w:w="425"/>
        <w:gridCol w:w="425"/>
        <w:gridCol w:w="425"/>
        <w:gridCol w:w="425"/>
      </w:tblGrid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оддержка экспорта продукции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Стимулирование выхода на новые рынки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Развитие производственной инфраструктуры</w:t>
            </w:r>
            <w:r w:rsidR="00985329">
              <w:rPr>
                <w:sz w:val="26"/>
              </w:rPr>
              <w:t xml:space="preserve"> </w:t>
            </w:r>
            <w:r w:rsidRPr="00985329">
              <w:rPr>
                <w:sz w:val="26"/>
              </w:rPr>
              <w:t>(газ</w:t>
            </w:r>
            <w:r w:rsidRPr="00985329">
              <w:rPr>
                <w:sz w:val="26"/>
              </w:rPr>
              <w:t>и</w:t>
            </w:r>
            <w:r w:rsidRPr="00985329">
              <w:rPr>
                <w:sz w:val="26"/>
              </w:rPr>
              <w:t>фикация, электрификация и т.</w:t>
            </w:r>
            <w:r w:rsidR="0019224F" w:rsidRPr="0019224F">
              <w:rPr>
                <w:sz w:val="16"/>
              </w:rPr>
              <w:t> </w:t>
            </w:r>
            <w:r w:rsidRPr="00985329">
              <w:rPr>
                <w:sz w:val="26"/>
              </w:rPr>
              <w:t>п.</w:t>
            </w:r>
            <w:bookmarkStart w:id="0" w:name="_GoBack"/>
            <w:bookmarkEnd w:id="0"/>
            <w:r w:rsidRPr="00985329">
              <w:rPr>
                <w:sz w:val="26"/>
              </w:rPr>
              <w:t>)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оддержка инноваций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trHeight w:val="65"/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оддержка инвестиционных проектов и модерниз</w:t>
            </w:r>
            <w:r w:rsidRPr="00985329">
              <w:rPr>
                <w:sz w:val="26"/>
              </w:rPr>
              <w:t>а</w:t>
            </w:r>
            <w:r w:rsidRPr="00985329">
              <w:rPr>
                <w:sz w:val="26"/>
              </w:rPr>
              <w:t>ции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Обеспечение кадрами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Меры поддержки не эффективны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0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A94FF4" w:rsidRPr="00985329" w:rsidTr="0001591B">
        <w:trPr>
          <w:jc w:val="center"/>
        </w:trPr>
        <w:tc>
          <w:tcPr>
            <w:tcW w:w="567" w:type="dxa"/>
          </w:tcPr>
          <w:p w:rsidR="00A94FF4" w:rsidRPr="00985329" w:rsidRDefault="00A94FF4" w:rsidP="0001591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6"/>
              </w:rPr>
            </w:pPr>
          </w:p>
        </w:tc>
        <w:tc>
          <w:tcPr>
            <w:tcW w:w="6141" w:type="dxa"/>
          </w:tcPr>
          <w:p w:rsidR="00A94FF4" w:rsidRPr="00985329" w:rsidRDefault="00A94FF4" w:rsidP="00293A5E">
            <w:pPr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Другой вид (укажите какой именно)</w:t>
            </w: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425" w:type="dxa"/>
            <w:vAlign w:val="bottom"/>
          </w:tcPr>
          <w:p w:rsidR="00A94FF4" w:rsidRPr="00985329" w:rsidRDefault="00A94FF4" w:rsidP="0001591B">
            <w:pPr>
              <w:ind w:firstLine="0"/>
              <w:jc w:val="center"/>
              <w:rPr>
                <w:sz w:val="26"/>
              </w:rPr>
            </w:pPr>
          </w:p>
        </w:tc>
      </w:tr>
    </w:tbl>
    <w:p w:rsidR="00A94FF4" w:rsidRPr="00985329" w:rsidRDefault="00A94FF4" w:rsidP="00293A5E">
      <w:pPr>
        <w:ind w:firstLine="0"/>
        <w:rPr>
          <w:b/>
          <w:i/>
          <w:sz w:val="26"/>
        </w:rPr>
      </w:pPr>
    </w:p>
    <w:p w:rsidR="00900B6C" w:rsidRDefault="00900B6C" w:rsidP="00293A5E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Р7.</w:t>
      </w:r>
      <w:r w:rsidRPr="00985329">
        <w:rPr>
          <w:sz w:val="26"/>
        </w:rPr>
        <w:t xml:space="preserve"> Укажите, пожалуйста, долю перечисленных ниже рынков сбыта в общем объеме реализуемой продукции Вашим предприятием в настоящее время:</w:t>
      </w:r>
    </w:p>
    <w:p w:rsidR="0001591B" w:rsidRPr="00985329" w:rsidRDefault="0001591B" w:rsidP="00293A5E">
      <w:pPr>
        <w:spacing w:line="228" w:lineRule="auto"/>
        <w:ind w:firstLine="0"/>
        <w:jc w:val="both"/>
        <w:rPr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8"/>
        <w:gridCol w:w="1618"/>
      </w:tblGrid>
      <w:tr w:rsidR="00900B6C" w:rsidRPr="0001591B" w:rsidTr="0001591B">
        <w:trPr>
          <w:jc w:val="center"/>
        </w:trPr>
        <w:tc>
          <w:tcPr>
            <w:tcW w:w="4129" w:type="pct"/>
            <w:vAlign w:val="center"/>
          </w:tcPr>
          <w:p w:rsidR="00900B6C" w:rsidRPr="0001591B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Рынки сбыта</w:t>
            </w:r>
          </w:p>
        </w:tc>
        <w:tc>
          <w:tcPr>
            <w:tcW w:w="871" w:type="pct"/>
            <w:vAlign w:val="center"/>
          </w:tcPr>
          <w:p w:rsidR="00900B6C" w:rsidRPr="0001591B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01591B">
              <w:rPr>
                <w:sz w:val="26"/>
              </w:rPr>
              <w:t>Доля,</w:t>
            </w:r>
            <w:r w:rsidR="0001591B">
              <w:rPr>
                <w:sz w:val="26"/>
              </w:rPr>
              <w:t xml:space="preserve"> </w:t>
            </w:r>
            <w:r w:rsidR="00985329" w:rsidRPr="0001591B">
              <w:rPr>
                <w:sz w:val="26"/>
              </w:rPr>
              <w:t>%</w:t>
            </w:r>
          </w:p>
        </w:tc>
      </w:tr>
      <w:tr w:rsidR="00900B6C" w:rsidRPr="00985329" w:rsidTr="0001591B">
        <w:trPr>
          <w:jc w:val="center"/>
        </w:trPr>
        <w:tc>
          <w:tcPr>
            <w:tcW w:w="4129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1. Внутренний рынок Калининградской области</w:t>
            </w:r>
          </w:p>
        </w:tc>
        <w:tc>
          <w:tcPr>
            <w:tcW w:w="871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4129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 xml:space="preserve">2. Другие регионы России </w:t>
            </w:r>
          </w:p>
        </w:tc>
        <w:tc>
          <w:tcPr>
            <w:tcW w:w="871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4129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3. Страны Таможенного союза (Беларусь и Казахстан)</w:t>
            </w:r>
          </w:p>
        </w:tc>
        <w:tc>
          <w:tcPr>
            <w:tcW w:w="871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4129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4. Страны ЕС</w:t>
            </w:r>
          </w:p>
        </w:tc>
        <w:tc>
          <w:tcPr>
            <w:tcW w:w="871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4129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5. Прочие страны</w:t>
            </w:r>
          </w:p>
        </w:tc>
        <w:tc>
          <w:tcPr>
            <w:tcW w:w="871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</w:tbl>
    <w:p w:rsidR="00A94FF4" w:rsidRDefault="00A94FF4" w:rsidP="00293A5E">
      <w:pPr>
        <w:ind w:firstLine="0"/>
        <w:rPr>
          <w:b/>
          <w:sz w:val="26"/>
        </w:rPr>
      </w:pPr>
    </w:p>
    <w:p w:rsidR="0001591B" w:rsidRPr="00985329" w:rsidRDefault="0001591B" w:rsidP="00293A5E">
      <w:pPr>
        <w:ind w:firstLine="0"/>
        <w:rPr>
          <w:b/>
          <w:sz w:val="26"/>
        </w:rPr>
      </w:pPr>
    </w:p>
    <w:p w:rsidR="00985329" w:rsidRDefault="00900B6C" w:rsidP="00293A5E">
      <w:pPr>
        <w:pStyle w:val="2"/>
        <w:numPr>
          <w:ilvl w:val="0"/>
          <w:numId w:val="4"/>
        </w:numPr>
        <w:spacing w:line="228" w:lineRule="auto"/>
        <w:ind w:left="0" w:firstLine="0"/>
        <w:jc w:val="center"/>
        <w:rPr>
          <w:b/>
          <w:sz w:val="26"/>
        </w:rPr>
      </w:pPr>
      <w:r w:rsidRPr="00985329">
        <w:rPr>
          <w:b/>
          <w:sz w:val="26"/>
        </w:rPr>
        <w:t>СОЗДАНИЕ ДОБАВЛЕННОЙ СТОИМОСТИ</w:t>
      </w:r>
    </w:p>
    <w:p w:rsidR="00900B6C" w:rsidRPr="00985329" w:rsidRDefault="00900B6C" w:rsidP="00293A5E">
      <w:pPr>
        <w:pStyle w:val="2"/>
        <w:tabs>
          <w:tab w:val="left" w:pos="3516"/>
        </w:tabs>
        <w:spacing w:line="228" w:lineRule="auto"/>
        <w:rPr>
          <w:sz w:val="26"/>
        </w:rPr>
      </w:pPr>
    </w:p>
    <w:p w:rsidR="00900B6C" w:rsidRDefault="00900B6C" w:rsidP="00293A5E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Д1.</w:t>
      </w:r>
      <w:r w:rsidRPr="00985329">
        <w:rPr>
          <w:sz w:val="26"/>
        </w:rPr>
        <w:t xml:space="preserve"> Укажите, пожалуйста, является ли Ваше производство вертикально интегр</w:t>
      </w:r>
      <w:r w:rsidRPr="00985329">
        <w:rPr>
          <w:sz w:val="26"/>
        </w:rPr>
        <w:t>и</w:t>
      </w:r>
      <w:r w:rsidRPr="00985329">
        <w:rPr>
          <w:sz w:val="26"/>
        </w:rPr>
        <w:t>рованным?</w:t>
      </w:r>
    </w:p>
    <w:p w:rsidR="0001591B" w:rsidRPr="00985329" w:rsidRDefault="0001591B" w:rsidP="00293A5E">
      <w:pPr>
        <w:spacing w:line="228" w:lineRule="auto"/>
        <w:ind w:firstLine="0"/>
        <w:jc w:val="both"/>
        <w:rPr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4782"/>
      </w:tblGrid>
      <w:tr w:rsidR="00900B6C" w:rsidRPr="00985329" w:rsidTr="0001591B">
        <w:trPr>
          <w:jc w:val="center"/>
        </w:trPr>
        <w:tc>
          <w:tcPr>
            <w:tcW w:w="2425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1. Да</w:t>
            </w:r>
          </w:p>
        </w:tc>
        <w:tc>
          <w:tcPr>
            <w:tcW w:w="2575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. Нет (переходите к вопросу Д3</w:t>
            </w:r>
            <w:r w:rsidR="00093464" w:rsidRPr="00985329">
              <w:rPr>
                <w:sz w:val="26"/>
              </w:rPr>
              <w:t>)</w:t>
            </w:r>
          </w:p>
        </w:tc>
      </w:tr>
    </w:tbl>
    <w:p w:rsidR="002E142E" w:rsidRPr="00985329" w:rsidRDefault="002E142E" w:rsidP="00293A5E">
      <w:pPr>
        <w:spacing w:line="228" w:lineRule="auto"/>
        <w:ind w:firstLine="0"/>
        <w:jc w:val="both"/>
        <w:rPr>
          <w:b/>
          <w:sz w:val="26"/>
        </w:rPr>
      </w:pPr>
    </w:p>
    <w:p w:rsidR="00900B6C" w:rsidRDefault="00900B6C" w:rsidP="00293A5E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Д2.</w:t>
      </w:r>
      <w:r w:rsidRPr="00985329">
        <w:rPr>
          <w:sz w:val="26"/>
        </w:rPr>
        <w:t xml:space="preserve"> Если да, то уточните, на каких этапах производственного цикла и реализ</w:t>
      </w:r>
      <w:r w:rsidRPr="00985329">
        <w:rPr>
          <w:sz w:val="26"/>
        </w:rPr>
        <w:t>а</w:t>
      </w:r>
      <w:r w:rsidRPr="00985329">
        <w:rPr>
          <w:sz w:val="26"/>
        </w:rPr>
        <w:t>ции продукции осуществляется вертикальная интеграция?</w:t>
      </w:r>
    </w:p>
    <w:p w:rsidR="0001591B" w:rsidRPr="00985329" w:rsidRDefault="0001591B" w:rsidP="00293A5E">
      <w:pPr>
        <w:spacing w:line="228" w:lineRule="auto"/>
        <w:ind w:firstLine="0"/>
        <w:jc w:val="both"/>
        <w:rPr>
          <w:sz w:val="26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4574"/>
      </w:tblGrid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1. Производство сырья и материалов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9. Переработка сырья и материалов (сборка), выпуск готовой продукции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2. Технологии и оборудование для производства сырья и материалов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0. Продвижение (дистрибуция) пр</w:t>
            </w:r>
            <w:r w:rsidRPr="00985329">
              <w:rPr>
                <w:sz w:val="26"/>
              </w:rPr>
              <w:t>о</w:t>
            </w:r>
            <w:r w:rsidRPr="00985329">
              <w:rPr>
                <w:sz w:val="26"/>
              </w:rPr>
              <w:t>дукции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3. Транспортировка сырья и матери</w:t>
            </w:r>
            <w:r w:rsidRPr="00985329">
              <w:rPr>
                <w:sz w:val="26"/>
                <w:szCs w:val="24"/>
              </w:rPr>
              <w:t>а</w:t>
            </w:r>
            <w:r w:rsidRPr="00985329">
              <w:rPr>
                <w:sz w:val="26"/>
                <w:szCs w:val="24"/>
              </w:rPr>
              <w:t>лов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1. Доставка (транспорт) готовой пр</w:t>
            </w:r>
            <w:r w:rsidRPr="00985329">
              <w:rPr>
                <w:sz w:val="26"/>
              </w:rPr>
              <w:t>о</w:t>
            </w:r>
            <w:r w:rsidRPr="00985329">
              <w:rPr>
                <w:sz w:val="26"/>
              </w:rPr>
              <w:t>дукции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4. Хранение сырья и материалов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2. Маркетинг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5. Производство деталей и компле</w:t>
            </w:r>
            <w:r w:rsidRPr="00985329">
              <w:rPr>
                <w:sz w:val="26"/>
                <w:szCs w:val="24"/>
              </w:rPr>
              <w:t>к</w:t>
            </w:r>
            <w:r w:rsidRPr="00985329">
              <w:rPr>
                <w:sz w:val="26"/>
                <w:szCs w:val="24"/>
              </w:rPr>
              <w:t>тующих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3. Оптовая торговля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6. Технологии и оборудование для переработки и сборки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4. Розничная торговля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pStyle w:val="2"/>
              <w:spacing w:line="228" w:lineRule="auto"/>
              <w:ind w:left="0"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7. Дизайн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ind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15. Другие этапы (укажите, какие именно?)</w:t>
            </w:r>
          </w:p>
        </w:tc>
      </w:tr>
      <w:tr w:rsidR="00900B6C" w:rsidRPr="00985329" w:rsidTr="0001591B">
        <w:trPr>
          <w:jc w:val="center"/>
        </w:trPr>
        <w:tc>
          <w:tcPr>
            <w:tcW w:w="2469" w:type="pct"/>
            <w:shd w:val="clear" w:color="auto" w:fill="auto"/>
          </w:tcPr>
          <w:p w:rsidR="00900B6C" w:rsidRPr="00985329" w:rsidRDefault="00900B6C" w:rsidP="00293A5E">
            <w:pPr>
              <w:ind w:firstLine="0"/>
              <w:jc w:val="both"/>
              <w:rPr>
                <w:sz w:val="26"/>
                <w:szCs w:val="24"/>
              </w:rPr>
            </w:pPr>
            <w:r w:rsidRPr="00985329">
              <w:rPr>
                <w:sz w:val="26"/>
                <w:szCs w:val="24"/>
              </w:rPr>
              <w:t>8. Поставка других материалов (с</w:t>
            </w:r>
            <w:r w:rsidRPr="00985329">
              <w:rPr>
                <w:sz w:val="26"/>
                <w:szCs w:val="24"/>
              </w:rPr>
              <w:t>ы</w:t>
            </w:r>
            <w:r w:rsidRPr="00985329">
              <w:rPr>
                <w:sz w:val="26"/>
                <w:szCs w:val="24"/>
              </w:rPr>
              <w:t>рье и ресурсы)</w:t>
            </w:r>
          </w:p>
        </w:tc>
        <w:tc>
          <w:tcPr>
            <w:tcW w:w="2531" w:type="pct"/>
            <w:shd w:val="clear" w:color="auto" w:fill="auto"/>
          </w:tcPr>
          <w:p w:rsidR="00900B6C" w:rsidRPr="00985329" w:rsidRDefault="00900B6C" w:rsidP="00293A5E">
            <w:pPr>
              <w:spacing w:line="228" w:lineRule="auto"/>
              <w:ind w:firstLine="0"/>
              <w:jc w:val="both"/>
              <w:rPr>
                <w:sz w:val="26"/>
              </w:rPr>
            </w:pPr>
            <w:r w:rsidRPr="00985329">
              <w:rPr>
                <w:sz w:val="26"/>
              </w:rPr>
              <w:t>________</w:t>
            </w:r>
            <w:r w:rsidR="0001591B">
              <w:rPr>
                <w:sz w:val="26"/>
              </w:rPr>
              <w:t>_________________________</w:t>
            </w:r>
          </w:p>
        </w:tc>
      </w:tr>
    </w:tbl>
    <w:p w:rsidR="00900B6C" w:rsidRPr="00985329" w:rsidRDefault="00900B6C" w:rsidP="00293A5E">
      <w:pPr>
        <w:spacing w:line="228" w:lineRule="auto"/>
        <w:ind w:firstLine="0"/>
        <w:jc w:val="both"/>
        <w:rPr>
          <w:sz w:val="26"/>
        </w:rPr>
      </w:pPr>
    </w:p>
    <w:p w:rsidR="00041BC9" w:rsidRPr="00985329" w:rsidRDefault="00041BC9" w:rsidP="00293A5E">
      <w:pPr>
        <w:spacing w:line="228" w:lineRule="auto"/>
        <w:ind w:firstLine="0"/>
        <w:jc w:val="both"/>
        <w:rPr>
          <w:sz w:val="26"/>
        </w:rPr>
      </w:pPr>
    </w:p>
    <w:p w:rsidR="00900B6C" w:rsidRDefault="00900B6C" w:rsidP="00293A5E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Д3.</w:t>
      </w:r>
      <w:r w:rsidRPr="00985329">
        <w:rPr>
          <w:sz w:val="26"/>
        </w:rPr>
        <w:t xml:space="preserve"> Укажите, пожалуйста, процент (долю) добавленной стоимости на различных этапах:</w:t>
      </w:r>
    </w:p>
    <w:p w:rsidR="0001591B" w:rsidRPr="00985329" w:rsidRDefault="0001591B" w:rsidP="00293A5E">
      <w:pPr>
        <w:spacing w:line="228" w:lineRule="auto"/>
        <w:ind w:firstLine="0"/>
        <w:jc w:val="both"/>
        <w:rPr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8120"/>
        <w:gridCol w:w="568"/>
      </w:tblGrid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293A5E">
            <w:pPr>
              <w:pStyle w:val="2"/>
              <w:tabs>
                <w:tab w:val="left" w:pos="298"/>
              </w:tabs>
              <w:spacing w:line="228" w:lineRule="auto"/>
              <w:ind w:left="0" w:firstLine="0"/>
              <w:rPr>
                <w:sz w:val="26"/>
              </w:rPr>
            </w:pPr>
            <w:r w:rsidRPr="00985329">
              <w:rPr>
                <w:sz w:val="26"/>
              </w:rPr>
              <w:t>№</w:t>
            </w: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%</w:t>
            </w: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роизводство сырья и материалов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Технологии и оборудование для производства сырья и материалов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Транспортировка сырья и материалов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Хранение сырья и материалов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роизводство деталей и комплектующих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Технологии и оборудование для переработки и сборки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Дизайн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оставка других материалов (сырье и ресурсы)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ереработка сырья и материалов (сборка), выпуск готовой продукции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Продвижение (дистрибуция) продукции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Доставка (транспорт) готовой продукции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Маркетинг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Оптовая торговля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Розничная торговля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01591B">
        <w:trPr>
          <w:jc w:val="center"/>
        </w:trPr>
        <w:tc>
          <w:tcPr>
            <w:tcW w:w="322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8"/>
              </w:numPr>
              <w:tabs>
                <w:tab w:val="left" w:pos="298"/>
              </w:tabs>
              <w:ind w:left="0" w:firstLine="0"/>
              <w:rPr>
                <w:sz w:val="26"/>
              </w:rPr>
            </w:pPr>
          </w:p>
        </w:tc>
        <w:tc>
          <w:tcPr>
            <w:tcW w:w="4372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Другие этапы (указать)____________</w:t>
            </w:r>
          </w:p>
        </w:tc>
        <w:tc>
          <w:tcPr>
            <w:tcW w:w="306" w:type="pct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</w:tbl>
    <w:p w:rsidR="00041BC9" w:rsidRPr="00985329" w:rsidRDefault="00041BC9" w:rsidP="00293A5E">
      <w:pPr>
        <w:spacing w:line="228" w:lineRule="auto"/>
        <w:ind w:firstLine="0"/>
        <w:jc w:val="both"/>
        <w:rPr>
          <w:b/>
          <w:sz w:val="26"/>
        </w:rPr>
      </w:pPr>
    </w:p>
    <w:p w:rsidR="00041BC9" w:rsidRPr="00985329" w:rsidRDefault="00041BC9" w:rsidP="00293A5E">
      <w:pPr>
        <w:spacing w:line="228" w:lineRule="auto"/>
        <w:ind w:firstLine="0"/>
        <w:jc w:val="both"/>
        <w:rPr>
          <w:b/>
          <w:sz w:val="26"/>
        </w:rPr>
      </w:pPr>
    </w:p>
    <w:p w:rsidR="00900B6C" w:rsidRPr="00985329" w:rsidRDefault="00900B6C" w:rsidP="00293A5E">
      <w:pPr>
        <w:spacing w:line="228" w:lineRule="auto"/>
        <w:ind w:firstLine="0"/>
        <w:jc w:val="both"/>
        <w:rPr>
          <w:sz w:val="26"/>
        </w:rPr>
      </w:pPr>
      <w:r w:rsidRPr="00985329">
        <w:rPr>
          <w:b/>
          <w:sz w:val="26"/>
        </w:rPr>
        <w:t>Д4.</w:t>
      </w:r>
      <w:r w:rsidRPr="00985329">
        <w:rPr>
          <w:sz w:val="26"/>
        </w:rPr>
        <w:t xml:space="preserve"> Отметьте, пожалуйста, те пункты, которые, по Вашему мнению, могут быть использованы в качестве резервов роста добавленной стоимости для Вашего предприятия (можно указать ЛЮБОЕ число ответов):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1. Использование современных технологий глубокой переработки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2. Расширение ассортимента продукции (в том числе освоение выпуска проду</w:t>
      </w:r>
      <w:r w:rsidRPr="00985329">
        <w:rPr>
          <w:sz w:val="26"/>
        </w:rPr>
        <w:t>к</w:t>
      </w:r>
      <w:r w:rsidRPr="00985329">
        <w:rPr>
          <w:sz w:val="26"/>
        </w:rPr>
        <w:t>тов с новыми потребительскими свойствами)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3. Освоение выпуска новых продуктов с более глубокой степенью обработки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4. Внедрение инновационных технологий производства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5. Развитие современных форм организации производства (в том числе верт</w:t>
      </w:r>
      <w:r w:rsidRPr="00985329">
        <w:rPr>
          <w:sz w:val="26"/>
        </w:rPr>
        <w:t>и</w:t>
      </w:r>
      <w:r w:rsidRPr="00985329">
        <w:rPr>
          <w:sz w:val="26"/>
        </w:rPr>
        <w:t>кальной интеграции)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6. Использование более производительной и экономичной техники и оборудов</w:t>
      </w:r>
      <w:r w:rsidRPr="00985329">
        <w:rPr>
          <w:sz w:val="26"/>
        </w:rPr>
        <w:t>а</w:t>
      </w:r>
      <w:r w:rsidRPr="00985329">
        <w:rPr>
          <w:sz w:val="26"/>
        </w:rPr>
        <w:t>ния в производстве (обновление ОФ)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7. Совершенствование организации и управления производством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8. Включение в глобальные цепочки добавленной стоимости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9. Маркетинг и совершенствование организации сбыта и торговли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10. Оптимизация численности и состава работников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11. Развитие системы оплаты труда и повышение материальной заинтересова</w:t>
      </w:r>
      <w:r w:rsidRPr="00985329">
        <w:rPr>
          <w:sz w:val="26"/>
        </w:rPr>
        <w:t>н</w:t>
      </w:r>
      <w:r w:rsidRPr="00985329">
        <w:rPr>
          <w:sz w:val="26"/>
        </w:rPr>
        <w:t>ности работников</w:t>
      </w:r>
      <w:r w:rsidR="0001591B">
        <w:rPr>
          <w:sz w:val="26"/>
        </w:rPr>
        <w:t>.</w:t>
      </w:r>
    </w:p>
    <w:p w:rsidR="00900B6C" w:rsidRPr="00985329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sz w:val="26"/>
        </w:rPr>
        <w:t>12. Другое (указать)_________________________________________</w:t>
      </w:r>
    </w:p>
    <w:p w:rsidR="00900B6C" w:rsidRPr="00985329" w:rsidRDefault="00900B6C" w:rsidP="00293A5E">
      <w:pPr>
        <w:pStyle w:val="2"/>
        <w:spacing w:line="228" w:lineRule="auto"/>
        <w:ind w:left="0" w:firstLine="284"/>
        <w:jc w:val="both"/>
        <w:rPr>
          <w:sz w:val="26"/>
        </w:rPr>
      </w:pPr>
    </w:p>
    <w:p w:rsidR="00041BC9" w:rsidRPr="00985329" w:rsidRDefault="00041BC9" w:rsidP="00293A5E">
      <w:pPr>
        <w:pStyle w:val="2"/>
        <w:spacing w:line="228" w:lineRule="auto"/>
        <w:ind w:left="0" w:firstLine="284"/>
        <w:jc w:val="both"/>
        <w:rPr>
          <w:sz w:val="26"/>
        </w:rPr>
      </w:pPr>
    </w:p>
    <w:p w:rsidR="00900B6C" w:rsidRDefault="00900B6C" w:rsidP="00293A5E">
      <w:pPr>
        <w:pStyle w:val="2"/>
        <w:spacing w:line="228" w:lineRule="auto"/>
        <w:ind w:left="0" w:firstLine="0"/>
        <w:jc w:val="both"/>
        <w:rPr>
          <w:sz w:val="26"/>
        </w:rPr>
      </w:pPr>
      <w:r w:rsidRPr="00985329">
        <w:rPr>
          <w:b/>
          <w:sz w:val="26"/>
        </w:rPr>
        <w:t>Д5.</w:t>
      </w:r>
      <w:r w:rsidRPr="00985329">
        <w:rPr>
          <w:sz w:val="26"/>
        </w:rPr>
        <w:t xml:space="preserve"> Оцените, пожалуйста, насколько сильно различные факторы влияют на сдерживание роста добавленной стоимости (1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практически не влияет, 5 </w:t>
      </w:r>
      <w:r w:rsidR="00985329">
        <w:rPr>
          <w:sz w:val="26"/>
        </w:rPr>
        <w:t>—</w:t>
      </w:r>
      <w:r w:rsidRPr="00985329">
        <w:rPr>
          <w:sz w:val="26"/>
        </w:rPr>
        <w:t xml:space="preserve"> очень сильно влияет):</w:t>
      </w:r>
    </w:p>
    <w:p w:rsidR="0001591B" w:rsidRPr="00985329" w:rsidRDefault="0001591B" w:rsidP="00293A5E">
      <w:pPr>
        <w:pStyle w:val="2"/>
        <w:spacing w:line="228" w:lineRule="auto"/>
        <w:ind w:left="0" w:firstLine="0"/>
        <w:jc w:val="both"/>
        <w:rPr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6138"/>
        <w:gridCol w:w="492"/>
        <w:gridCol w:w="492"/>
        <w:gridCol w:w="492"/>
        <w:gridCol w:w="492"/>
        <w:gridCol w:w="492"/>
      </w:tblGrid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 xml:space="preserve">Административное регулирование 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Технический и технологический уровень произво</w:t>
            </w:r>
            <w:r w:rsidRPr="00985329">
              <w:rPr>
                <w:sz w:val="26"/>
              </w:rPr>
              <w:t>д</w:t>
            </w:r>
            <w:r w:rsidRPr="00985329">
              <w:rPr>
                <w:sz w:val="26"/>
              </w:rPr>
              <w:t>ства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Отсутствие доступа к современным технологиям и инновациям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Высокий физический и моральный износ основных фондов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Недостаток квалифицированного персонала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Качество и ассортимент продукции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041BC9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Отсутствие собственного бренда (ведет к росту цены в пределах 20</w:t>
            </w:r>
            <w:r w:rsidR="00985329" w:rsidRPr="00985329">
              <w:rPr>
                <w:sz w:val="16"/>
              </w:rPr>
              <w:t> </w:t>
            </w:r>
            <w:r w:rsidRPr="00985329">
              <w:rPr>
                <w:sz w:val="26"/>
              </w:rPr>
              <w:t>%)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 xml:space="preserve">Слабый маркетинг, проблемы организации сбыта и торговли 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Высокая звенность каналов дистрибуции, что ведет к росту цен на продукцию для конечных потребит</w:t>
            </w:r>
            <w:r w:rsidRPr="00985329">
              <w:rPr>
                <w:sz w:val="26"/>
              </w:rPr>
              <w:t>е</w:t>
            </w:r>
            <w:r w:rsidRPr="00985329">
              <w:rPr>
                <w:sz w:val="26"/>
              </w:rPr>
              <w:t>лей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041BC9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Отсутствие долгосрочных контрактов с поставщ</w:t>
            </w:r>
            <w:r w:rsidRPr="00985329">
              <w:rPr>
                <w:sz w:val="26"/>
              </w:rPr>
              <w:t>и</w:t>
            </w:r>
            <w:r w:rsidRPr="00985329">
              <w:rPr>
                <w:sz w:val="26"/>
              </w:rPr>
              <w:t>ками (сырья, материалов, комплектующих и др.)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Высокие транспортные расходы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Низкие качество и надежность поставок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Неблагоприятная конъюнктура рынка (спрос, цены, конкуренты)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Транзакционные издержки, связанные с ОЭЗ (какие именно?):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  <w:tr w:rsidR="00041BC9" w:rsidRPr="00985329" w:rsidTr="00941815">
        <w:trPr>
          <w:jc w:val="center"/>
        </w:trPr>
        <w:tc>
          <w:tcPr>
            <w:tcW w:w="370" w:type="pct"/>
          </w:tcPr>
          <w:p w:rsidR="00900B6C" w:rsidRPr="00985329" w:rsidRDefault="00900B6C" w:rsidP="0001591B">
            <w:pPr>
              <w:pStyle w:val="2"/>
              <w:numPr>
                <w:ilvl w:val="0"/>
                <w:numId w:val="49"/>
              </w:numPr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3304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</w:rPr>
              <w:t>Другое (что именно?):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1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2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3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4</w:t>
            </w:r>
          </w:p>
        </w:tc>
        <w:tc>
          <w:tcPr>
            <w:tcW w:w="265" w:type="pct"/>
            <w:vAlign w:val="bottom"/>
          </w:tcPr>
          <w:p w:rsidR="00900B6C" w:rsidRPr="00985329" w:rsidRDefault="00900B6C" w:rsidP="0001591B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5</w:t>
            </w:r>
          </w:p>
        </w:tc>
      </w:tr>
    </w:tbl>
    <w:p w:rsidR="00900B6C" w:rsidRPr="00985329" w:rsidRDefault="00900B6C" w:rsidP="00293A5E">
      <w:pPr>
        <w:spacing w:line="228" w:lineRule="auto"/>
        <w:ind w:firstLine="0"/>
        <w:jc w:val="both"/>
        <w:rPr>
          <w:b/>
          <w:sz w:val="26"/>
        </w:rPr>
      </w:pPr>
    </w:p>
    <w:p w:rsidR="00900B6C" w:rsidRDefault="00900B6C" w:rsidP="00293A5E">
      <w:pPr>
        <w:spacing w:line="228" w:lineRule="auto"/>
        <w:ind w:firstLine="0"/>
        <w:jc w:val="both"/>
        <w:rPr>
          <w:sz w:val="26"/>
          <w:szCs w:val="24"/>
        </w:rPr>
      </w:pPr>
      <w:r w:rsidRPr="00985329">
        <w:rPr>
          <w:b/>
          <w:sz w:val="26"/>
          <w:szCs w:val="24"/>
        </w:rPr>
        <w:t>Д6.</w:t>
      </w:r>
      <w:r w:rsidRPr="00985329">
        <w:rPr>
          <w:sz w:val="26"/>
          <w:szCs w:val="24"/>
        </w:rPr>
        <w:t xml:space="preserve"> Укажите, пожалуйста, процент (долю) различных составляющих в Вашей отраслевой производственной цепочке:</w:t>
      </w:r>
    </w:p>
    <w:p w:rsidR="00941815" w:rsidRPr="00985329" w:rsidRDefault="00941815" w:rsidP="00293A5E">
      <w:pPr>
        <w:spacing w:line="228" w:lineRule="auto"/>
        <w:ind w:firstLine="0"/>
        <w:jc w:val="both"/>
        <w:rPr>
          <w:sz w:val="2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7"/>
        <w:gridCol w:w="1289"/>
      </w:tblGrid>
      <w:tr w:rsidR="00900B6C" w:rsidRPr="00985329" w:rsidTr="00941815">
        <w:trPr>
          <w:jc w:val="center"/>
        </w:trPr>
        <w:tc>
          <w:tcPr>
            <w:tcW w:w="4306" w:type="pct"/>
          </w:tcPr>
          <w:p w:rsidR="00900B6C" w:rsidRPr="00985329" w:rsidRDefault="00900B6C" w:rsidP="00293A5E">
            <w:pPr>
              <w:spacing w:line="22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  <w:r w:rsidRPr="00985329">
              <w:rPr>
                <w:sz w:val="26"/>
              </w:rPr>
              <w:t>%</w:t>
            </w:r>
          </w:p>
        </w:tc>
      </w:tr>
      <w:tr w:rsidR="00900B6C" w:rsidRPr="00985329" w:rsidTr="00941815">
        <w:trPr>
          <w:jc w:val="center"/>
        </w:trPr>
        <w:tc>
          <w:tcPr>
            <w:tcW w:w="4306" w:type="pct"/>
          </w:tcPr>
          <w:p w:rsidR="00900B6C" w:rsidRPr="00985329" w:rsidRDefault="00900B6C" w:rsidP="00941815">
            <w:pPr>
              <w:spacing w:line="228" w:lineRule="auto"/>
              <w:ind w:firstLine="0"/>
              <w:rPr>
                <w:sz w:val="26"/>
              </w:rPr>
            </w:pPr>
            <w:r w:rsidRPr="00985329">
              <w:rPr>
                <w:sz w:val="26"/>
                <w:szCs w:val="24"/>
              </w:rPr>
              <w:t xml:space="preserve">Доля </w:t>
            </w:r>
            <w:r w:rsidRPr="00985329">
              <w:rPr>
                <w:b/>
                <w:sz w:val="26"/>
                <w:szCs w:val="24"/>
              </w:rPr>
              <w:t>импортной</w:t>
            </w:r>
            <w:r w:rsidRPr="00985329">
              <w:rPr>
                <w:sz w:val="26"/>
                <w:szCs w:val="24"/>
              </w:rPr>
              <w:t xml:space="preserve"> продукции (сырье, материалы, оборудование, те</w:t>
            </w:r>
            <w:r w:rsidRPr="00985329">
              <w:rPr>
                <w:sz w:val="26"/>
                <w:szCs w:val="24"/>
              </w:rPr>
              <w:t>х</w:t>
            </w:r>
            <w:r w:rsidRPr="00985329">
              <w:rPr>
                <w:sz w:val="26"/>
                <w:szCs w:val="24"/>
              </w:rPr>
              <w:t>нологии и др.)</w:t>
            </w:r>
          </w:p>
        </w:tc>
        <w:tc>
          <w:tcPr>
            <w:tcW w:w="694" w:type="pct"/>
            <w:vAlign w:val="center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941815">
        <w:trPr>
          <w:jc w:val="center"/>
        </w:trPr>
        <w:tc>
          <w:tcPr>
            <w:tcW w:w="4306" w:type="pct"/>
          </w:tcPr>
          <w:p w:rsidR="00900B6C" w:rsidRPr="00985329" w:rsidRDefault="00941815" w:rsidP="00293A5E">
            <w:pPr>
              <w:spacing w:line="228" w:lineRule="auto"/>
              <w:ind w:firstLine="0"/>
              <w:rPr>
                <w:sz w:val="26"/>
              </w:rPr>
            </w:pPr>
            <w:r>
              <w:rPr>
                <w:sz w:val="26"/>
                <w:szCs w:val="24"/>
              </w:rPr>
              <w:t xml:space="preserve">Доля </w:t>
            </w:r>
            <w:r w:rsidR="00900B6C" w:rsidRPr="00985329">
              <w:rPr>
                <w:sz w:val="26"/>
                <w:szCs w:val="24"/>
              </w:rPr>
              <w:t xml:space="preserve">продукции (сырье, материалы, оборудование, технологии и др.) </w:t>
            </w:r>
            <w:r w:rsidR="00900B6C" w:rsidRPr="00985329">
              <w:rPr>
                <w:b/>
                <w:sz w:val="26"/>
                <w:szCs w:val="24"/>
              </w:rPr>
              <w:t>из регионов РФ</w:t>
            </w:r>
          </w:p>
        </w:tc>
        <w:tc>
          <w:tcPr>
            <w:tcW w:w="694" w:type="pct"/>
            <w:vAlign w:val="center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  <w:tr w:rsidR="00900B6C" w:rsidRPr="00985329" w:rsidTr="00941815">
        <w:trPr>
          <w:jc w:val="center"/>
        </w:trPr>
        <w:tc>
          <w:tcPr>
            <w:tcW w:w="4306" w:type="pct"/>
          </w:tcPr>
          <w:p w:rsidR="00900B6C" w:rsidRPr="00985329" w:rsidRDefault="00941815" w:rsidP="00293A5E">
            <w:pPr>
              <w:spacing w:line="228" w:lineRule="auto"/>
              <w:ind w:firstLine="0"/>
              <w:rPr>
                <w:sz w:val="26"/>
              </w:rPr>
            </w:pPr>
            <w:r>
              <w:rPr>
                <w:sz w:val="26"/>
                <w:szCs w:val="24"/>
              </w:rPr>
              <w:t xml:space="preserve">Доля </w:t>
            </w:r>
            <w:r w:rsidR="00900B6C" w:rsidRPr="00985329">
              <w:rPr>
                <w:sz w:val="26"/>
                <w:szCs w:val="24"/>
              </w:rPr>
              <w:t xml:space="preserve">продукции (сырье, материалы, оборудование, технологии и др.) </w:t>
            </w:r>
            <w:r w:rsidR="00900B6C" w:rsidRPr="00985329">
              <w:rPr>
                <w:b/>
                <w:sz w:val="26"/>
                <w:szCs w:val="24"/>
              </w:rPr>
              <w:t>из КО</w:t>
            </w:r>
          </w:p>
        </w:tc>
        <w:tc>
          <w:tcPr>
            <w:tcW w:w="694" w:type="pct"/>
            <w:vAlign w:val="center"/>
          </w:tcPr>
          <w:p w:rsidR="00900B6C" w:rsidRPr="00985329" w:rsidRDefault="00900B6C" w:rsidP="00293A5E">
            <w:pPr>
              <w:spacing w:line="228" w:lineRule="auto"/>
              <w:ind w:firstLine="0"/>
              <w:jc w:val="center"/>
              <w:rPr>
                <w:sz w:val="26"/>
              </w:rPr>
            </w:pPr>
          </w:p>
        </w:tc>
      </w:tr>
    </w:tbl>
    <w:p w:rsidR="00900B6C" w:rsidRPr="00985329" w:rsidRDefault="00900B6C" w:rsidP="00293A5E">
      <w:pPr>
        <w:ind w:firstLine="0"/>
        <w:rPr>
          <w:b/>
          <w:sz w:val="26"/>
        </w:rPr>
      </w:pPr>
    </w:p>
    <w:p w:rsidR="00846E42" w:rsidRPr="00985329" w:rsidRDefault="00A17D2B" w:rsidP="00941815">
      <w:pPr>
        <w:pStyle w:val="a3"/>
        <w:ind w:left="0" w:firstLine="0"/>
        <w:jc w:val="center"/>
        <w:rPr>
          <w:b/>
          <w:i/>
          <w:sz w:val="26"/>
        </w:rPr>
      </w:pPr>
      <w:r w:rsidRPr="00985329">
        <w:rPr>
          <w:b/>
          <w:i/>
          <w:sz w:val="26"/>
        </w:rPr>
        <w:t>Уважаемый эксперт, благодарим Вас</w:t>
      </w:r>
      <w:r w:rsidR="003024D9" w:rsidRPr="00985329">
        <w:rPr>
          <w:b/>
          <w:i/>
          <w:sz w:val="26"/>
        </w:rPr>
        <w:t xml:space="preserve"> за участие в опросе!</w:t>
      </w:r>
    </w:p>
    <w:p w:rsidR="00846E42" w:rsidRPr="00985329" w:rsidRDefault="00846E42" w:rsidP="00293A5E">
      <w:pPr>
        <w:ind w:firstLine="0"/>
        <w:rPr>
          <w:b/>
          <w:i/>
          <w:sz w:val="26"/>
        </w:rPr>
      </w:pPr>
    </w:p>
    <w:sectPr w:rsidR="00846E42" w:rsidRPr="00985329" w:rsidSect="00985329">
      <w:type w:val="continuous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1F" w:rsidRDefault="00DC1D1F" w:rsidP="009A186B">
      <w:r>
        <w:separator/>
      </w:r>
    </w:p>
  </w:endnote>
  <w:endnote w:type="continuationSeparator" w:id="0">
    <w:p w:rsidR="00DC1D1F" w:rsidRDefault="00DC1D1F" w:rsidP="009A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83715"/>
      <w:docPartObj>
        <w:docPartGallery w:val="Page Numbers (Bottom of Page)"/>
        <w:docPartUnique/>
      </w:docPartObj>
    </w:sdtPr>
    <w:sdtEndPr/>
    <w:sdtContent>
      <w:p w:rsidR="004C6931" w:rsidRDefault="004C69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4F">
          <w:rPr>
            <w:noProof/>
          </w:rPr>
          <w:t>9</w:t>
        </w:r>
        <w:r>
          <w:fldChar w:fldCharType="end"/>
        </w:r>
      </w:p>
    </w:sdtContent>
  </w:sdt>
  <w:p w:rsidR="004C6931" w:rsidRDefault="004C69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1F" w:rsidRDefault="00DC1D1F" w:rsidP="009A186B">
      <w:r>
        <w:separator/>
      </w:r>
    </w:p>
  </w:footnote>
  <w:footnote w:type="continuationSeparator" w:id="0">
    <w:p w:rsidR="00DC1D1F" w:rsidRDefault="00DC1D1F" w:rsidP="009A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040"/>
    <w:multiLevelType w:val="hybridMultilevel"/>
    <w:tmpl w:val="2C6221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A2998"/>
    <w:multiLevelType w:val="hybridMultilevel"/>
    <w:tmpl w:val="B0FE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2927"/>
    <w:multiLevelType w:val="hybridMultilevel"/>
    <w:tmpl w:val="190E7A70"/>
    <w:lvl w:ilvl="0" w:tplc="D2E6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06FEE"/>
    <w:multiLevelType w:val="hybridMultilevel"/>
    <w:tmpl w:val="3A44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5B7D"/>
    <w:multiLevelType w:val="hybridMultilevel"/>
    <w:tmpl w:val="36FE3EE0"/>
    <w:lvl w:ilvl="0" w:tplc="7A687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53D0C"/>
    <w:multiLevelType w:val="hybridMultilevel"/>
    <w:tmpl w:val="4C18BD8C"/>
    <w:lvl w:ilvl="0" w:tplc="4ED239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734061"/>
    <w:multiLevelType w:val="hybridMultilevel"/>
    <w:tmpl w:val="7820F380"/>
    <w:lvl w:ilvl="0" w:tplc="4ED23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C5CAD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42127"/>
    <w:multiLevelType w:val="hybridMultilevel"/>
    <w:tmpl w:val="9454CFA2"/>
    <w:lvl w:ilvl="0" w:tplc="AE1E6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49B7"/>
    <w:multiLevelType w:val="hybridMultilevel"/>
    <w:tmpl w:val="FF7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B19A0"/>
    <w:multiLevelType w:val="hybridMultilevel"/>
    <w:tmpl w:val="75FA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508"/>
    <w:multiLevelType w:val="hybridMultilevel"/>
    <w:tmpl w:val="1BE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061F7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B70D2"/>
    <w:multiLevelType w:val="hybridMultilevel"/>
    <w:tmpl w:val="F70E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E124E"/>
    <w:multiLevelType w:val="hybridMultilevel"/>
    <w:tmpl w:val="3A44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015D3"/>
    <w:multiLevelType w:val="hybridMultilevel"/>
    <w:tmpl w:val="E24E6FDA"/>
    <w:lvl w:ilvl="0" w:tplc="FD984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C22D5A"/>
    <w:multiLevelType w:val="hybridMultilevel"/>
    <w:tmpl w:val="FF2033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F12F58"/>
    <w:multiLevelType w:val="hybridMultilevel"/>
    <w:tmpl w:val="DEBA0D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E7153A"/>
    <w:multiLevelType w:val="hybridMultilevel"/>
    <w:tmpl w:val="0C64AEBC"/>
    <w:lvl w:ilvl="0" w:tplc="A776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pacing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619DE"/>
    <w:multiLevelType w:val="hybridMultilevel"/>
    <w:tmpl w:val="2194ACE8"/>
    <w:lvl w:ilvl="0" w:tplc="FD984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4F5EE6"/>
    <w:multiLevelType w:val="hybridMultilevel"/>
    <w:tmpl w:val="D6FAF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1152C1"/>
    <w:multiLevelType w:val="hybridMultilevel"/>
    <w:tmpl w:val="DA76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26D89"/>
    <w:multiLevelType w:val="hybridMultilevel"/>
    <w:tmpl w:val="DA76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571B7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B7F64"/>
    <w:multiLevelType w:val="hybridMultilevel"/>
    <w:tmpl w:val="CD42D506"/>
    <w:lvl w:ilvl="0" w:tplc="4ED2398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12210F1"/>
    <w:multiLevelType w:val="hybridMultilevel"/>
    <w:tmpl w:val="4B66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77A00"/>
    <w:multiLevelType w:val="hybridMultilevel"/>
    <w:tmpl w:val="27402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7E32F7"/>
    <w:multiLevelType w:val="hybridMultilevel"/>
    <w:tmpl w:val="3A44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35228"/>
    <w:multiLevelType w:val="hybridMultilevel"/>
    <w:tmpl w:val="1F40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B68CB"/>
    <w:multiLevelType w:val="hybridMultilevel"/>
    <w:tmpl w:val="1686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57171"/>
    <w:multiLevelType w:val="hybridMultilevel"/>
    <w:tmpl w:val="B036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87D75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B7B95"/>
    <w:multiLevelType w:val="hybridMultilevel"/>
    <w:tmpl w:val="947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07AEC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C55106"/>
    <w:multiLevelType w:val="hybridMultilevel"/>
    <w:tmpl w:val="317C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750BF"/>
    <w:multiLevelType w:val="hybridMultilevel"/>
    <w:tmpl w:val="E95C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F5FDB"/>
    <w:multiLevelType w:val="hybridMultilevel"/>
    <w:tmpl w:val="59A469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C172A"/>
    <w:multiLevelType w:val="hybridMultilevel"/>
    <w:tmpl w:val="3A44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9312B"/>
    <w:multiLevelType w:val="hybridMultilevel"/>
    <w:tmpl w:val="DE6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638AB"/>
    <w:multiLevelType w:val="hybridMultilevel"/>
    <w:tmpl w:val="3D60DBC2"/>
    <w:lvl w:ilvl="0" w:tplc="90EC2A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68751A5"/>
    <w:multiLevelType w:val="hybridMultilevel"/>
    <w:tmpl w:val="C6E009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6FD797E"/>
    <w:multiLevelType w:val="hybridMultilevel"/>
    <w:tmpl w:val="352E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5D74FC"/>
    <w:multiLevelType w:val="hybridMultilevel"/>
    <w:tmpl w:val="4FD2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3530A"/>
    <w:multiLevelType w:val="hybridMultilevel"/>
    <w:tmpl w:val="FCD4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54D7F"/>
    <w:multiLevelType w:val="hybridMultilevel"/>
    <w:tmpl w:val="7304D6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A874F8"/>
    <w:multiLevelType w:val="hybridMultilevel"/>
    <w:tmpl w:val="1FEE66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90B15A4"/>
    <w:multiLevelType w:val="hybridMultilevel"/>
    <w:tmpl w:val="B3D20B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CD02A1D"/>
    <w:multiLevelType w:val="hybridMultilevel"/>
    <w:tmpl w:val="C81C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E3037D"/>
    <w:multiLevelType w:val="hybridMultilevel"/>
    <w:tmpl w:val="02EC68EE"/>
    <w:lvl w:ilvl="0" w:tplc="FD984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39"/>
  </w:num>
  <w:num w:numId="5">
    <w:abstractNumId w:val="48"/>
  </w:num>
  <w:num w:numId="6">
    <w:abstractNumId w:val="36"/>
  </w:num>
  <w:num w:numId="7">
    <w:abstractNumId w:val="16"/>
  </w:num>
  <w:num w:numId="8">
    <w:abstractNumId w:val="8"/>
  </w:num>
  <w:num w:numId="9">
    <w:abstractNumId w:val="47"/>
  </w:num>
  <w:num w:numId="10">
    <w:abstractNumId w:val="1"/>
  </w:num>
  <w:num w:numId="11">
    <w:abstractNumId w:val="9"/>
  </w:num>
  <w:num w:numId="12">
    <w:abstractNumId w:val="43"/>
  </w:num>
  <w:num w:numId="13">
    <w:abstractNumId w:val="13"/>
  </w:num>
  <w:num w:numId="14">
    <w:abstractNumId w:val="38"/>
  </w:num>
  <w:num w:numId="15">
    <w:abstractNumId w:val="42"/>
  </w:num>
  <w:num w:numId="16">
    <w:abstractNumId w:val="17"/>
  </w:num>
  <w:num w:numId="17">
    <w:abstractNumId w:val="46"/>
  </w:num>
  <w:num w:numId="18">
    <w:abstractNumId w:val="44"/>
  </w:num>
  <w:num w:numId="19">
    <w:abstractNumId w:val="37"/>
  </w:num>
  <w:num w:numId="20">
    <w:abstractNumId w:val="32"/>
  </w:num>
  <w:num w:numId="21">
    <w:abstractNumId w:val="27"/>
  </w:num>
  <w:num w:numId="22">
    <w:abstractNumId w:val="15"/>
  </w:num>
  <w:num w:numId="23">
    <w:abstractNumId w:val="0"/>
  </w:num>
  <w:num w:numId="24">
    <w:abstractNumId w:val="41"/>
  </w:num>
  <w:num w:numId="25">
    <w:abstractNumId w:val="2"/>
  </w:num>
  <w:num w:numId="26">
    <w:abstractNumId w:val="29"/>
  </w:num>
  <w:num w:numId="27">
    <w:abstractNumId w:val="30"/>
  </w:num>
  <w:num w:numId="28">
    <w:abstractNumId w:val="10"/>
  </w:num>
  <w:num w:numId="29">
    <w:abstractNumId w:val="40"/>
  </w:num>
  <w:num w:numId="30">
    <w:abstractNumId w:val="28"/>
  </w:num>
  <w:num w:numId="31">
    <w:abstractNumId w:val="6"/>
  </w:num>
  <w:num w:numId="32">
    <w:abstractNumId w:val="3"/>
  </w:num>
  <w:num w:numId="33">
    <w:abstractNumId w:val="22"/>
  </w:num>
  <w:num w:numId="34">
    <w:abstractNumId w:val="11"/>
  </w:num>
  <w:num w:numId="35">
    <w:abstractNumId w:val="21"/>
  </w:num>
  <w:num w:numId="36">
    <w:abstractNumId w:val="20"/>
  </w:num>
  <w:num w:numId="37">
    <w:abstractNumId w:val="26"/>
  </w:num>
  <w:num w:numId="38">
    <w:abstractNumId w:val="25"/>
  </w:num>
  <w:num w:numId="39">
    <w:abstractNumId w:val="45"/>
  </w:num>
  <w:num w:numId="40">
    <w:abstractNumId w:val="12"/>
  </w:num>
  <w:num w:numId="41">
    <w:abstractNumId w:val="34"/>
  </w:num>
  <w:num w:numId="42">
    <w:abstractNumId w:val="31"/>
  </w:num>
  <w:num w:numId="43">
    <w:abstractNumId w:val="7"/>
  </w:num>
  <w:num w:numId="44">
    <w:abstractNumId w:val="33"/>
  </w:num>
  <w:num w:numId="45">
    <w:abstractNumId w:val="23"/>
  </w:num>
  <w:num w:numId="46">
    <w:abstractNumId w:val="35"/>
  </w:num>
  <w:num w:numId="47">
    <w:abstractNumId w:val="18"/>
  </w:num>
  <w:num w:numId="48">
    <w:abstractNumId w:val="2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D"/>
    <w:rsid w:val="00000F2B"/>
    <w:rsid w:val="0001591B"/>
    <w:rsid w:val="000205B5"/>
    <w:rsid w:val="00020C14"/>
    <w:rsid w:val="000229D9"/>
    <w:rsid w:val="0002609A"/>
    <w:rsid w:val="000321A1"/>
    <w:rsid w:val="0003441F"/>
    <w:rsid w:val="00040856"/>
    <w:rsid w:val="00041BC9"/>
    <w:rsid w:val="00041E57"/>
    <w:rsid w:val="00043CCA"/>
    <w:rsid w:val="00053B13"/>
    <w:rsid w:val="00056DB9"/>
    <w:rsid w:val="000575DE"/>
    <w:rsid w:val="00066A9D"/>
    <w:rsid w:val="00066BD4"/>
    <w:rsid w:val="000717B5"/>
    <w:rsid w:val="0007562D"/>
    <w:rsid w:val="00077274"/>
    <w:rsid w:val="0008366E"/>
    <w:rsid w:val="000901C6"/>
    <w:rsid w:val="00090DD2"/>
    <w:rsid w:val="000914BF"/>
    <w:rsid w:val="000920AC"/>
    <w:rsid w:val="00093464"/>
    <w:rsid w:val="00094AA6"/>
    <w:rsid w:val="000B7152"/>
    <w:rsid w:val="000C0996"/>
    <w:rsid w:val="000C1135"/>
    <w:rsid w:val="000C49DA"/>
    <w:rsid w:val="000C5078"/>
    <w:rsid w:val="000D0489"/>
    <w:rsid w:val="000D1D50"/>
    <w:rsid w:val="000D3F22"/>
    <w:rsid w:val="000D4AB8"/>
    <w:rsid w:val="000D4E73"/>
    <w:rsid w:val="000D5FA0"/>
    <w:rsid w:val="000E45C8"/>
    <w:rsid w:val="000E611A"/>
    <w:rsid w:val="000F32AE"/>
    <w:rsid w:val="000F36EC"/>
    <w:rsid w:val="000F56E8"/>
    <w:rsid w:val="00101421"/>
    <w:rsid w:val="00103F02"/>
    <w:rsid w:val="001139E1"/>
    <w:rsid w:val="00124693"/>
    <w:rsid w:val="001306D9"/>
    <w:rsid w:val="00130743"/>
    <w:rsid w:val="001322D4"/>
    <w:rsid w:val="00140869"/>
    <w:rsid w:val="001435CD"/>
    <w:rsid w:val="00147C3D"/>
    <w:rsid w:val="0015071D"/>
    <w:rsid w:val="00150EA3"/>
    <w:rsid w:val="00151551"/>
    <w:rsid w:val="00155E8D"/>
    <w:rsid w:val="001617C9"/>
    <w:rsid w:val="00170414"/>
    <w:rsid w:val="00170829"/>
    <w:rsid w:val="0017180E"/>
    <w:rsid w:val="00174853"/>
    <w:rsid w:val="00174AB1"/>
    <w:rsid w:val="0017529A"/>
    <w:rsid w:val="00182E64"/>
    <w:rsid w:val="00183C85"/>
    <w:rsid w:val="00184B10"/>
    <w:rsid w:val="00185C3A"/>
    <w:rsid w:val="0019224F"/>
    <w:rsid w:val="00193566"/>
    <w:rsid w:val="001A67D5"/>
    <w:rsid w:val="001A69CB"/>
    <w:rsid w:val="001C2673"/>
    <w:rsid w:val="001C4941"/>
    <w:rsid w:val="001C6834"/>
    <w:rsid w:val="001C71CF"/>
    <w:rsid w:val="001D0BA4"/>
    <w:rsid w:val="001D64B3"/>
    <w:rsid w:val="001E2AF8"/>
    <w:rsid w:val="001E2B78"/>
    <w:rsid w:val="001E5793"/>
    <w:rsid w:val="001E7497"/>
    <w:rsid w:val="00202D70"/>
    <w:rsid w:val="002044E7"/>
    <w:rsid w:val="002102AD"/>
    <w:rsid w:val="00210BDD"/>
    <w:rsid w:val="002113C0"/>
    <w:rsid w:val="0021148B"/>
    <w:rsid w:val="00235126"/>
    <w:rsid w:val="00237D3C"/>
    <w:rsid w:val="00242E32"/>
    <w:rsid w:val="002447F4"/>
    <w:rsid w:val="00252B48"/>
    <w:rsid w:val="00255FB6"/>
    <w:rsid w:val="00256D6B"/>
    <w:rsid w:val="00256F55"/>
    <w:rsid w:val="002577E8"/>
    <w:rsid w:val="00264C62"/>
    <w:rsid w:val="00266EAF"/>
    <w:rsid w:val="002701C5"/>
    <w:rsid w:val="002703CE"/>
    <w:rsid w:val="002704BC"/>
    <w:rsid w:val="0027063A"/>
    <w:rsid w:val="002841BE"/>
    <w:rsid w:val="00286627"/>
    <w:rsid w:val="002924AC"/>
    <w:rsid w:val="002932B0"/>
    <w:rsid w:val="00293923"/>
    <w:rsid w:val="00293A5E"/>
    <w:rsid w:val="002A34BF"/>
    <w:rsid w:val="002A6B8D"/>
    <w:rsid w:val="002B036D"/>
    <w:rsid w:val="002B31AD"/>
    <w:rsid w:val="002B6605"/>
    <w:rsid w:val="002C313F"/>
    <w:rsid w:val="002C3189"/>
    <w:rsid w:val="002D2B5B"/>
    <w:rsid w:val="002D2CB4"/>
    <w:rsid w:val="002D322D"/>
    <w:rsid w:val="002D35A1"/>
    <w:rsid w:val="002D3DB1"/>
    <w:rsid w:val="002D5D15"/>
    <w:rsid w:val="002D683A"/>
    <w:rsid w:val="002E142E"/>
    <w:rsid w:val="002E1577"/>
    <w:rsid w:val="002E5448"/>
    <w:rsid w:val="002E59A8"/>
    <w:rsid w:val="002E7A60"/>
    <w:rsid w:val="002F4C17"/>
    <w:rsid w:val="003024D9"/>
    <w:rsid w:val="0030640D"/>
    <w:rsid w:val="003149F3"/>
    <w:rsid w:val="00320ECB"/>
    <w:rsid w:val="00325805"/>
    <w:rsid w:val="0032629D"/>
    <w:rsid w:val="00327ED2"/>
    <w:rsid w:val="00331E5C"/>
    <w:rsid w:val="00332269"/>
    <w:rsid w:val="00336B55"/>
    <w:rsid w:val="00336DD2"/>
    <w:rsid w:val="0033735C"/>
    <w:rsid w:val="003418D9"/>
    <w:rsid w:val="00346480"/>
    <w:rsid w:val="003547EC"/>
    <w:rsid w:val="0036045B"/>
    <w:rsid w:val="00361806"/>
    <w:rsid w:val="00380C1C"/>
    <w:rsid w:val="00384B67"/>
    <w:rsid w:val="00387567"/>
    <w:rsid w:val="003A2A67"/>
    <w:rsid w:val="003A4369"/>
    <w:rsid w:val="003A5049"/>
    <w:rsid w:val="003B110D"/>
    <w:rsid w:val="003B60CE"/>
    <w:rsid w:val="003C2FD5"/>
    <w:rsid w:val="003C51BE"/>
    <w:rsid w:val="003C5D4C"/>
    <w:rsid w:val="003C7CC8"/>
    <w:rsid w:val="003D1428"/>
    <w:rsid w:val="003E2D6F"/>
    <w:rsid w:val="003E4490"/>
    <w:rsid w:val="003E698A"/>
    <w:rsid w:val="003E7A6D"/>
    <w:rsid w:val="003F0358"/>
    <w:rsid w:val="003F446D"/>
    <w:rsid w:val="003F4A75"/>
    <w:rsid w:val="00400E96"/>
    <w:rsid w:val="00401EB9"/>
    <w:rsid w:val="00403547"/>
    <w:rsid w:val="00403FD9"/>
    <w:rsid w:val="004067C0"/>
    <w:rsid w:val="00407922"/>
    <w:rsid w:val="00413ECC"/>
    <w:rsid w:val="004144AE"/>
    <w:rsid w:val="00417F63"/>
    <w:rsid w:val="0042488D"/>
    <w:rsid w:val="004250C0"/>
    <w:rsid w:val="0043000F"/>
    <w:rsid w:val="004320AF"/>
    <w:rsid w:val="004326BA"/>
    <w:rsid w:val="00433EB1"/>
    <w:rsid w:val="004347C7"/>
    <w:rsid w:val="00441A3D"/>
    <w:rsid w:val="0044557E"/>
    <w:rsid w:val="00445B5B"/>
    <w:rsid w:val="0045335B"/>
    <w:rsid w:val="0046076A"/>
    <w:rsid w:val="004645F4"/>
    <w:rsid w:val="00466B79"/>
    <w:rsid w:val="00472239"/>
    <w:rsid w:val="00472902"/>
    <w:rsid w:val="004763B5"/>
    <w:rsid w:val="00476BEB"/>
    <w:rsid w:val="00477E8A"/>
    <w:rsid w:val="004925ED"/>
    <w:rsid w:val="004A3448"/>
    <w:rsid w:val="004A35CA"/>
    <w:rsid w:val="004A6E30"/>
    <w:rsid w:val="004A778D"/>
    <w:rsid w:val="004B0944"/>
    <w:rsid w:val="004B2254"/>
    <w:rsid w:val="004C0A36"/>
    <w:rsid w:val="004C15C7"/>
    <w:rsid w:val="004C3466"/>
    <w:rsid w:val="004C6931"/>
    <w:rsid w:val="004C704D"/>
    <w:rsid w:val="004D4B85"/>
    <w:rsid w:val="004F44D1"/>
    <w:rsid w:val="004F5442"/>
    <w:rsid w:val="00501E4C"/>
    <w:rsid w:val="0050263C"/>
    <w:rsid w:val="00504F2C"/>
    <w:rsid w:val="00513501"/>
    <w:rsid w:val="00513E02"/>
    <w:rsid w:val="00513F67"/>
    <w:rsid w:val="00513FD3"/>
    <w:rsid w:val="00515185"/>
    <w:rsid w:val="005177CC"/>
    <w:rsid w:val="00536495"/>
    <w:rsid w:val="00536FCB"/>
    <w:rsid w:val="0054307B"/>
    <w:rsid w:val="005438F9"/>
    <w:rsid w:val="005453E0"/>
    <w:rsid w:val="00545D61"/>
    <w:rsid w:val="00554A22"/>
    <w:rsid w:val="00555E88"/>
    <w:rsid w:val="00566908"/>
    <w:rsid w:val="00566B8C"/>
    <w:rsid w:val="00570A7D"/>
    <w:rsid w:val="005712F1"/>
    <w:rsid w:val="00574B6C"/>
    <w:rsid w:val="00576CE9"/>
    <w:rsid w:val="005845B2"/>
    <w:rsid w:val="00590EFD"/>
    <w:rsid w:val="00594958"/>
    <w:rsid w:val="005A1813"/>
    <w:rsid w:val="005A70B6"/>
    <w:rsid w:val="005A71B8"/>
    <w:rsid w:val="005B7AE3"/>
    <w:rsid w:val="005B7D6C"/>
    <w:rsid w:val="005C1584"/>
    <w:rsid w:val="005C7671"/>
    <w:rsid w:val="005C7B8F"/>
    <w:rsid w:val="005D0B83"/>
    <w:rsid w:val="005D43DE"/>
    <w:rsid w:val="005D5233"/>
    <w:rsid w:val="005D6AC3"/>
    <w:rsid w:val="005D7CC3"/>
    <w:rsid w:val="005E7BCC"/>
    <w:rsid w:val="005F0663"/>
    <w:rsid w:val="005F702B"/>
    <w:rsid w:val="00603641"/>
    <w:rsid w:val="00616073"/>
    <w:rsid w:val="0062291F"/>
    <w:rsid w:val="00622E7D"/>
    <w:rsid w:val="006230FA"/>
    <w:rsid w:val="0062430D"/>
    <w:rsid w:val="0062469D"/>
    <w:rsid w:val="00625A0F"/>
    <w:rsid w:val="00626B0F"/>
    <w:rsid w:val="0063778D"/>
    <w:rsid w:val="00640689"/>
    <w:rsid w:val="00640E7A"/>
    <w:rsid w:val="006455A1"/>
    <w:rsid w:val="0064628C"/>
    <w:rsid w:val="00646474"/>
    <w:rsid w:val="00646F04"/>
    <w:rsid w:val="00650226"/>
    <w:rsid w:val="00652387"/>
    <w:rsid w:val="00655094"/>
    <w:rsid w:val="00660A67"/>
    <w:rsid w:val="0066138A"/>
    <w:rsid w:val="00664035"/>
    <w:rsid w:val="006671C2"/>
    <w:rsid w:val="00667C3C"/>
    <w:rsid w:val="0069324B"/>
    <w:rsid w:val="0069571A"/>
    <w:rsid w:val="00696B3A"/>
    <w:rsid w:val="00696DB9"/>
    <w:rsid w:val="006A0A05"/>
    <w:rsid w:val="006A29C8"/>
    <w:rsid w:val="006A36B3"/>
    <w:rsid w:val="006A52A9"/>
    <w:rsid w:val="006A6D57"/>
    <w:rsid w:val="006A7327"/>
    <w:rsid w:val="006B427B"/>
    <w:rsid w:val="006B6381"/>
    <w:rsid w:val="006C7FD2"/>
    <w:rsid w:val="006D1219"/>
    <w:rsid w:val="006D2A9C"/>
    <w:rsid w:val="006D61E0"/>
    <w:rsid w:val="006E196E"/>
    <w:rsid w:val="006E2AAC"/>
    <w:rsid w:val="006E660E"/>
    <w:rsid w:val="006F54C4"/>
    <w:rsid w:val="00702581"/>
    <w:rsid w:val="00706EED"/>
    <w:rsid w:val="007109E5"/>
    <w:rsid w:val="00711F28"/>
    <w:rsid w:val="00711FFB"/>
    <w:rsid w:val="00712ADD"/>
    <w:rsid w:val="0072131D"/>
    <w:rsid w:val="00721943"/>
    <w:rsid w:val="00722909"/>
    <w:rsid w:val="00722B1E"/>
    <w:rsid w:val="007302D8"/>
    <w:rsid w:val="00731513"/>
    <w:rsid w:val="007316AD"/>
    <w:rsid w:val="00745A83"/>
    <w:rsid w:val="00746C8C"/>
    <w:rsid w:val="00753488"/>
    <w:rsid w:val="007579A1"/>
    <w:rsid w:val="00764ABC"/>
    <w:rsid w:val="00765ED5"/>
    <w:rsid w:val="00767D48"/>
    <w:rsid w:val="00771C48"/>
    <w:rsid w:val="00772354"/>
    <w:rsid w:val="00777A39"/>
    <w:rsid w:val="00780BFC"/>
    <w:rsid w:val="00783FA4"/>
    <w:rsid w:val="0078568F"/>
    <w:rsid w:val="00786461"/>
    <w:rsid w:val="00787F6F"/>
    <w:rsid w:val="007942F4"/>
    <w:rsid w:val="00797934"/>
    <w:rsid w:val="007A52B1"/>
    <w:rsid w:val="007A5C30"/>
    <w:rsid w:val="007B448C"/>
    <w:rsid w:val="007B5012"/>
    <w:rsid w:val="007C0B0D"/>
    <w:rsid w:val="007C6BB9"/>
    <w:rsid w:val="007D0AA7"/>
    <w:rsid w:val="007D36F5"/>
    <w:rsid w:val="007D710E"/>
    <w:rsid w:val="007F0E8E"/>
    <w:rsid w:val="007F24D5"/>
    <w:rsid w:val="007F60F1"/>
    <w:rsid w:val="007F6601"/>
    <w:rsid w:val="00800BBF"/>
    <w:rsid w:val="008011B2"/>
    <w:rsid w:val="00802DC6"/>
    <w:rsid w:val="008118C3"/>
    <w:rsid w:val="008222D5"/>
    <w:rsid w:val="0082268F"/>
    <w:rsid w:val="008307F1"/>
    <w:rsid w:val="00831303"/>
    <w:rsid w:val="0083653E"/>
    <w:rsid w:val="00846E42"/>
    <w:rsid w:val="00847FC7"/>
    <w:rsid w:val="008529E2"/>
    <w:rsid w:val="00855DB9"/>
    <w:rsid w:val="00856114"/>
    <w:rsid w:val="00857712"/>
    <w:rsid w:val="00857BEA"/>
    <w:rsid w:val="00860352"/>
    <w:rsid w:val="00862533"/>
    <w:rsid w:val="00867C51"/>
    <w:rsid w:val="008914B6"/>
    <w:rsid w:val="008916D1"/>
    <w:rsid w:val="00892871"/>
    <w:rsid w:val="00896A15"/>
    <w:rsid w:val="00896B6F"/>
    <w:rsid w:val="00897362"/>
    <w:rsid w:val="00897951"/>
    <w:rsid w:val="008A48C1"/>
    <w:rsid w:val="008B34B8"/>
    <w:rsid w:val="008B4D2D"/>
    <w:rsid w:val="008B7C5E"/>
    <w:rsid w:val="008C2939"/>
    <w:rsid w:val="008C5D39"/>
    <w:rsid w:val="008D268D"/>
    <w:rsid w:val="008E1D5E"/>
    <w:rsid w:val="008E5F1F"/>
    <w:rsid w:val="008E7E4C"/>
    <w:rsid w:val="008F7F7A"/>
    <w:rsid w:val="00900B6C"/>
    <w:rsid w:val="00904268"/>
    <w:rsid w:val="009060B1"/>
    <w:rsid w:val="0091282C"/>
    <w:rsid w:val="00915B17"/>
    <w:rsid w:val="00916481"/>
    <w:rsid w:val="00917CCF"/>
    <w:rsid w:val="0092044F"/>
    <w:rsid w:val="009212B6"/>
    <w:rsid w:val="00927955"/>
    <w:rsid w:val="009319DD"/>
    <w:rsid w:val="0093783C"/>
    <w:rsid w:val="00941815"/>
    <w:rsid w:val="00941F3B"/>
    <w:rsid w:val="009445D8"/>
    <w:rsid w:val="009478D3"/>
    <w:rsid w:val="0095501C"/>
    <w:rsid w:val="0095620B"/>
    <w:rsid w:val="00957276"/>
    <w:rsid w:val="00964DB5"/>
    <w:rsid w:val="0097078A"/>
    <w:rsid w:val="0097651A"/>
    <w:rsid w:val="00982D8E"/>
    <w:rsid w:val="009841D5"/>
    <w:rsid w:val="00985329"/>
    <w:rsid w:val="00985F32"/>
    <w:rsid w:val="00990127"/>
    <w:rsid w:val="00994BE7"/>
    <w:rsid w:val="009A04F3"/>
    <w:rsid w:val="009A186B"/>
    <w:rsid w:val="009A2EB2"/>
    <w:rsid w:val="009A3A93"/>
    <w:rsid w:val="009A518A"/>
    <w:rsid w:val="009B23B1"/>
    <w:rsid w:val="009B2875"/>
    <w:rsid w:val="009C2749"/>
    <w:rsid w:val="009C32EA"/>
    <w:rsid w:val="009C6751"/>
    <w:rsid w:val="009D2FDC"/>
    <w:rsid w:val="009D3255"/>
    <w:rsid w:val="009D32CD"/>
    <w:rsid w:val="009D7CCE"/>
    <w:rsid w:val="009E6759"/>
    <w:rsid w:val="009E7300"/>
    <w:rsid w:val="009F000C"/>
    <w:rsid w:val="009F6357"/>
    <w:rsid w:val="00A1770B"/>
    <w:rsid w:val="00A17D2B"/>
    <w:rsid w:val="00A20E54"/>
    <w:rsid w:val="00A244A4"/>
    <w:rsid w:val="00A26253"/>
    <w:rsid w:val="00A274D8"/>
    <w:rsid w:val="00A278D8"/>
    <w:rsid w:val="00A27F82"/>
    <w:rsid w:val="00A33510"/>
    <w:rsid w:val="00A502E5"/>
    <w:rsid w:val="00A71ABF"/>
    <w:rsid w:val="00A73109"/>
    <w:rsid w:val="00A74F18"/>
    <w:rsid w:val="00A82077"/>
    <w:rsid w:val="00A8294F"/>
    <w:rsid w:val="00A9463B"/>
    <w:rsid w:val="00A94FF4"/>
    <w:rsid w:val="00A95049"/>
    <w:rsid w:val="00A97B87"/>
    <w:rsid w:val="00AA1220"/>
    <w:rsid w:val="00AA477C"/>
    <w:rsid w:val="00AA70CD"/>
    <w:rsid w:val="00AB0C66"/>
    <w:rsid w:val="00AB0E9B"/>
    <w:rsid w:val="00AB1BF7"/>
    <w:rsid w:val="00AC0180"/>
    <w:rsid w:val="00AC0E8C"/>
    <w:rsid w:val="00AC3CE2"/>
    <w:rsid w:val="00AC3F20"/>
    <w:rsid w:val="00AC7311"/>
    <w:rsid w:val="00AD061B"/>
    <w:rsid w:val="00AD18BF"/>
    <w:rsid w:val="00AD76F1"/>
    <w:rsid w:val="00AE01E3"/>
    <w:rsid w:val="00AE0BE0"/>
    <w:rsid w:val="00AE5060"/>
    <w:rsid w:val="00AF081F"/>
    <w:rsid w:val="00AF0A03"/>
    <w:rsid w:val="00AF3D43"/>
    <w:rsid w:val="00AF61CA"/>
    <w:rsid w:val="00B00BC2"/>
    <w:rsid w:val="00B04CBE"/>
    <w:rsid w:val="00B04EAF"/>
    <w:rsid w:val="00B10735"/>
    <w:rsid w:val="00B110A8"/>
    <w:rsid w:val="00B12448"/>
    <w:rsid w:val="00B26FC2"/>
    <w:rsid w:val="00B31B48"/>
    <w:rsid w:val="00B35243"/>
    <w:rsid w:val="00B35E30"/>
    <w:rsid w:val="00B42803"/>
    <w:rsid w:val="00B444CD"/>
    <w:rsid w:val="00B45348"/>
    <w:rsid w:val="00B46D3E"/>
    <w:rsid w:val="00B60AAC"/>
    <w:rsid w:val="00B61BBF"/>
    <w:rsid w:val="00B639B7"/>
    <w:rsid w:val="00B675DD"/>
    <w:rsid w:val="00B81868"/>
    <w:rsid w:val="00B8572A"/>
    <w:rsid w:val="00B87105"/>
    <w:rsid w:val="00B91D36"/>
    <w:rsid w:val="00B91FB4"/>
    <w:rsid w:val="00B979B4"/>
    <w:rsid w:val="00BA1832"/>
    <w:rsid w:val="00BA3D1D"/>
    <w:rsid w:val="00BB12E6"/>
    <w:rsid w:val="00BB2FBB"/>
    <w:rsid w:val="00BB4520"/>
    <w:rsid w:val="00BC0431"/>
    <w:rsid w:val="00BC7C1E"/>
    <w:rsid w:val="00BD1A77"/>
    <w:rsid w:val="00BD4EFA"/>
    <w:rsid w:val="00BE6F22"/>
    <w:rsid w:val="00BF3BD3"/>
    <w:rsid w:val="00C02C01"/>
    <w:rsid w:val="00C03A17"/>
    <w:rsid w:val="00C06953"/>
    <w:rsid w:val="00C06D6F"/>
    <w:rsid w:val="00C11861"/>
    <w:rsid w:val="00C12FE2"/>
    <w:rsid w:val="00C17535"/>
    <w:rsid w:val="00C30230"/>
    <w:rsid w:val="00C30C6F"/>
    <w:rsid w:val="00C30FD0"/>
    <w:rsid w:val="00C3680C"/>
    <w:rsid w:val="00C41E82"/>
    <w:rsid w:val="00C47C33"/>
    <w:rsid w:val="00C522DF"/>
    <w:rsid w:val="00C5299B"/>
    <w:rsid w:val="00C53677"/>
    <w:rsid w:val="00C61E4D"/>
    <w:rsid w:val="00C64E81"/>
    <w:rsid w:val="00C709A1"/>
    <w:rsid w:val="00C80407"/>
    <w:rsid w:val="00C8250B"/>
    <w:rsid w:val="00C8719D"/>
    <w:rsid w:val="00C91D57"/>
    <w:rsid w:val="00C93D8E"/>
    <w:rsid w:val="00C95E77"/>
    <w:rsid w:val="00CB6449"/>
    <w:rsid w:val="00CB6E7B"/>
    <w:rsid w:val="00CB74D6"/>
    <w:rsid w:val="00CB7A83"/>
    <w:rsid w:val="00CC1646"/>
    <w:rsid w:val="00CC2364"/>
    <w:rsid w:val="00CC6DDB"/>
    <w:rsid w:val="00CC72A0"/>
    <w:rsid w:val="00CD0E63"/>
    <w:rsid w:val="00CD2441"/>
    <w:rsid w:val="00CD3810"/>
    <w:rsid w:val="00CD3A50"/>
    <w:rsid w:val="00CD4FE0"/>
    <w:rsid w:val="00CD6857"/>
    <w:rsid w:val="00CE1C6A"/>
    <w:rsid w:val="00CE4EC7"/>
    <w:rsid w:val="00CE6977"/>
    <w:rsid w:val="00CF30B6"/>
    <w:rsid w:val="00D012D2"/>
    <w:rsid w:val="00D034D4"/>
    <w:rsid w:val="00D04650"/>
    <w:rsid w:val="00D058CA"/>
    <w:rsid w:val="00D05F2A"/>
    <w:rsid w:val="00D130E1"/>
    <w:rsid w:val="00D13532"/>
    <w:rsid w:val="00D2274D"/>
    <w:rsid w:val="00D2513F"/>
    <w:rsid w:val="00D25338"/>
    <w:rsid w:val="00D26094"/>
    <w:rsid w:val="00D27C93"/>
    <w:rsid w:val="00D313B0"/>
    <w:rsid w:val="00D334BC"/>
    <w:rsid w:val="00D41851"/>
    <w:rsid w:val="00D41A5C"/>
    <w:rsid w:val="00D462DC"/>
    <w:rsid w:val="00D4670C"/>
    <w:rsid w:val="00D4750B"/>
    <w:rsid w:val="00D47B08"/>
    <w:rsid w:val="00D51074"/>
    <w:rsid w:val="00D517C8"/>
    <w:rsid w:val="00D52753"/>
    <w:rsid w:val="00D53454"/>
    <w:rsid w:val="00D53725"/>
    <w:rsid w:val="00D572BE"/>
    <w:rsid w:val="00D600E6"/>
    <w:rsid w:val="00D63579"/>
    <w:rsid w:val="00D66C8C"/>
    <w:rsid w:val="00D7228A"/>
    <w:rsid w:val="00D76751"/>
    <w:rsid w:val="00D814A4"/>
    <w:rsid w:val="00D82159"/>
    <w:rsid w:val="00D826E9"/>
    <w:rsid w:val="00D8326D"/>
    <w:rsid w:val="00D8466B"/>
    <w:rsid w:val="00D94AD0"/>
    <w:rsid w:val="00D96306"/>
    <w:rsid w:val="00D969AD"/>
    <w:rsid w:val="00DA2AFA"/>
    <w:rsid w:val="00DA360B"/>
    <w:rsid w:val="00DB3161"/>
    <w:rsid w:val="00DB3D26"/>
    <w:rsid w:val="00DB5D9C"/>
    <w:rsid w:val="00DC1D1F"/>
    <w:rsid w:val="00DC6012"/>
    <w:rsid w:val="00DD7BC7"/>
    <w:rsid w:val="00DD7EC9"/>
    <w:rsid w:val="00DE21D3"/>
    <w:rsid w:val="00DE64FD"/>
    <w:rsid w:val="00DF4268"/>
    <w:rsid w:val="00DF52F5"/>
    <w:rsid w:val="00DF6D03"/>
    <w:rsid w:val="00DF7FE1"/>
    <w:rsid w:val="00E043C4"/>
    <w:rsid w:val="00E060B8"/>
    <w:rsid w:val="00E1117A"/>
    <w:rsid w:val="00E1163D"/>
    <w:rsid w:val="00E1240A"/>
    <w:rsid w:val="00E173CA"/>
    <w:rsid w:val="00E259B3"/>
    <w:rsid w:val="00E426FD"/>
    <w:rsid w:val="00E5064C"/>
    <w:rsid w:val="00E62218"/>
    <w:rsid w:val="00E62C39"/>
    <w:rsid w:val="00E7297E"/>
    <w:rsid w:val="00E73A05"/>
    <w:rsid w:val="00E73B05"/>
    <w:rsid w:val="00E73DA0"/>
    <w:rsid w:val="00E82143"/>
    <w:rsid w:val="00E917A5"/>
    <w:rsid w:val="00E9246C"/>
    <w:rsid w:val="00E95DCA"/>
    <w:rsid w:val="00EA52F1"/>
    <w:rsid w:val="00EB6084"/>
    <w:rsid w:val="00EB6EAB"/>
    <w:rsid w:val="00EC237E"/>
    <w:rsid w:val="00EC75F5"/>
    <w:rsid w:val="00ED7E46"/>
    <w:rsid w:val="00EE20A3"/>
    <w:rsid w:val="00EE43C1"/>
    <w:rsid w:val="00EE476B"/>
    <w:rsid w:val="00EF6142"/>
    <w:rsid w:val="00EF6CD3"/>
    <w:rsid w:val="00EF7D93"/>
    <w:rsid w:val="00F01E28"/>
    <w:rsid w:val="00F02FF0"/>
    <w:rsid w:val="00F04347"/>
    <w:rsid w:val="00F05CD5"/>
    <w:rsid w:val="00F10DC7"/>
    <w:rsid w:val="00F11F70"/>
    <w:rsid w:val="00F12833"/>
    <w:rsid w:val="00F12B18"/>
    <w:rsid w:val="00F158EB"/>
    <w:rsid w:val="00F16BB6"/>
    <w:rsid w:val="00F26C66"/>
    <w:rsid w:val="00F3011C"/>
    <w:rsid w:val="00F3134B"/>
    <w:rsid w:val="00F32840"/>
    <w:rsid w:val="00F33577"/>
    <w:rsid w:val="00F343FC"/>
    <w:rsid w:val="00F37F0C"/>
    <w:rsid w:val="00F4157A"/>
    <w:rsid w:val="00F52563"/>
    <w:rsid w:val="00F5521A"/>
    <w:rsid w:val="00F55F9A"/>
    <w:rsid w:val="00F5614C"/>
    <w:rsid w:val="00F5721E"/>
    <w:rsid w:val="00F70F8A"/>
    <w:rsid w:val="00F73962"/>
    <w:rsid w:val="00F739D2"/>
    <w:rsid w:val="00F75386"/>
    <w:rsid w:val="00F8100E"/>
    <w:rsid w:val="00F81C0B"/>
    <w:rsid w:val="00F8614C"/>
    <w:rsid w:val="00F90038"/>
    <w:rsid w:val="00F94F04"/>
    <w:rsid w:val="00F97749"/>
    <w:rsid w:val="00FD3294"/>
    <w:rsid w:val="00FD32B5"/>
    <w:rsid w:val="00FE0BAC"/>
    <w:rsid w:val="00FE11E6"/>
    <w:rsid w:val="00FE254A"/>
    <w:rsid w:val="00FE44E2"/>
    <w:rsid w:val="00FE6D71"/>
    <w:rsid w:val="00FF168F"/>
    <w:rsid w:val="00FF3239"/>
    <w:rsid w:val="00FF380C"/>
    <w:rsid w:val="00FF5E9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03"/>
    <w:pPr>
      <w:ind w:left="720"/>
      <w:contextualSpacing/>
    </w:pPr>
  </w:style>
  <w:style w:type="table" w:styleId="a4">
    <w:name w:val="Table Grid"/>
    <w:basedOn w:val="a1"/>
    <w:uiPriority w:val="59"/>
    <w:rsid w:val="00C3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A18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18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186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765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51A"/>
  </w:style>
  <w:style w:type="paragraph" w:styleId="ab">
    <w:name w:val="header"/>
    <w:basedOn w:val="a"/>
    <w:link w:val="ac"/>
    <w:uiPriority w:val="99"/>
    <w:unhideWhenUsed/>
    <w:rsid w:val="000E61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11A"/>
  </w:style>
  <w:style w:type="paragraph" w:styleId="ad">
    <w:name w:val="footer"/>
    <w:basedOn w:val="a"/>
    <w:link w:val="ae"/>
    <w:uiPriority w:val="99"/>
    <w:unhideWhenUsed/>
    <w:rsid w:val="000E61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611A"/>
  </w:style>
  <w:style w:type="paragraph" w:styleId="af">
    <w:name w:val="Normal (Web)"/>
    <w:basedOn w:val="a"/>
    <w:uiPriority w:val="99"/>
    <w:unhideWhenUsed/>
    <w:rsid w:val="00846E4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rsid w:val="00DF7FE1"/>
    <w:pPr>
      <w:ind w:left="720"/>
      <w:contextualSpacing/>
    </w:pPr>
    <w:rPr>
      <w:rFonts w:eastAsia="Times New Roman" w:cs="Times New Roman"/>
    </w:rPr>
  </w:style>
  <w:style w:type="paragraph" w:customStyle="1" w:styleId="2">
    <w:name w:val="Абзац списка2"/>
    <w:basedOn w:val="a"/>
    <w:rsid w:val="00664035"/>
    <w:pPr>
      <w:ind w:left="720"/>
      <w:contextualSpacing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4"/>
    <w:uiPriority w:val="59"/>
    <w:rsid w:val="00590EFD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03"/>
    <w:pPr>
      <w:ind w:left="720"/>
      <w:contextualSpacing/>
    </w:pPr>
  </w:style>
  <w:style w:type="table" w:styleId="a4">
    <w:name w:val="Table Grid"/>
    <w:basedOn w:val="a1"/>
    <w:uiPriority w:val="59"/>
    <w:rsid w:val="00C3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A18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18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186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765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51A"/>
  </w:style>
  <w:style w:type="paragraph" w:styleId="ab">
    <w:name w:val="header"/>
    <w:basedOn w:val="a"/>
    <w:link w:val="ac"/>
    <w:uiPriority w:val="99"/>
    <w:unhideWhenUsed/>
    <w:rsid w:val="000E61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11A"/>
  </w:style>
  <w:style w:type="paragraph" w:styleId="ad">
    <w:name w:val="footer"/>
    <w:basedOn w:val="a"/>
    <w:link w:val="ae"/>
    <w:uiPriority w:val="99"/>
    <w:unhideWhenUsed/>
    <w:rsid w:val="000E61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611A"/>
  </w:style>
  <w:style w:type="paragraph" w:styleId="af">
    <w:name w:val="Normal (Web)"/>
    <w:basedOn w:val="a"/>
    <w:uiPriority w:val="99"/>
    <w:unhideWhenUsed/>
    <w:rsid w:val="00846E4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rsid w:val="00DF7FE1"/>
    <w:pPr>
      <w:ind w:left="720"/>
      <w:contextualSpacing/>
    </w:pPr>
    <w:rPr>
      <w:rFonts w:eastAsia="Times New Roman" w:cs="Times New Roman"/>
    </w:rPr>
  </w:style>
  <w:style w:type="paragraph" w:customStyle="1" w:styleId="2">
    <w:name w:val="Абзац списка2"/>
    <w:basedOn w:val="a"/>
    <w:rsid w:val="00664035"/>
    <w:pPr>
      <w:ind w:left="720"/>
      <w:contextualSpacing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4"/>
    <w:uiPriority w:val="59"/>
    <w:rsid w:val="00590EFD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2E14-F7F1-424C-9DB2-326E279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Ю.</dc:creator>
  <cp:lastModifiedBy>Publisher</cp:lastModifiedBy>
  <cp:revision>4</cp:revision>
  <cp:lastPrinted>2015-06-19T09:01:00Z</cp:lastPrinted>
  <dcterms:created xsi:type="dcterms:W3CDTF">2016-01-29T14:08:00Z</dcterms:created>
  <dcterms:modified xsi:type="dcterms:W3CDTF">2016-02-01T11:59:00Z</dcterms:modified>
</cp:coreProperties>
</file>